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606" w14:textId="792244EF" w:rsidR="002E7C41" w:rsidRPr="00AE4BB1" w:rsidRDefault="00EF518A" w:rsidP="00B9153C">
      <w:pPr>
        <w:ind w:left="5672" w:firstLine="709"/>
        <w:rPr>
          <w:rFonts w:asciiTheme="minorHAnsi" w:hAnsiTheme="minorHAnsi" w:cstheme="minorHAnsi"/>
          <w:bCs/>
        </w:rPr>
      </w:pPr>
      <w:r w:rsidRPr="00AE4BB1">
        <w:rPr>
          <w:rFonts w:asciiTheme="minorHAnsi" w:hAnsiTheme="minorHAnsi" w:cstheme="minorHAnsi"/>
          <w:bCs/>
          <w:noProof/>
        </w:rPr>
        <w:drawing>
          <wp:inline distT="0" distB="0" distL="0" distR="0" wp14:anchorId="600CFD0E" wp14:editId="249B5D5F">
            <wp:extent cx="1304925" cy="775902"/>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8029" cy="813423"/>
                    </a:xfrm>
                    <a:prstGeom prst="rect">
                      <a:avLst/>
                    </a:prstGeom>
                  </pic:spPr>
                </pic:pic>
              </a:graphicData>
            </a:graphic>
          </wp:inline>
        </w:drawing>
      </w:r>
    </w:p>
    <w:p w14:paraId="32BB74D8" w14:textId="5C7E4B39" w:rsidR="00AE4BB1" w:rsidRDefault="00AE4BB1" w:rsidP="00B9153C">
      <w:pPr>
        <w:ind w:left="5672" w:firstLine="709"/>
        <w:rPr>
          <w:rFonts w:asciiTheme="minorHAnsi" w:hAnsiTheme="minorHAnsi" w:cstheme="minorHAnsi"/>
          <w:b/>
        </w:rPr>
      </w:pPr>
    </w:p>
    <w:p w14:paraId="7418B1DB" w14:textId="5A986B8C" w:rsidR="00AE4BB1" w:rsidRDefault="0080713A" w:rsidP="0080713A">
      <w:pPr>
        <w:rPr>
          <w:rFonts w:asciiTheme="minorHAnsi" w:hAnsiTheme="minorHAnsi" w:cstheme="minorHAnsi"/>
          <w:b/>
          <w:sz w:val="44"/>
          <w:szCs w:val="44"/>
        </w:rPr>
      </w:pPr>
      <w:r w:rsidRPr="0080713A">
        <w:rPr>
          <w:rFonts w:asciiTheme="minorHAnsi" w:hAnsiTheme="minorHAnsi" w:cstheme="minorHAnsi"/>
          <w:b/>
          <w:sz w:val="44"/>
          <w:szCs w:val="44"/>
        </w:rPr>
        <w:t>MADEIRA</w:t>
      </w:r>
    </w:p>
    <w:p w14:paraId="7FD4680A" w14:textId="77777777" w:rsidR="007D40D9" w:rsidRPr="0080713A" w:rsidRDefault="007D40D9" w:rsidP="0080713A">
      <w:pPr>
        <w:rPr>
          <w:rFonts w:asciiTheme="minorHAnsi" w:hAnsiTheme="minorHAnsi" w:cstheme="minorHAnsi"/>
          <w:b/>
          <w:sz w:val="44"/>
          <w:szCs w:val="44"/>
        </w:rPr>
      </w:pPr>
    </w:p>
    <w:p w14:paraId="70EF0B4B" w14:textId="77777777" w:rsidR="00852625" w:rsidRDefault="00840C68" w:rsidP="00435920">
      <w:pPr>
        <w:rPr>
          <w:rFonts w:asciiTheme="minorHAnsi" w:hAnsiTheme="minorHAnsi" w:cstheme="minorHAnsi"/>
          <w:b/>
          <w:sz w:val="22"/>
          <w:szCs w:val="22"/>
          <w:lang w:val="nl-BE"/>
        </w:rPr>
      </w:pPr>
      <w:r>
        <w:rPr>
          <w:rFonts w:asciiTheme="minorHAnsi" w:hAnsiTheme="minorHAnsi" w:cstheme="minorHAnsi"/>
          <w:b/>
          <w:sz w:val="22"/>
          <w:szCs w:val="22"/>
          <w:lang w:val="nl-BE"/>
        </w:rPr>
        <w:t>8</w:t>
      </w:r>
      <w:r w:rsidR="00A85A63" w:rsidRPr="00AE4BB1">
        <w:rPr>
          <w:rFonts w:asciiTheme="minorHAnsi" w:hAnsiTheme="minorHAnsi" w:cstheme="minorHAnsi"/>
          <w:b/>
          <w:sz w:val="22"/>
          <w:szCs w:val="22"/>
          <w:lang w:val="nl-BE"/>
        </w:rPr>
        <w:t xml:space="preserve"> dagen per vliegtuig in volpension, </w:t>
      </w:r>
      <w:r w:rsidR="00A66DE9">
        <w:rPr>
          <w:rFonts w:asciiTheme="minorHAnsi" w:hAnsiTheme="minorHAnsi" w:cstheme="minorHAnsi"/>
          <w:b/>
          <w:sz w:val="22"/>
          <w:szCs w:val="22"/>
          <w:lang w:val="nl-BE"/>
        </w:rPr>
        <w:t xml:space="preserve">vanaf het avondmaal dag 1 tot en met het ontbijt dag </w:t>
      </w:r>
      <w:r w:rsidR="00600BB4">
        <w:rPr>
          <w:rFonts w:asciiTheme="minorHAnsi" w:hAnsiTheme="minorHAnsi" w:cstheme="minorHAnsi"/>
          <w:b/>
          <w:sz w:val="22"/>
          <w:szCs w:val="22"/>
          <w:lang w:val="nl-BE"/>
        </w:rPr>
        <w:t xml:space="preserve">7 </w:t>
      </w:r>
    </w:p>
    <w:p w14:paraId="6414749E" w14:textId="17B0140F" w:rsidR="001E668B" w:rsidRDefault="00075ADF" w:rsidP="00435920">
      <w:pPr>
        <w:rPr>
          <w:rFonts w:asciiTheme="minorHAnsi" w:hAnsiTheme="minorHAnsi" w:cstheme="minorHAnsi"/>
          <w:b/>
          <w:sz w:val="22"/>
          <w:szCs w:val="22"/>
          <w:lang w:val="nl-BE"/>
        </w:rPr>
      </w:pPr>
      <w:r>
        <w:rPr>
          <w:rFonts w:asciiTheme="minorHAnsi" w:hAnsiTheme="minorHAnsi" w:cstheme="minorHAnsi"/>
          <w:b/>
          <w:sz w:val="22"/>
          <w:szCs w:val="22"/>
          <w:lang w:val="nl-BE"/>
        </w:rPr>
        <w:t>(</w:t>
      </w:r>
      <w:r w:rsidR="00600BB4">
        <w:rPr>
          <w:rFonts w:asciiTheme="minorHAnsi" w:hAnsiTheme="minorHAnsi" w:cstheme="minorHAnsi"/>
          <w:b/>
          <w:sz w:val="22"/>
          <w:szCs w:val="22"/>
          <w:lang w:val="nl-BE"/>
        </w:rPr>
        <w:t xml:space="preserve">met als </w:t>
      </w:r>
      <w:r w:rsidR="000604A6">
        <w:rPr>
          <w:rFonts w:asciiTheme="minorHAnsi" w:hAnsiTheme="minorHAnsi" w:cstheme="minorHAnsi"/>
          <w:b/>
          <w:sz w:val="22"/>
          <w:szCs w:val="22"/>
          <w:lang w:val="nl-BE"/>
        </w:rPr>
        <w:t>extra</w:t>
      </w:r>
      <w:r w:rsidR="004073D0">
        <w:rPr>
          <w:rFonts w:asciiTheme="minorHAnsi" w:hAnsiTheme="minorHAnsi" w:cstheme="minorHAnsi"/>
          <w:b/>
          <w:sz w:val="22"/>
          <w:szCs w:val="22"/>
          <w:lang w:val="nl-BE"/>
        </w:rPr>
        <w:t xml:space="preserve"> 1 glas wijn en ½ liter water </w:t>
      </w:r>
      <w:r w:rsidR="00844B8F">
        <w:rPr>
          <w:rFonts w:asciiTheme="minorHAnsi" w:hAnsiTheme="minorHAnsi" w:cstheme="minorHAnsi"/>
          <w:b/>
          <w:sz w:val="22"/>
          <w:szCs w:val="22"/>
          <w:lang w:val="nl-BE"/>
        </w:rPr>
        <w:t>bij de maaltijden</w:t>
      </w:r>
      <w:r>
        <w:rPr>
          <w:rFonts w:asciiTheme="minorHAnsi" w:hAnsiTheme="minorHAnsi" w:cstheme="minorHAnsi"/>
          <w:b/>
          <w:sz w:val="22"/>
          <w:szCs w:val="22"/>
          <w:lang w:val="nl-BE"/>
        </w:rPr>
        <w:t>)</w:t>
      </w:r>
    </w:p>
    <w:p w14:paraId="191F787B" w14:textId="114AC725" w:rsidR="000B7105" w:rsidRPr="00AE4BB1" w:rsidRDefault="000B7105" w:rsidP="00435920">
      <w:pPr>
        <w:rPr>
          <w:rFonts w:asciiTheme="minorHAnsi" w:hAnsiTheme="minorHAnsi" w:cstheme="minorHAnsi"/>
          <w:b/>
          <w:sz w:val="22"/>
          <w:szCs w:val="22"/>
          <w:lang w:val="nl-BE"/>
        </w:rPr>
      </w:pPr>
      <w:r>
        <w:rPr>
          <w:rFonts w:asciiTheme="minorHAnsi" w:hAnsiTheme="minorHAnsi" w:cstheme="minorHAnsi"/>
          <w:b/>
          <w:sz w:val="22"/>
          <w:szCs w:val="22"/>
          <w:lang w:val="nl-BE"/>
        </w:rPr>
        <w:t>We reizen af tijdens het bloemenfestival!</w:t>
      </w:r>
    </w:p>
    <w:p w14:paraId="61D3E0E2" w14:textId="77777777"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Deze reis is een idee van Femma-Vrouwenreizen, vergund reisagent 6030</w:t>
      </w:r>
    </w:p>
    <w:p w14:paraId="18671911" w14:textId="3787B4E0"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Datum : van </w:t>
      </w:r>
      <w:r w:rsidR="00501EA2">
        <w:rPr>
          <w:rFonts w:asciiTheme="minorHAnsi" w:hAnsiTheme="minorHAnsi" w:cstheme="minorHAnsi"/>
          <w:sz w:val="22"/>
          <w:szCs w:val="22"/>
          <w:lang w:val="nl-BE"/>
        </w:rPr>
        <w:t>zon</w:t>
      </w:r>
      <w:r w:rsidRPr="00A85A63">
        <w:rPr>
          <w:rFonts w:asciiTheme="minorHAnsi" w:hAnsiTheme="minorHAnsi" w:cstheme="minorHAnsi"/>
          <w:sz w:val="22"/>
          <w:szCs w:val="22"/>
          <w:lang w:val="nl-BE"/>
        </w:rPr>
        <w:t xml:space="preserve">dag </w:t>
      </w:r>
      <w:r w:rsidR="00F3514D">
        <w:rPr>
          <w:rFonts w:asciiTheme="minorHAnsi" w:hAnsiTheme="minorHAnsi" w:cstheme="minorHAnsi"/>
          <w:sz w:val="22"/>
          <w:szCs w:val="22"/>
          <w:lang w:val="nl-BE"/>
        </w:rPr>
        <w:t xml:space="preserve">7 mei </w:t>
      </w:r>
      <w:r w:rsidR="00FF15EC">
        <w:rPr>
          <w:rFonts w:asciiTheme="minorHAnsi" w:hAnsiTheme="minorHAnsi" w:cstheme="minorHAnsi"/>
          <w:sz w:val="22"/>
          <w:szCs w:val="22"/>
          <w:lang w:val="nl-BE"/>
        </w:rPr>
        <w:t>tot en met zondag 14 mei 2023</w:t>
      </w:r>
    </w:p>
    <w:p w14:paraId="46396848" w14:textId="53D6135D"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Femma-begeleiding : </w:t>
      </w:r>
      <w:r w:rsidR="00CE3228">
        <w:rPr>
          <w:rFonts w:asciiTheme="minorHAnsi" w:hAnsiTheme="minorHAnsi" w:cstheme="minorHAnsi"/>
          <w:sz w:val="22"/>
          <w:szCs w:val="22"/>
          <w:lang w:val="nl-BE"/>
        </w:rPr>
        <w:t>Marina Fauconnier</w:t>
      </w:r>
    </w:p>
    <w:p w14:paraId="06676261" w14:textId="5287B2E5"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Aantal deelnemers: min. </w:t>
      </w:r>
      <w:r w:rsidR="00170BAA">
        <w:rPr>
          <w:rFonts w:asciiTheme="minorHAnsi" w:hAnsiTheme="minorHAnsi" w:cstheme="minorHAnsi"/>
          <w:sz w:val="22"/>
          <w:szCs w:val="22"/>
          <w:lang w:val="nl-BE"/>
        </w:rPr>
        <w:t>20</w:t>
      </w:r>
      <w:r w:rsidRPr="00A85A63">
        <w:rPr>
          <w:rFonts w:asciiTheme="minorHAnsi" w:hAnsiTheme="minorHAnsi" w:cstheme="minorHAnsi"/>
          <w:sz w:val="22"/>
          <w:szCs w:val="22"/>
          <w:lang w:val="nl-BE"/>
        </w:rPr>
        <w:t xml:space="preserve"> deelnemers/ max. </w:t>
      </w:r>
      <w:r w:rsidR="00170BAA">
        <w:rPr>
          <w:rFonts w:asciiTheme="minorHAnsi" w:hAnsiTheme="minorHAnsi" w:cstheme="minorHAnsi"/>
          <w:sz w:val="22"/>
          <w:szCs w:val="22"/>
          <w:lang w:val="nl-BE"/>
        </w:rPr>
        <w:t>25</w:t>
      </w:r>
      <w:r w:rsidRPr="00A85A63">
        <w:rPr>
          <w:rFonts w:asciiTheme="minorHAnsi" w:hAnsiTheme="minorHAnsi" w:cstheme="minorHAnsi"/>
          <w:sz w:val="22"/>
          <w:szCs w:val="22"/>
          <w:lang w:val="nl-BE"/>
        </w:rPr>
        <w:t xml:space="preserve"> deelnemers</w:t>
      </w:r>
    </w:p>
    <w:p w14:paraId="1EFAFF1C" w14:textId="3AE6E4D7" w:rsidR="001E668B" w:rsidRPr="00A85A63" w:rsidRDefault="001E668B" w:rsidP="00435920">
      <w:pPr>
        <w:rPr>
          <w:rFonts w:asciiTheme="minorHAnsi" w:hAnsiTheme="minorHAnsi" w:cstheme="minorHAnsi"/>
          <w:sz w:val="22"/>
          <w:szCs w:val="22"/>
          <w:lang w:val="nl-BE"/>
        </w:rPr>
      </w:pPr>
    </w:p>
    <w:p w14:paraId="1E19868D" w14:textId="77777777" w:rsidR="00705F35" w:rsidRPr="00435920" w:rsidRDefault="00705F35">
      <w:pPr>
        <w:tabs>
          <w:tab w:val="left" w:pos="227"/>
          <w:tab w:val="left" w:pos="397"/>
          <w:tab w:val="left" w:pos="680"/>
        </w:tabs>
        <w:jc w:val="center"/>
        <w:rPr>
          <w:rFonts w:asciiTheme="minorHAnsi" w:hAnsiTheme="minorHAnsi" w:cstheme="minorHAnsi"/>
          <w:noProof/>
          <w:lang w:val="nl-BE" w:eastAsia="nl-BE"/>
        </w:rPr>
      </w:pPr>
    </w:p>
    <w:p w14:paraId="3D2A6FA8" w14:textId="6E05419B" w:rsidR="00BE2B10" w:rsidRPr="00435920" w:rsidRDefault="000B7105" w:rsidP="00435920">
      <w:pPr>
        <w:tabs>
          <w:tab w:val="left" w:pos="227"/>
          <w:tab w:val="left" w:pos="397"/>
          <w:tab w:val="left" w:pos="680"/>
        </w:tabs>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5445BD6E" wp14:editId="0B5F9C8B">
            <wp:extent cx="4017645" cy="284099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645" cy="2840990"/>
                    </a:xfrm>
                    <a:prstGeom prst="rect">
                      <a:avLst/>
                    </a:prstGeom>
                    <a:noFill/>
                  </pic:spPr>
                </pic:pic>
              </a:graphicData>
            </a:graphic>
          </wp:inline>
        </w:drawing>
      </w:r>
    </w:p>
    <w:p w14:paraId="492F05C9" w14:textId="77777777" w:rsidR="00BE2B10" w:rsidRDefault="00BE2B10">
      <w:pPr>
        <w:pStyle w:val="Koptekst"/>
        <w:tabs>
          <w:tab w:val="clear" w:pos="4536"/>
          <w:tab w:val="clear" w:pos="9072"/>
        </w:tabs>
        <w:rPr>
          <w:rFonts w:asciiTheme="minorHAnsi" w:hAnsiTheme="minorHAnsi" w:cstheme="minorHAnsi"/>
        </w:rPr>
      </w:pPr>
    </w:p>
    <w:p w14:paraId="6CAC7A92" w14:textId="77777777" w:rsidR="00302671" w:rsidRPr="00BE4F7C" w:rsidRDefault="00302671" w:rsidP="00302671">
      <w:pPr>
        <w:pStyle w:val="Koptekst"/>
        <w:rPr>
          <w:rFonts w:asciiTheme="minorHAnsi" w:hAnsiTheme="minorHAnsi" w:cstheme="minorHAnsi"/>
          <w:sz w:val="22"/>
          <w:szCs w:val="22"/>
        </w:rPr>
      </w:pPr>
      <w:r w:rsidRPr="00BE4F7C">
        <w:rPr>
          <w:rFonts w:asciiTheme="minorHAnsi" w:hAnsiTheme="minorHAnsi" w:cstheme="minorHAnsi"/>
          <w:sz w:val="22"/>
          <w:szCs w:val="22"/>
        </w:rPr>
        <w:t>Zin om een zonovergoten week door te brengen in het midden van de Atlantische Oceaan?</w:t>
      </w:r>
    </w:p>
    <w:p w14:paraId="70D9BC75" w14:textId="2FE735F1" w:rsidR="00302671" w:rsidRDefault="00302671" w:rsidP="00302671">
      <w:pPr>
        <w:pStyle w:val="Koptekst"/>
        <w:tabs>
          <w:tab w:val="clear" w:pos="4536"/>
          <w:tab w:val="clear" w:pos="9072"/>
        </w:tabs>
        <w:rPr>
          <w:rFonts w:asciiTheme="minorHAnsi" w:hAnsiTheme="minorHAnsi" w:cstheme="minorHAnsi"/>
          <w:sz w:val="22"/>
          <w:szCs w:val="22"/>
        </w:rPr>
      </w:pPr>
      <w:r w:rsidRPr="00BE4F7C">
        <w:rPr>
          <w:rFonts w:asciiTheme="minorHAnsi" w:hAnsiTheme="minorHAnsi" w:cstheme="minorHAnsi"/>
          <w:sz w:val="22"/>
          <w:szCs w:val="22"/>
        </w:rPr>
        <w:t>Dan is Madeira,  het bloemeneiland ,  jouw ideale reisbestemming in mei 2023.</w:t>
      </w:r>
    </w:p>
    <w:p w14:paraId="4DD09F14" w14:textId="79CDE1AD" w:rsidR="00485373" w:rsidRPr="00BE4F7C" w:rsidRDefault="00485373" w:rsidP="00302671">
      <w:pPr>
        <w:pStyle w:val="Koptekst"/>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n we zijn er tijdens het bloemenfestival</w:t>
      </w:r>
      <w:r w:rsidR="000B53E7">
        <w:rPr>
          <w:rFonts w:asciiTheme="minorHAnsi" w:hAnsiTheme="minorHAnsi" w:cstheme="minorHAnsi"/>
          <w:sz w:val="22"/>
          <w:szCs w:val="22"/>
        </w:rPr>
        <w:t xml:space="preserve">, de mooiste periode van het jaar. </w:t>
      </w:r>
    </w:p>
    <w:p w14:paraId="35EA002A" w14:textId="77777777" w:rsidR="00BE4F7C" w:rsidRPr="00BE4F7C" w:rsidRDefault="00BE4F7C" w:rsidP="00302671">
      <w:pPr>
        <w:pStyle w:val="Koptekst"/>
        <w:tabs>
          <w:tab w:val="clear" w:pos="4536"/>
          <w:tab w:val="clear" w:pos="9072"/>
        </w:tabs>
        <w:rPr>
          <w:rFonts w:asciiTheme="minorHAnsi" w:hAnsiTheme="minorHAnsi" w:cstheme="minorHAnsi"/>
          <w:sz w:val="22"/>
          <w:szCs w:val="22"/>
        </w:rPr>
      </w:pPr>
    </w:p>
    <w:p w14:paraId="43FABBBA" w14:textId="0630ECC1" w:rsidR="00973FB4" w:rsidRPr="00BE4F7C" w:rsidRDefault="00825CC0">
      <w:pPr>
        <w:pStyle w:val="Koptekst"/>
        <w:tabs>
          <w:tab w:val="clear" w:pos="4536"/>
          <w:tab w:val="clear" w:pos="9072"/>
        </w:tabs>
        <w:rPr>
          <w:rFonts w:asciiTheme="minorHAnsi" w:hAnsiTheme="minorHAnsi" w:cstheme="minorHAnsi"/>
          <w:sz w:val="22"/>
          <w:szCs w:val="22"/>
        </w:rPr>
      </w:pPr>
      <w:r w:rsidRPr="00BE4F7C">
        <w:rPr>
          <w:rFonts w:asciiTheme="minorHAnsi" w:hAnsiTheme="minorHAnsi" w:cstheme="minorHAnsi"/>
          <w:sz w:val="22"/>
          <w:szCs w:val="22"/>
        </w:rPr>
        <w:t xml:space="preserve">Het Bloemenfestival is een van de kleurrijkste traditionele evenementen die Madeira organiseert, ieder jaar in de lente. Er zijn dan vele activiteiten in en rond Funchal beginnend met het aanleggen van een bloementapijt, concerten en dansende folkloregroepen in open lucht. </w:t>
      </w:r>
    </w:p>
    <w:p w14:paraId="436F4562" w14:textId="77777777" w:rsidR="00BE4F7C" w:rsidRDefault="0077109D" w:rsidP="0077109D">
      <w:pPr>
        <w:pStyle w:val="Koptekst"/>
        <w:rPr>
          <w:rFonts w:asciiTheme="minorHAnsi" w:hAnsiTheme="minorHAnsi" w:cstheme="minorHAnsi"/>
          <w:sz w:val="22"/>
          <w:szCs w:val="22"/>
        </w:rPr>
      </w:pPr>
      <w:r w:rsidRPr="00BE4F7C">
        <w:rPr>
          <w:rFonts w:asciiTheme="minorHAnsi" w:hAnsiTheme="minorHAnsi" w:cstheme="minorHAnsi"/>
          <w:sz w:val="22"/>
          <w:szCs w:val="22"/>
        </w:rPr>
        <w:t xml:space="preserve">In de botanische tuin van de hoofdstad Funchal  kuieren we langs de weelderige exotische plantengroei , de paradijsbloemen, vergeten we  nooit meer. </w:t>
      </w:r>
    </w:p>
    <w:p w14:paraId="20C9637D" w14:textId="0FFA8616" w:rsidR="0077109D" w:rsidRPr="0077109D" w:rsidRDefault="0077109D" w:rsidP="0077109D">
      <w:pPr>
        <w:pStyle w:val="Koptekst"/>
        <w:rPr>
          <w:rFonts w:asciiTheme="minorHAnsi" w:hAnsiTheme="minorHAnsi" w:cstheme="minorHAnsi"/>
          <w:sz w:val="22"/>
          <w:szCs w:val="22"/>
        </w:rPr>
      </w:pPr>
      <w:r w:rsidRPr="00BE4F7C">
        <w:rPr>
          <w:rFonts w:asciiTheme="minorHAnsi" w:hAnsiTheme="minorHAnsi" w:cstheme="minorHAnsi"/>
          <w:sz w:val="22"/>
          <w:szCs w:val="22"/>
        </w:rPr>
        <w:t xml:space="preserve">We slenteren langs historische huizen, bezoeken de boerenmarkt en proeven een glaasje Madeira of poncho.  </w:t>
      </w:r>
    </w:p>
    <w:p w14:paraId="6E144E3B" w14:textId="449DF445" w:rsidR="0077109D" w:rsidRPr="0077109D" w:rsidRDefault="0077109D" w:rsidP="0077109D">
      <w:pPr>
        <w:pStyle w:val="Koptekst"/>
        <w:rPr>
          <w:rFonts w:asciiTheme="minorHAnsi" w:hAnsiTheme="minorHAnsi" w:cstheme="minorHAnsi"/>
          <w:sz w:val="22"/>
          <w:szCs w:val="22"/>
        </w:rPr>
      </w:pPr>
      <w:r w:rsidRPr="0077109D">
        <w:rPr>
          <w:rFonts w:asciiTheme="minorHAnsi" w:hAnsiTheme="minorHAnsi" w:cstheme="minorHAnsi"/>
          <w:sz w:val="22"/>
          <w:szCs w:val="22"/>
        </w:rPr>
        <w:t>We verkennen het eiland en stoppen in historische stadjes</w:t>
      </w:r>
      <w:r w:rsidR="00542CA0">
        <w:rPr>
          <w:rFonts w:asciiTheme="minorHAnsi" w:hAnsiTheme="minorHAnsi" w:cstheme="minorHAnsi"/>
          <w:sz w:val="22"/>
          <w:szCs w:val="22"/>
        </w:rPr>
        <w:t xml:space="preserve">. In </w:t>
      </w:r>
      <w:r w:rsidRPr="0077109D">
        <w:rPr>
          <w:rFonts w:asciiTheme="minorHAnsi" w:hAnsiTheme="minorHAnsi" w:cstheme="minorHAnsi"/>
          <w:sz w:val="22"/>
          <w:szCs w:val="22"/>
        </w:rPr>
        <w:t>het dal van de nonnen begrijp je waarom de nonnen naar daar vluchtten. En misschien krijg  je wel zin om een duik te nemen in een natuurlijk meer tussen de lava rotsen ? Of ga je mee dolfijnen spotten tijdens een boottocht ?</w:t>
      </w:r>
    </w:p>
    <w:p w14:paraId="1C0A2300" w14:textId="77777777" w:rsidR="0077109D" w:rsidRPr="0077109D" w:rsidRDefault="0077109D" w:rsidP="0077109D">
      <w:pPr>
        <w:pStyle w:val="Koptekst"/>
        <w:rPr>
          <w:rFonts w:asciiTheme="minorHAnsi" w:hAnsiTheme="minorHAnsi" w:cstheme="minorHAnsi"/>
          <w:sz w:val="22"/>
          <w:szCs w:val="22"/>
        </w:rPr>
      </w:pPr>
    </w:p>
    <w:p w14:paraId="6AC0F642" w14:textId="4BED6A53" w:rsidR="0077109D" w:rsidRDefault="0077109D" w:rsidP="0077109D">
      <w:pPr>
        <w:pStyle w:val="Koptekst"/>
        <w:tabs>
          <w:tab w:val="clear" w:pos="4536"/>
          <w:tab w:val="clear" w:pos="9072"/>
        </w:tabs>
        <w:rPr>
          <w:rFonts w:asciiTheme="minorHAnsi" w:hAnsiTheme="minorHAnsi" w:cstheme="minorHAnsi"/>
          <w:sz w:val="22"/>
          <w:szCs w:val="22"/>
        </w:rPr>
      </w:pPr>
      <w:r w:rsidRPr="0077109D">
        <w:rPr>
          <w:rFonts w:asciiTheme="minorHAnsi" w:hAnsiTheme="minorHAnsi" w:cstheme="minorHAnsi"/>
          <w:sz w:val="22"/>
          <w:szCs w:val="22"/>
        </w:rPr>
        <w:t>Kortom voor ieder wat wils op Madeira  of het eiland van de zoete wijn !</w:t>
      </w:r>
    </w:p>
    <w:p w14:paraId="0DC55776" w14:textId="77777777" w:rsidR="003073FD" w:rsidRDefault="003073FD" w:rsidP="0077109D">
      <w:pPr>
        <w:pStyle w:val="Koptekst"/>
        <w:tabs>
          <w:tab w:val="clear" w:pos="4536"/>
          <w:tab w:val="clear" w:pos="9072"/>
        </w:tabs>
        <w:rPr>
          <w:rFonts w:asciiTheme="minorHAnsi" w:hAnsiTheme="minorHAnsi" w:cstheme="minorHAnsi"/>
          <w:sz w:val="22"/>
          <w:szCs w:val="22"/>
        </w:rPr>
      </w:pPr>
    </w:p>
    <w:p w14:paraId="610A1414" w14:textId="77777777" w:rsidR="003073FD" w:rsidRDefault="003073FD" w:rsidP="0077109D">
      <w:pPr>
        <w:pStyle w:val="Koptekst"/>
        <w:tabs>
          <w:tab w:val="clear" w:pos="4536"/>
          <w:tab w:val="clear" w:pos="9072"/>
        </w:tabs>
        <w:rPr>
          <w:rFonts w:asciiTheme="minorHAnsi" w:hAnsiTheme="minorHAnsi" w:cstheme="minorHAnsi"/>
          <w:sz w:val="22"/>
          <w:szCs w:val="22"/>
        </w:rPr>
      </w:pPr>
    </w:p>
    <w:p w14:paraId="76B5A6C4" w14:textId="48970A32" w:rsidR="00BE2B10" w:rsidRPr="00435920" w:rsidRDefault="00BE2B10" w:rsidP="009F6322">
      <w:pPr>
        <w:pStyle w:val="Koptekst"/>
        <w:tabs>
          <w:tab w:val="clear" w:pos="4536"/>
          <w:tab w:val="clear" w:pos="9072"/>
        </w:tabs>
        <w:rPr>
          <w:rFonts w:asciiTheme="minorHAnsi" w:hAnsiTheme="minorHAnsi" w:cstheme="minorHAnsi"/>
          <w:sz w:val="28"/>
          <w:szCs w:val="28"/>
        </w:rPr>
      </w:pPr>
    </w:p>
    <w:p w14:paraId="6E3B3B5A" w14:textId="29F2EA43" w:rsidR="005E3715" w:rsidRPr="000A0121"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8"/>
          <w:szCs w:val="28"/>
          <w:lang w:val="nl-BE"/>
        </w:rPr>
      </w:pPr>
      <w:r w:rsidRPr="000A0121">
        <w:rPr>
          <w:rFonts w:asciiTheme="minorHAnsi" w:hAnsiTheme="minorHAnsi" w:cstheme="minorHAnsi"/>
          <w:b/>
          <w:color w:val="000000" w:themeColor="text1"/>
          <w:sz w:val="28"/>
          <w:szCs w:val="28"/>
          <w:lang w:val="nl-BE"/>
        </w:rPr>
        <w:t>P</w:t>
      </w:r>
      <w:r w:rsidR="007C4ED8" w:rsidRPr="000A0121">
        <w:rPr>
          <w:rFonts w:asciiTheme="minorHAnsi" w:hAnsiTheme="minorHAnsi" w:cstheme="minorHAnsi"/>
          <w:b/>
          <w:color w:val="000000" w:themeColor="text1"/>
          <w:sz w:val="28"/>
          <w:szCs w:val="28"/>
          <w:lang w:val="nl-BE"/>
        </w:rPr>
        <w:t>rogramma</w:t>
      </w:r>
    </w:p>
    <w:p w14:paraId="68C7A899" w14:textId="77777777" w:rsidR="001B491D" w:rsidRPr="005679B9" w:rsidRDefault="001B491D" w:rsidP="001B491D">
      <w:pPr>
        <w:jc w:val="both"/>
        <w:rPr>
          <w:rFonts w:asciiTheme="minorHAnsi" w:hAnsiTheme="minorHAnsi" w:cstheme="minorHAnsi"/>
          <w:b/>
          <w:bCs/>
          <w:sz w:val="22"/>
          <w:szCs w:val="22"/>
          <w:lang w:eastAsia="en-US"/>
        </w:rPr>
      </w:pPr>
      <w:r w:rsidRPr="005679B9">
        <w:rPr>
          <w:rFonts w:asciiTheme="minorHAnsi" w:hAnsiTheme="minorHAnsi" w:cstheme="minorHAnsi"/>
          <w:b/>
          <w:bCs/>
          <w:sz w:val="22"/>
          <w:szCs w:val="22"/>
          <w:lang w:eastAsia="en-US"/>
        </w:rPr>
        <w:t>Dag 1 : Zaventem – Funchal</w:t>
      </w:r>
    </w:p>
    <w:p w14:paraId="4E9BF350" w14:textId="77777777" w:rsidR="001B491D" w:rsidRPr="001B491D" w:rsidRDefault="001B491D" w:rsidP="009848E9">
      <w:pPr>
        <w:rPr>
          <w:rFonts w:asciiTheme="minorHAnsi" w:hAnsiTheme="minorHAnsi" w:cstheme="minorHAnsi"/>
          <w:sz w:val="22"/>
          <w:szCs w:val="22"/>
          <w:lang w:eastAsia="en-US"/>
        </w:rPr>
      </w:pPr>
      <w:r w:rsidRPr="001B491D">
        <w:rPr>
          <w:rFonts w:asciiTheme="minorHAnsi" w:hAnsiTheme="minorHAnsi" w:cstheme="minorHAnsi"/>
          <w:sz w:val="22"/>
          <w:szCs w:val="22"/>
          <w:lang w:eastAsia="en-US"/>
        </w:rPr>
        <w:t>Vertrek met TAP vanuit Brussel (via Lissabon).</w:t>
      </w:r>
    </w:p>
    <w:p w14:paraId="4FD215F5" w14:textId="77777777" w:rsidR="001B491D" w:rsidRPr="001B491D" w:rsidRDefault="001B491D" w:rsidP="009848E9">
      <w:pPr>
        <w:rPr>
          <w:rFonts w:asciiTheme="minorHAnsi" w:hAnsiTheme="minorHAnsi" w:cstheme="minorHAnsi"/>
          <w:sz w:val="22"/>
          <w:szCs w:val="22"/>
          <w:lang w:eastAsia="en-US"/>
        </w:rPr>
      </w:pPr>
      <w:r w:rsidRPr="001B491D">
        <w:rPr>
          <w:rFonts w:asciiTheme="minorHAnsi" w:hAnsiTheme="minorHAnsi" w:cstheme="minorHAnsi"/>
          <w:sz w:val="22"/>
          <w:szCs w:val="22"/>
          <w:lang w:eastAsia="en-US"/>
        </w:rPr>
        <w:t>Aankomst op de luchthaven van Funchal. Onthaal door de lokale gids.</w:t>
      </w:r>
    </w:p>
    <w:p w14:paraId="49A1464C" w14:textId="77777777" w:rsidR="001B491D" w:rsidRPr="001B491D" w:rsidRDefault="001B491D" w:rsidP="009848E9">
      <w:pPr>
        <w:rPr>
          <w:rFonts w:asciiTheme="minorHAnsi" w:hAnsiTheme="minorHAnsi" w:cstheme="minorHAnsi"/>
          <w:sz w:val="22"/>
          <w:szCs w:val="22"/>
          <w:lang w:eastAsia="en-US"/>
        </w:rPr>
      </w:pPr>
      <w:r w:rsidRPr="001B491D">
        <w:rPr>
          <w:rFonts w:asciiTheme="minorHAnsi" w:hAnsiTheme="minorHAnsi" w:cstheme="minorHAnsi"/>
          <w:sz w:val="22"/>
          <w:szCs w:val="22"/>
          <w:lang w:eastAsia="en-US"/>
        </w:rPr>
        <w:t xml:space="preserve">Transfer naar het hotel. </w:t>
      </w:r>
    </w:p>
    <w:p w14:paraId="2DE0E340" w14:textId="77777777" w:rsidR="003073FD" w:rsidRDefault="001B491D" w:rsidP="009848E9">
      <w:pPr>
        <w:rPr>
          <w:rFonts w:asciiTheme="minorHAnsi" w:hAnsiTheme="minorHAnsi" w:cstheme="minorHAnsi"/>
          <w:sz w:val="22"/>
          <w:szCs w:val="22"/>
          <w:lang w:eastAsia="en-US"/>
        </w:rPr>
      </w:pPr>
      <w:r w:rsidRPr="001B491D">
        <w:rPr>
          <w:rFonts w:asciiTheme="minorHAnsi" w:hAnsiTheme="minorHAnsi" w:cstheme="minorHAnsi"/>
          <w:sz w:val="22"/>
          <w:szCs w:val="22"/>
          <w:lang w:eastAsia="en-US"/>
        </w:rPr>
        <w:t xml:space="preserve">Diner en overnachting in het Enotel Magnolia 4* https://enotelquintadosol.sys-rsrv.com/ </w:t>
      </w:r>
    </w:p>
    <w:p w14:paraId="4B12B9D6" w14:textId="69D51058" w:rsidR="001B491D" w:rsidRPr="001B491D" w:rsidRDefault="003073FD" w:rsidP="009848E9">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of gelijkwaardig) </w:t>
      </w:r>
    </w:p>
    <w:p w14:paraId="4232B68A" w14:textId="77777777" w:rsidR="00D14841" w:rsidRDefault="00D14841" w:rsidP="009848E9">
      <w:pPr>
        <w:rPr>
          <w:rFonts w:asciiTheme="minorHAnsi" w:hAnsiTheme="minorHAnsi" w:cstheme="minorHAnsi"/>
          <w:sz w:val="22"/>
          <w:szCs w:val="22"/>
          <w:lang w:eastAsia="en-US"/>
        </w:rPr>
      </w:pPr>
    </w:p>
    <w:p w14:paraId="36BAC3AE" w14:textId="1FF2290A" w:rsidR="00E61DA6" w:rsidRPr="00E61DA6" w:rsidRDefault="00E61DA6" w:rsidP="00E61DA6">
      <w:pPr>
        <w:jc w:val="both"/>
        <w:rPr>
          <w:rFonts w:asciiTheme="minorHAnsi" w:hAnsiTheme="minorHAnsi" w:cstheme="minorHAnsi"/>
          <w:b/>
          <w:bCs/>
          <w:sz w:val="22"/>
          <w:szCs w:val="22"/>
          <w:lang w:eastAsia="en-US"/>
        </w:rPr>
      </w:pPr>
      <w:r w:rsidRPr="00E61DA6">
        <w:rPr>
          <w:rFonts w:asciiTheme="minorHAnsi" w:hAnsiTheme="minorHAnsi" w:cstheme="minorHAnsi"/>
          <w:b/>
          <w:bCs/>
          <w:sz w:val="22"/>
          <w:szCs w:val="22"/>
          <w:lang w:eastAsia="en-US"/>
        </w:rPr>
        <w:t xml:space="preserve">Dag 2 : STADSBEZOEK &amp; MONTE </w:t>
      </w:r>
    </w:p>
    <w:p w14:paraId="2AF1E1F3" w14:textId="77777777" w:rsidR="009C7429" w:rsidRDefault="00E61DA6" w:rsidP="009848E9">
      <w:pPr>
        <w:rPr>
          <w:rFonts w:asciiTheme="minorHAnsi" w:hAnsiTheme="minorHAnsi" w:cstheme="minorHAnsi"/>
          <w:sz w:val="22"/>
          <w:szCs w:val="22"/>
          <w:lang w:eastAsia="en-US"/>
        </w:rPr>
      </w:pPr>
      <w:r w:rsidRPr="00E61DA6">
        <w:rPr>
          <w:rFonts w:asciiTheme="minorHAnsi" w:hAnsiTheme="minorHAnsi" w:cstheme="minorHAnsi"/>
          <w:sz w:val="22"/>
          <w:szCs w:val="22"/>
          <w:lang w:eastAsia="en-US"/>
        </w:rPr>
        <w:t xml:space="preserve">Vertrek naar het centrum van de stad. Bezoek de traditionele en emblematische MERCADO DOS LAVRADORES, waar bloemen, fruit en vis </w:t>
      </w:r>
      <w:r w:rsidR="009848E9">
        <w:rPr>
          <w:rFonts w:asciiTheme="minorHAnsi" w:hAnsiTheme="minorHAnsi" w:cstheme="minorHAnsi"/>
          <w:sz w:val="22"/>
          <w:szCs w:val="22"/>
          <w:lang w:eastAsia="en-US"/>
        </w:rPr>
        <w:t xml:space="preserve">je </w:t>
      </w:r>
      <w:r w:rsidRPr="00E61DA6">
        <w:rPr>
          <w:rFonts w:asciiTheme="minorHAnsi" w:hAnsiTheme="minorHAnsi" w:cstheme="minorHAnsi"/>
          <w:sz w:val="22"/>
          <w:szCs w:val="22"/>
          <w:lang w:eastAsia="en-US"/>
        </w:rPr>
        <w:t xml:space="preserve"> versteld zullen doen staan. </w:t>
      </w:r>
    </w:p>
    <w:p w14:paraId="2DBC7BEE" w14:textId="2111F83E" w:rsidR="00E61DA6" w:rsidRPr="00E61DA6" w:rsidRDefault="00E61DA6" w:rsidP="00742E3E">
      <w:pPr>
        <w:rPr>
          <w:rFonts w:asciiTheme="minorHAnsi" w:hAnsiTheme="minorHAnsi" w:cstheme="minorHAnsi"/>
          <w:sz w:val="22"/>
          <w:szCs w:val="22"/>
          <w:lang w:eastAsia="en-US"/>
        </w:rPr>
      </w:pPr>
      <w:r w:rsidRPr="00E61DA6">
        <w:rPr>
          <w:rFonts w:asciiTheme="minorHAnsi" w:hAnsiTheme="minorHAnsi" w:cstheme="minorHAnsi"/>
          <w:sz w:val="22"/>
          <w:szCs w:val="22"/>
          <w:lang w:eastAsia="en-US"/>
        </w:rPr>
        <w:t xml:space="preserve">Vertrek naar Santa Maria Street, een openluchtmuseum, met het project "Kunst van de Open Deuren", langs de historische straten, waar de deuren zijn beschilderd. Aankomst bij het kabelbaanstation dat ons naar Monte zal brengen. Hier is het hoogtepunt het prachtige panoramische uitzicht op de stad Funchal en de zee vanaf een hoogte van 550 meter. De koelere lucht en de rustige omgeving zijn voor sommigen een toegevoegde waarde die Monte te bieden heeft. </w:t>
      </w:r>
    </w:p>
    <w:p w14:paraId="32EB146E" w14:textId="36CB4DA6" w:rsidR="00E61DA6" w:rsidRPr="00E61DA6" w:rsidRDefault="00DB5B36" w:rsidP="00E61DA6">
      <w:pPr>
        <w:jc w:val="both"/>
        <w:rPr>
          <w:rFonts w:asciiTheme="minorHAnsi" w:hAnsiTheme="minorHAnsi" w:cstheme="minorHAnsi"/>
          <w:sz w:val="22"/>
          <w:szCs w:val="22"/>
          <w:lang w:eastAsia="en-US"/>
        </w:rPr>
      </w:pPr>
      <w:r>
        <w:rPr>
          <w:rFonts w:asciiTheme="minorHAnsi" w:hAnsiTheme="minorHAnsi" w:cstheme="minorHAnsi"/>
          <w:sz w:val="22"/>
          <w:szCs w:val="22"/>
          <w:lang w:eastAsia="en-US"/>
        </w:rPr>
        <w:t>We genieten van de l</w:t>
      </w:r>
      <w:r w:rsidR="00E61DA6" w:rsidRPr="00E61DA6">
        <w:rPr>
          <w:rFonts w:asciiTheme="minorHAnsi" w:hAnsiTheme="minorHAnsi" w:cstheme="minorHAnsi"/>
          <w:sz w:val="22"/>
          <w:szCs w:val="22"/>
          <w:lang w:eastAsia="en-US"/>
        </w:rPr>
        <w:t>unch in een plaatselijk restaurant.</w:t>
      </w:r>
    </w:p>
    <w:p w14:paraId="3D36D244" w14:textId="77777777" w:rsidR="00742E3E" w:rsidRDefault="007853E2" w:rsidP="00E61DA6">
      <w:pPr>
        <w:jc w:val="both"/>
        <w:rPr>
          <w:rFonts w:asciiTheme="minorHAnsi" w:hAnsiTheme="minorHAnsi" w:cstheme="minorHAnsi"/>
          <w:sz w:val="22"/>
          <w:szCs w:val="22"/>
          <w:lang w:eastAsia="en-US"/>
        </w:rPr>
      </w:pPr>
      <w:r>
        <w:rPr>
          <w:rFonts w:asciiTheme="minorHAnsi" w:hAnsiTheme="minorHAnsi" w:cstheme="minorHAnsi"/>
          <w:sz w:val="22"/>
          <w:szCs w:val="22"/>
          <w:lang w:eastAsia="en-US"/>
        </w:rPr>
        <w:t>In de n</w:t>
      </w:r>
      <w:r w:rsidR="00E61DA6" w:rsidRPr="00E61DA6">
        <w:rPr>
          <w:rFonts w:asciiTheme="minorHAnsi" w:hAnsiTheme="minorHAnsi" w:cstheme="minorHAnsi"/>
          <w:sz w:val="22"/>
          <w:szCs w:val="22"/>
          <w:lang w:eastAsia="en-US"/>
        </w:rPr>
        <w:t>amiddag</w:t>
      </w:r>
      <w:r>
        <w:rPr>
          <w:rFonts w:asciiTheme="minorHAnsi" w:hAnsiTheme="minorHAnsi" w:cstheme="minorHAnsi"/>
          <w:sz w:val="22"/>
          <w:szCs w:val="22"/>
          <w:lang w:eastAsia="en-US"/>
        </w:rPr>
        <w:t xml:space="preserve"> volop genieten van </w:t>
      </w:r>
      <w:r w:rsidR="00E61DA6" w:rsidRPr="00E61DA6">
        <w:rPr>
          <w:rFonts w:asciiTheme="minorHAnsi" w:hAnsiTheme="minorHAnsi" w:cstheme="minorHAnsi"/>
          <w:sz w:val="22"/>
          <w:szCs w:val="22"/>
          <w:lang w:eastAsia="en-US"/>
        </w:rPr>
        <w:t xml:space="preserve">de zon en de zee van Cabo Girão, een van de hoogste kustkliffen ter wereld, op deze romantische catamarantocht vanuit de jachthaven van Funchal. </w:t>
      </w:r>
    </w:p>
    <w:p w14:paraId="43804261" w14:textId="3D823901" w:rsidR="00E61DA6" w:rsidRPr="00E61DA6" w:rsidRDefault="00E61DA6" w:rsidP="00E61DA6">
      <w:pPr>
        <w:jc w:val="both"/>
        <w:rPr>
          <w:rFonts w:asciiTheme="minorHAnsi" w:hAnsiTheme="minorHAnsi" w:cstheme="minorHAnsi"/>
          <w:sz w:val="22"/>
          <w:szCs w:val="22"/>
          <w:lang w:eastAsia="en-US"/>
        </w:rPr>
      </w:pPr>
      <w:r w:rsidRPr="00E61DA6">
        <w:rPr>
          <w:rFonts w:asciiTheme="minorHAnsi" w:hAnsiTheme="minorHAnsi" w:cstheme="minorHAnsi"/>
          <w:sz w:val="22"/>
          <w:szCs w:val="22"/>
          <w:lang w:eastAsia="en-US"/>
        </w:rPr>
        <w:t xml:space="preserve">Nadat </w:t>
      </w:r>
      <w:r w:rsidR="00F52BC0">
        <w:rPr>
          <w:rFonts w:asciiTheme="minorHAnsi" w:hAnsiTheme="minorHAnsi" w:cstheme="minorHAnsi"/>
          <w:sz w:val="22"/>
          <w:szCs w:val="22"/>
          <w:lang w:eastAsia="en-US"/>
        </w:rPr>
        <w:t xml:space="preserve">we </w:t>
      </w:r>
      <w:r w:rsidRPr="00E61DA6">
        <w:rPr>
          <w:rFonts w:asciiTheme="minorHAnsi" w:hAnsiTheme="minorHAnsi" w:cstheme="minorHAnsi"/>
          <w:sz w:val="22"/>
          <w:szCs w:val="22"/>
          <w:lang w:eastAsia="en-US"/>
        </w:rPr>
        <w:t xml:space="preserve"> aan boord </w:t>
      </w:r>
      <w:r w:rsidR="00F52BC0">
        <w:rPr>
          <w:rFonts w:asciiTheme="minorHAnsi" w:hAnsiTheme="minorHAnsi" w:cstheme="minorHAnsi"/>
          <w:sz w:val="22"/>
          <w:szCs w:val="22"/>
          <w:lang w:eastAsia="en-US"/>
        </w:rPr>
        <w:t xml:space="preserve">zijn </w:t>
      </w:r>
      <w:r w:rsidRPr="00E61DA6">
        <w:rPr>
          <w:rFonts w:asciiTheme="minorHAnsi" w:hAnsiTheme="minorHAnsi" w:cstheme="minorHAnsi"/>
          <w:sz w:val="22"/>
          <w:szCs w:val="22"/>
          <w:lang w:eastAsia="en-US"/>
        </w:rPr>
        <w:t xml:space="preserve">gegaan, </w:t>
      </w:r>
      <w:r w:rsidR="00F52BC0">
        <w:rPr>
          <w:rFonts w:asciiTheme="minorHAnsi" w:hAnsiTheme="minorHAnsi" w:cstheme="minorHAnsi"/>
          <w:sz w:val="22"/>
          <w:szCs w:val="22"/>
          <w:lang w:eastAsia="en-US"/>
        </w:rPr>
        <w:t xml:space="preserve">zoeken we </w:t>
      </w:r>
      <w:r w:rsidRPr="00E61DA6">
        <w:rPr>
          <w:rFonts w:asciiTheme="minorHAnsi" w:hAnsiTheme="minorHAnsi" w:cstheme="minorHAnsi"/>
          <w:sz w:val="22"/>
          <w:szCs w:val="22"/>
          <w:lang w:eastAsia="en-US"/>
        </w:rPr>
        <w:t xml:space="preserve">een mooi plekje op het dek om de walvissen en dolfijnen te bekijken. </w:t>
      </w:r>
      <w:r w:rsidR="00E41C5E">
        <w:rPr>
          <w:rFonts w:asciiTheme="minorHAnsi" w:hAnsiTheme="minorHAnsi" w:cstheme="minorHAnsi"/>
          <w:sz w:val="22"/>
          <w:szCs w:val="22"/>
          <w:lang w:eastAsia="en-US"/>
        </w:rPr>
        <w:t xml:space="preserve">Zo ontdekken we </w:t>
      </w:r>
      <w:r w:rsidRPr="00E61DA6">
        <w:rPr>
          <w:rFonts w:asciiTheme="minorHAnsi" w:hAnsiTheme="minorHAnsi" w:cstheme="minorHAnsi"/>
          <w:sz w:val="22"/>
          <w:szCs w:val="22"/>
          <w:lang w:eastAsia="en-US"/>
        </w:rPr>
        <w:t xml:space="preserve">het onderwaterleven </w:t>
      </w:r>
      <w:r w:rsidR="00E41C5E">
        <w:rPr>
          <w:rFonts w:asciiTheme="minorHAnsi" w:hAnsiTheme="minorHAnsi" w:cstheme="minorHAnsi"/>
          <w:sz w:val="22"/>
          <w:szCs w:val="22"/>
          <w:lang w:eastAsia="en-US"/>
        </w:rPr>
        <w:t xml:space="preserve"> en leren we </w:t>
      </w:r>
      <w:r w:rsidRPr="00E61DA6">
        <w:rPr>
          <w:rFonts w:asciiTheme="minorHAnsi" w:hAnsiTheme="minorHAnsi" w:cstheme="minorHAnsi"/>
          <w:sz w:val="22"/>
          <w:szCs w:val="22"/>
          <w:lang w:eastAsia="en-US"/>
        </w:rPr>
        <w:t>meer over het bloeiende mariene ecosysteem van Madeira.</w:t>
      </w:r>
    </w:p>
    <w:p w14:paraId="7A3E93BD" w14:textId="77777777" w:rsidR="00E61DA6" w:rsidRDefault="00E61DA6" w:rsidP="00631F7D">
      <w:pPr>
        <w:jc w:val="both"/>
        <w:rPr>
          <w:rFonts w:asciiTheme="minorHAnsi" w:hAnsiTheme="minorHAnsi" w:cstheme="minorHAnsi"/>
          <w:sz w:val="22"/>
          <w:szCs w:val="22"/>
          <w:lang w:eastAsia="en-US"/>
        </w:rPr>
      </w:pPr>
    </w:p>
    <w:p w14:paraId="303502C6" w14:textId="2F834DA6" w:rsidR="0061256D" w:rsidRDefault="00FE117F" w:rsidP="00FE117F">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2F80B3B4" wp14:editId="676094CB">
            <wp:extent cx="3393358" cy="17240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968" cy="1726875"/>
                    </a:xfrm>
                    <a:prstGeom prst="rect">
                      <a:avLst/>
                    </a:prstGeom>
                    <a:noFill/>
                  </pic:spPr>
                </pic:pic>
              </a:graphicData>
            </a:graphic>
          </wp:inline>
        </w:drawing>
      </w:r>
    </w:p>
    <w:p w14:paraId="46C72FCF" w14:textId="77777777" w:rsidR="00E459C5" w:rsidRDefault="00E459C5" w:rsidP="00FE117F">
      <w:pPr>
        <w:jc w:val="center"/>
        <w:rPr>
          <w:rFonts w:asciiTheme="minorHAnsi" w:hAnsiTheme="minorHAnsi" w:cstheme="minorHAnsi"/>
          <w:sz w:val="22"/>
          <w:szCs w:val="22"/>
          <w:lang w:eastAsia="en-US"/>
        </w:rPr>
      </w:pPr>
    </w:p>
    <w:p w14:paraId="30402383" w14:textId="5D306B08" w:rsidR="00E459C5" w:rsidRDefault="00E459C5" w:rsidP="00E459C5">
      <w:pPr>
        <w:rPr>
          <w:rFonts w:asciiTheme="minorHAnsi" w:hAnsiTheme="minorHAnsi" w:cstheme="minorHAnsi"/>
          <w:sz w:val="22"/>
          <w:szCs w:val="22"/>
          <w:lang w:eastAsia="en-US"/>
        </w:rPr>
      </w:pPr>
      <w:r w:rsidRPr="00E459C5">
        <w:rPr>
          <w:rFonts w:asciiTheme="minorHAnsi" w:hAnsiTheme="minorHAnsi" w:cstheme="minorHAnsi"/>
          <w:sz w:val="22"/>
          <w:szCs w:val="22"/>
          <w:lang w:eastAsia="en-US"/>
        </w:rPr>
        <w:t>Terugkeer naar het hotel en de rest van de middag is vrij. Diner en overnachting in het hotel.</w:t>
      </w:r>
    </w:p>
    <w:p w14:paraId="39D5F474" w14:textId="77777777" w:rsidR="002A56EF" w:rsidRDefault="002A56EF" w:rsidP="00E459C5">
      <w:pPr>
        <w:rPr>
          <w:rFonts w:asciiTheme="minorHAnsi" w:hAnsiTheme="minorHAnsi" w:cstheme="minorHAnsi"/>
          <w:sz w:val="22"/>
          <w:szCs w:val="22"/>
          <w:lang w:eastAsia="en-US"/>
        </w:rPr>
      </w:pPr>
    </w:p>
    <w:p w14:paraId="274B757C" w14:textId="6BD74EC7" w:rsidR="002A56EF" w:rsidRPr="002A56EF" w:rsidRDefault="002A56EF" w:rsidP="002A56EF">
      <w:pPr>
        <w:rPr>
          <w:rFonts w:asciiTheme="minorHAnsi" w:hAnsiTheme="minorHAnsi" w:cstheme="minorHAnsi"/>
          <w:b/>
          <w:bCs/>
          <w:sz w:val="22"/>
          <w:szCs w:val="22"/>
          <w:lang w:eastAsia="en-US"/>
        </w:rPr>
      </w:pPr>
      <w:r w:rsidRPr="002A56EF">
        <w:rPr>
          <w:rFonts w:asciiTheme="minorHAnsi" w:hAnsiTheme="minorHAnsi" w:cstheme="minorHAnsi"/>
          <w:b/>
          <w:bCs/>
          <w:sz w:val="22"/>
          <w:szCs w:val="22"/>
          <w:lang w:eastAsia="en-US"/>
        </w:rPr>
        <w:t xml:space="preserve">Dag 3 : BEZOEK AAN DE STAD EN DE BOTANISCHE TUIN - PICO BARCELOS - CUR CURAL FREIRAS </w:t>
      </w:r>
    </w:p>
    <w:p w14:paraId="7B4DC20A" w14:textId="77777777" w:rsidR="00B70AE3" w:rsidRDefault="002A56EF" w:rsidP="002A56EF">
      <w:pPr>
        <w:rPr>
          <w:rFonts w:asciiTheme="minorHAnsi" w:hAnsiTheme="minorHAnsi" w:cstheme="minorHAnsi"/>
          <w:sz w:val="22"/>
          <w:szCs w:val="22"/>
          <w:lang w:eastAsia="en-US"/>
        </w:rPr>
      </w:pPr>
      <w:r>
        <w:rPr>
          <w:rFonts w:asciiTheme="minorHAnsi" w:hAnsiTheme="minorHAnsi" w:cstheme="minorHAnsi"/>
          <w:sz w:val="22"/>
          <w:szCs w:val="22"/>
          <w:lang w:eastAsia="en-US"/>
        </w:rPr>
        <w:t>In het hotel genieten we van een heerlijk ontbijt</w:t>
      </w:r>
      <w:r w:rsidRPr="002A56EF">
        <w:rPr>
          <w:rFonts w:asciiTheme="minorHAnsi" w:hAnsiTheme="minorHAnsi" w:cstheme="minorHAnsi"/>
          <w:sz w:val="22"/>
          <w:szCs w:val="22"/>
          <w:lang w:eastAsia="en-US"/>
        </w:rPr>
        <w:t xml:space="preserve">. We passeren de Quinta Vigia, de officiële residentie van de president van de regionale regering. Bezoek aan het Santa Catarina Park. Bezoek aan de kathedraal, die dateert uit de 15e eeuw. </w:t>
      </w:r>
    </w:p>
    <w:p w14:paraId="75384690" w14:textId="7AFECB7C" w:rsidR="002A56EF" w:rsidRPr="002A56EF" w:rsidRDefault="002A56EF" w:rsidP="002A56EF">
      <w:pPr>
        <w:rPr>
          <w:rFonts w:asciiTheme="minorHAnsi" w:hAnsiTheme="minorHAnsi" w:cstheme="minorHAnsi"/>
          <w:sz w:val="22"/>
          <w:szCs w:val="22"/>
          <w:lang w:eastAsia="en-US"/>
        </w:rPr>
      </w:pPr>
      <w:r w:rsidRPr="002A56EF">
        <w:rPr>
          <w:rFonts w:asciiTheme="minorHAnsi" w:hAnsiTheme="minorHAnsi" w:cstheme="minorHAnsi"/>
          <w:sz w:val="22"/>
          <w:szCs w:val="22"/>
          <w:lang w:eastAsia="en-US"/>
        </w:rPr>
        <w:t>Bezoek aan een borduurwerkfabriek. Het borduurwerk van Madeira heeft een geschiedenis en traditie die wordt geassocieerd met het "luxe"-segment en vele tafels van de Europese aristocratie werden ermee versierd. Bezoek aan de BOTANISCHE TUIN die, naast de</w:t>
      </w:r>
      <w:r w:rsidR="00835882">
        <w:rPr>
          <w:rFonts w:asciiTheme="minorHAnsi" w:hAnsiTheme="minorHAnsi" w:cstheme="minorHAnsi"/>
          <w:sz w:val="22"/>
          <w:szCs w:val="22"/>
          <w:lang w:eastAsia="en-US"/>
        </w:rPr>
        <w:t xml:space="preserve"> inheemse </w:t>
      </w:r>
      <w:r w:rsidRPr="002A56EF">
        <w:rPr>
          <w:rFonts w:asciiTheme="minorHAnsi" w:hAnsiTheme="minorHAnsi" w:cstheme="minorHAnsi"/>
          <w:sz w:val="22"/>
          <w:szCs w:val="22"/>
          <w:lang w:eastAsia="en-US"/>
        </w:rPr>
        <w:t xml:space="preserve"> soorten van het eiland, een prachtige collectie planten en bloemen uit de hele wereld bezit. </w:t>
      </w:r>
    </w:p>
    <w:p w14:paraId="679972DE" w14:textId="6D9A1677" w:rsidR="002A56EF" w:rsidRPr="002A56EF" w:rsidRDefault="002A56EF" w:rsidP="002A56EF">
      <w:pPr>
        <w:rPr>
          <w:rFonts w:asciiTheme="minorHAnsi" w:hAnsiTheme="minorHAnsi" w:cstheme="minorHAnsi"/>
          <w:sz w:val="22"/>
          <w:szCs w:val="22"/>
          <w:lang w:eastAsia="en-US"/>
        </w:rPr>
      </w:pPr>
      <w:r w:rsidRPr="002A56EF">
        <w:rPr>
          <w:rFonts w:asciiTheme="minorHAnsi" w:hAnsiTheme="minorHAnsi" w:cstheme="minorHAnsi"/>
          <w:sz w:val="22"/>
          <w:szCs w:val="22"/>
          <w:lang w:eastAsia="en-US"/>
        </w:rPr>
        <w:t xml:space="preserve">Lunch in een plaatselijk restaurant. </w:t>
      </w:r>
    </w:p>
    <w:p w14:paraId="04D89F7F" w14:textId="054336D5" w:rsidR="002A56EF" w:rsidRPr="002A56EF" w:rsidRDefault="002A56EF" w:rsidP="002A56EF">
      <w:pPr>
        <w:rPr>
          <w:rFonts w:asciiTheme="minorHAnsi" w:hAnsiTheme="minorHAnsi" w:cstheme="minorHAnsi"/>
          <w:sz w:val="22"/>
          <w:szCs w:val="22"/>
          <w:lang w:eastAsia="en-US"/>
        </w:rPr>
      </w:pPr>
      <w:r w:rsidRPr="002A56EF">
        <w:rPr>
          <w:rFonts w:asciiTheme="minorHAnsi" w:hAnsiTheme="minorHAnsi" w:cstheme="minorHAnsi"/>
          <w:sz w:val="22"/>
          <w:szCs w:val="22"/>
          <w:lang w:eastAsia="en-US"/>
        </w:rPr>
        <w:t>Vroeg in de midda</w:t>
      </w:r>
      <w:r w:rsidR="00835882">
        <w:rPr>
          <w:rFonts w:asciiTheme="minorHAnsi" w:hAnsiTheme="minorHAnsi" w:cstheme="minorHAnsi"/>
          <w:sz w:val="22"/>
          <w:szCs w:val="22"/>
          <w:lang w:eastAsia="en-US"/>
        </w:rPr>
        <w:t xml:space="preserve">g vertrekken we </w:t>
      </w:r>
      <w:r w:rsidRPr="002A56EF">
        <w:rPr>
          <w:rFonts w:asciiTheme="minorHAnsi" w:hAnsiTheme="minorHAnsi" w:cstheme="minorHAnsi"/>
          <w:sz w:val="22"/>
          <w:szCs w:val="22"/>
          <w:lang w:eastAsia="en-US"/>
        </w:rPr>
        <w:t xml:space="preserve">naar Eira do Serrado, een van de beste plaatsen van het eiland met een adembenemend uitzicht op de omliggende bergen. Bezoek aan het dorp Curral das Freiras (Vallei van de Nonnen), een van de meest </w:t>
      </w:r>
      <w:r w:rsidR="002F0CFA">
        <w:rPr>
          <w:rFonts w:asciiTheme="minorHAnsi" w:hAnsiTheme="minorHAnsi" w:cstheme="minorHAnsi"/>
          <w:sz w:val="22"/>
          <w:szCs w:val="22"/>
          <w:lang w:eastAsia="en-US"/>
        </w:rPr>
        <w:t xml:space="preserve">tot de verbeelding sprekende </w:t>
      </w:r>
      <w:r w:rsidRPr="002A56EF">
        <w:rPr>
          <w:rFonts w:asciiTheme="minorHAnsi" w:hAnsiTheme="minorHAnsi" w:cstheme="minorHAnsi"/>
          <w:sz w:val="22"/>
          <w:szCs w:val="22"/>
          <w:lang w:eastAsia="en-US"/>
        </w:rPr>
        <w:t xml:space="preserve">dorpen van het eiland. Gelegenheid tot het proeven van de typische Ginja en kastanjekoek. </w:t>
      </w:r>
    </w:p>
    <w:p w14:paraId="056B6D62" w14:textId="77777777" w:rsidR="002A56EF" w:rsidRPr="002A56EF" w:rsidRDefault="002A56EF" w:rsidP="002A56EF">
      <w:pPr>
        <w:rPr>
          <w:rFonts w:asciiTheme="minorHAnsi" w:hAnsiTheme="minorHAnsi" w:cstheme="minorHAnsi"/>
          <w:sz w:val="22"/>
          <w:szCs w:val="22"/>
          <w:lang w:eastAsia="en-US"/>
        </w:rPr>
      </w:pPr>
    </w:p>
    <w:p w14:paraId="054FFC75" w14:textId="77777777" w:rsidR="002A56EF" w:rsidRPr="002A56EF" w:rsidRDefault="002A56EF" w:rsidP="002A56EF">
      <w:pPr>
        <w:rPr>
          <w:rFonts w:asciiTheme="minorHAnsi" w:hAnsiTheme="minorHAnsi" w:cstheme="minorHAnsi"/>
          <w:sz w:val="22"/>
          <w:szCs w:val="22"/>
          <w:lang w:eastAsia="en-US"/>
        </w:rPr>
      </w:pPr>
      <w:r w:rsidRPr="002A56EF">
        <w:rPr>
          <w:rFonts w:asciiTheme="minorHAnsi" w:hAnsiTheme="minorHAnsi" w:cstheme="minorHAnsi"/>
          <w:sz w:val="22"/>
          <w:szCs w:val="22"/>
          <w:lang w:eastAsia="en-US"/>
        </w:rPr>
        <w:t xml:space="preserve"> </w:t>
      </w:r>
    </w:p>
    <w:p w14:paraId="6894BC4A" w14:textId="77777777" w:rsidR="002A56EF" w:rsidRDefault="002A56EF" w:rsidP="002A56EF">
      <w:pPr>
        <w:rPr>
          <w:rFonts w:asciiTheme="minorHAnsi" w:hAnsiTheme="minorHAnsi" w:cstheme="minorHAnsi"/>
          <w:sz w:val="22"/>
          <w:szCs w:val="22"/>
          <w:lang w:eastAsia="en-US"/>
        </w:rPr>
      </w:pPr>
    </w:p>
    <w:p w14:paraId="50173C89" w14:textId="0A0FB2E0" w:rsidR="00C51123" w:rsidRPr="002A56EF" w:rsidRDefault="00C51123" w:rsidP="002A56EF">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372377A1" wp14:editId="44E115D7">
            <wp:extent cx="5755005" cy="18167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1816735"/>
                    </a:xfrm>
                    <a:prstGeom prst="rect">
                      <a:avLst/>
                    </a:prstGeom>
                    <a:noFill/>
                  </pic:spPr>
                </pic:pic>
              </a:graphicData>
            </a:graphic>
          </wp:inline>
        </w:drawing>
      </w:r>
    </w:p>
    <w:p w14:paraId="5C49EF44" w14:textId="2D084E08" w:rsidR="002A56EF" w:rsidRDefault="002A56EF" w:rsidP="002A56EF">
      <w:pPr>
        <w:rPr>
          <w:rFonts w:asciiTheme="minorHAnsi" w:hAnsiTheme="minorHAnsi" w:cstheme="minorHAnsi"/>
          <w:sz w:val="22"/>
          <w:szCs w:val="22"/>
          <w:lang w:eastAsia="en-US"/>
        </w:rPr>
      </w:pPr>
      <w:r w:rsidRPr="002A56EF">
        <w:rPr>
          <w:rFonts w:asciiTheme="minorHAnsi" w:hAnsiTheme="minorHAnsi" w:cstheme="minorHAnsi"/>
          <w:sz w:val="22"/>
          <w:szCs w:val="22"/>
          <w:lang w:eastAsia="en-US"/>
        </w:rPr>
        <w:t>Terugkeer naar het hotel, avondeten en overnachting.</w:t>
      </w:r>
    </w:p>
    <w:p w14:paraId="218C4CFE" w14:textId="77777777" w:rsidR="00C51123" w:rsidRDefault="00C51123" w:rsidP="002A56EF">
      <w:pPr>
        <w:rPr>
          <w:rFonts w:asciiTheme="minorHAnsi" w:hAnsiTheme="minorHAnsi" w:cstheme="minorHAnsi"/>
          <w:sz w:val="22"/>
          <w:szCs w:val="22"/>
          <w:lang w:eastAsia="en-US"/>
        </w:rPr>
      </w:pPr>
    </w:p>
    <w:p w14:paraId="3C4E7A72" w14:textId="5012650C" w:rsidR="00FF0446" w:rsidRPr="00FF0446" w:rsidRDefault="00FF0446" w:rsidP="00FF0446">
      <w:pPr>
        <w:rPr>
          <w:rFonts w:asciiTheme="minorHAnsi" w:hAnsiTheme="minorHAnsi" w:cstheme="minorHAnsi"/>
          <w:b/>
          <w:bCs/>
          <w:sz w:val="22"/>
          <w:szCs w:val="22"/>
          <w:lang w:val="es-ES" w:eastAsia="en-US"/>
        </w:rPr>
      </w:pPr>
      <w:r w:rsidRPr="00FF0446">
        <w:rPr>
          <w:rFonts w:asciiTheme="minorHAnsi" w:hAnsiTheme="minorHAnsi" w:cstheme="minorHAnsi"/>
          <w:b/>
          <w:bCs/>
          <w:sz w:val="22"/>
          <w:szCs w:val="22"/>
          <w:lang w:val="es-ES" w:eastAsia="en-US"/>
        </w:rPr>
        <w:t>Dag 4 : JEEP SAFARI – QUINTA DAS CRUZES</w:t>
      </w:r>
    </w:p>
    <w:p w14:paraId="32B6539A" w14:textId="1212D831" w:rsidR="00FF0446" w:rsidRPr="00FF0446" w:rsidRDefault="00FF0446" w:rsidP="00FF0446">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kker </w:t>
      </w:r>
      <w:r w:rsidR="00A546FF">
        <w:rPr>
          <w:rFonts w:asciiTheme="minorHAnsi" w:hAnsiTheme="minorHAnsi" w:cstheme="minorHAnsi"/>
          <w:sz w:val="22"/>
          <w:szCs w:val="22"/>
          <w:lang w:eastAsia="en-US"/>
        </w:rPr>
        <w:t>o</w:t>
      </w:r>
      <w:r w:rsidRPr="00FF0446">
        <w:rPr>
          <w:rFonts w:asciiTheme="minorHAnsi" w:hAnsiTheme="minorHAnsi" w:cstheme="minorHAnsi"/>
          <w:sz w:val="22"/>
          <w:szCs w:val="22"/>
          <w:lang w:eastAsia="en-US"/>
        </w:rPr>
        <w:t>ntbijt in het hotel. We verlaten Funchal in de richting van het Estreito de CAMARA DE LOBOS. Wij maken een halte bij een uitzichtpunt om het noordelijke deel van de Levada te bekijken dat zich uitstrekt in de vallei. We bewonderen hier ook het prachtige uitzicht op Funchal en Câmara de Lobos . We nemen hier de ‘off road’ route met onze 4X4 wagens. Gedurende 1,5 uur zullen we de gelegenheid hebben om van prachtige uitzichten te genieten en de verschillende geuren van het bos op te snuiven. Op weg naar St. John en St. Paul zien we de Serra d'Água vallei met zijn karakteristieke terrassen. Voordat de terugkeer naar het hotel, he</w:t>
      </w:r>
      <w:r w:rsidR="00ED7D8B">
        <w:rPr>
          <w:rFonts w:asciiTheme="minorHAnsi" w:hAnsiTheme="minorHAnsi" w:cstheme="minorHAnsi"/>
          <w:sz w:val="22"/>
          <w:szCs w:val="22"/>
          <w:lang w:eastAsia="en-US"/>
        </w:rPr>
        <w:t>b je</w:t>
      </w:r>
      <w:r w:rsidRPr="00FF0446">
        <w:rPr>
          <w:rFonts w:asciiTheme="minorHAnsi" w:hAnsiTheme="minorHAnsi" w:cstheme="minorHAnsi"/>
          <w:sz w:val="22"/>
          <w:szCs w:val="22"/>
          <w:lang w:eastAsia="en-US"/>
        </w:rPr>
        <w:t xml:space="preserve"> nog tijd om de PONCHA te proeven, een traditioneel Madeiraans drankje. </w:t>
      </w:r>
    </w:p>
    <w:p w14:paraId="17B20726" w14:textId="77777777" w:rsidR="00FF0446" w:rsidRPr="00FF0446" w:rsidRDefault="00FF0446" w:rsidP="00FF0446">
      <w:pPr>
        <w:rPr>
          <w:rFonts w:asciiTheme="minorHAnsi" w:hAnsiTheme="minorHAnsi" w:cstheme="minorHAnsi"/>
          <w:sz w:val="22"/>
          <w:szCs w:val="22"/>
          <w:lang w:eastAsia="en-US"/>
        </w:rPr>
      </w:pPr>
      <w:r w:rsidRPr="00FF0446">
        <w:rPr>
          <w:rFonts w:asciiTheme="minorHAnsi" w:hAnsiTheme="minorHAnsi" w:cstheme="minorHAnsi"/>
          <w:sz w:val="22"/>
          <w:szCs w:val="22"/>
          <w:lang w:eastAsia="en-US"/>
        </w:rPr>
        <w:t>Terug naar het hotel voor de lunch.</w:t>
      </w:r>
    </w:p>
    <w:p w14:paraId="72E6FB96" w14:textId="3F97F043" w:rsidR="00FF0446" w:rsidRPr="00FF0446" w:rsidRDefault="00ED7D8B" w:rsidP="00FF0446">
      <w:pPr>
        <w:rPr>
          <w:rFonts w:asciiTheme="minorHAnsi" w:hAnsiTheme="minorHAnsi" w:cstheme="minorHAnsi"/>
          <w:sz w:val="22"/>
          <w:szCs w:val="22"/>
          <w:lang w:eastAsia="en-US"/>
        </w:rPr>
      </w:pPr>
      <w:r>
        <w:rPr>
          <w:rFonts w:asciiTheme="minorHAnsi" w:hAnsiTheme="minorHAnsi" w:cstheme="minorHAnsi"/>
          <w:sz w:val="22"/>
          <w:szCs w:val="22"/>
          <w:lang w:eastAsia="en-US"/>
        </w:rPr>
        <w:t>N</w:t>
      </w:r>
      <w:r w:rsidR="00FF0446" w:rsidRPr="00FF0446">
        <w:rPr>
          <w:rFonts w:asciiTheme="minorHAnsi" w:hAnsiTheme="minorHAnsi" w:cstheme="minorHAnsi"/>
          <w:sz w:val="22"/>
          <w:szCs w:val="22"/>
          <w:lang w:eastAsia="en-US"/>
        </w:rPr>
        <w:t>a de lunch, vertrek naar het centrum van Funchal voor een bezoek aan het Museo de Arte Sacra. Hierna maken we halte in het MUSEUM VAN QUINTA DAS CRUZES, waar zich veel overblijfselen van oude gebouwen bevinden, een orchideeënplantage en een indrukwekkende collectie meubilair uit de 15e tot de 18e eeuw.</w:t>
      </w:r>
    </w:p>
    <w:p w14:paraId="28C3ECE7" w14:textId="224EA6A0" w:rsidR="00C51123" w:rsidRDefault="00FF0446" w:rsidP="00FF0446">
      <w:pPr>
        <w:rPr>
          <w:rFonts w:asciiTheme="minorHAnsi" w:hAnsiTheme="minorHAnsi" w:cstheme="minorHAnsi"/>
          <w:sz w:val="22"/>
          <w:szCs w:val="22"/>
          <w:lang w:eastAsia="en-US"/>
        </w:rPr>
      </w:pPr>
      <w:r w:rsidRPr="00FF0446">
        <w:rPr>
          <w:rFonts w:asciiTheme="minorHAnsi" w:hAnsiTheme="minorHAnsi" w:cstheme="minorHAnsi"/>
          <w:sz w:val="22"/>
          <w:szCs w:val="22"/>
          <w:lang w:eastAsia="en-US"/>
        </w:rPr>
        <w:t>Terugkeer naar het hotel, avondeten en overnachting</w:t>
      </w:r>
    </w:p>
    <w:p w14:paraId="0410EADE" w14:textId="77777777" w:rsidR="00ED7D8B" w:rsidRDefault="00ED7D8B" w:rsidP="00FF0446">
      <w:pPr>
        <w:rPr>
          <w:rFonts w:asciiTheme="minorHAnsi" w:hAnsiTheme="minorHAnsi" w:cstheme="minorHAnsi"/>
          <w:sz w:val="22"/>
          <w:szCs w:val="22"/>
          <w:lang w:eastAsia="en-US"/>
        </w:rPr>
      </w:pPr>
    </w:p>
    <w:p w14:paraId="4E1AE269" w14:textId="1EF88C37" w:rsidR="00FD4999" w:rsidRPr="00FD4999" w:rsidRDefault="00FD4999" w:rsidP="00FD4999">
      <w:pPr>
        <w:rPr>
          <w:rFonts w:asciiTheme="minorHAnsi" w:hAnsiTheme="minorHAnsi" w:cstheme="minorHAnsi"/>
          <w:b/>
          <w:bCs/>
          <w:sz w:val="22"/>
          <w:szCs w:val="22"/>
          <w:lang w:eastAsia="en-US"/>
        </w:rPr>
      </w:pPr>
      <w:r w:rsidRPr="00FD4999">
        <w:rPr>
          <w:rFonts w:asciiTheme="minorHAnsi" w:hAnsiTheme="minorHAnsi" w:cstheme="minorHAnsi"/>
          <w:b/>
          <w:bCs/>
          <w:sz w:val="22"/>
          <w:szCs w:val="22"/>
          <w:lang w:eastAsia="en-US"/>
        </w:rPr>
        <w:t xml:space="preserve">Dag 5 : HET WESTEN  </w:t>
      </w:r>
    </w:p>
    <w:p w14:paraId="786CAEDB" w14:textId="4BA4F04B" w:rsidR="00FD4999" w:rsidRPr="00FD4999" w:rsidRDefault="00FD4999" w:rsidP="00FD4999">
      <w:pPr>
        <w:rPr>
          <w:rFonts w:asciiTheme="minorHAnsi" w:hAnsiTheme="minorHAnsi" w:cstheme="minorHAnsi"/>
          <w:sz w:val="22"/>
          <w:szCs w:val="22"/>
          <w:lang w:eastAsia="en-US"/>
        </w:rPr>
      </w:pPr>
      <w:r w:rsidRPr="00FD4999">
        <w:rPr>
          <w:rFonts w:asciiTheme="minorHAnsi" w:hAnsiTheme="minorHAnsi" w:cstheme="minorHAnsi"/>
          <w:sz w:val="22"/>
          <w:szCs w:val="22"/>
          <w:lang w:eastAsia="en-US"/>
        </w:rPr>
        <w:t xml:space="preserve">Ontbijt. Vertrek </w:t>
      </w:r>
      <w:r w:rsidR="00D53242">
        <w:rPr>
          <w:rFonts w:asciiTheme="minorHAnsi" w:hAnsiTheme="minorHAnsi" w:cstheme="minorHAnsi"/>
          <w:sz w:val="22"/>
          <w:szCs w:val="22"/>
          <w:lang w:eastAsia="en-US"/>
        </w:rPr>
        <w:t xml:space="preserve">naar </w:t>
      </w:r>
      <w:r w:rsidRPr="00FD4999">
        <w:rPr>
          <w:rFonts w:asciiTheme="minorHAnsi" w:hAnsiTheme="minorHAnsi" w:cstheme="minorHAnsi"/>
          <w:sz w:val="22"/>
          <w:szCs w:val="22"/>
          <w:lang w:eastAsia="en-US"/>
        </w:rPr>
        <w:t xml:space="preserve">de uitkijkpost van Cabo Girão, gelegen op het hoogste voorgebergte van Europa, op 580 m boven de zeespiegel. </w:t>
      </w:r>
      <w:r w:rsidR="008A11AE">
        <w:rPr>
          <w:rFonts w:asciiTheme="minorHAnsi" w:hAnsiTheme="minorHAnsi" w:cstheme="minorHAnsi"/>
          <w:sz w:val="22"/>
          <w:szCs w:val="22"/>
          <w:lang w:eastAsia="en-US"/>
        </w:rPr>
        <w:t xml:space="preserve">We genieten </w:t>
      </w:r>
      <w:r w:rsidRPr="00FD4999">
        <w:rPr>
          <w:rFonts w:asciiTheme="minorHAnsi" w:hAnsiTheme="minorHAnsi" w:cstheme="minorHAnsi"/>
          <w:sz w:val="22"/>
          <w:szCs w:val="22"/>
          <w:lang w:eastAsia="en-US"/>
        </w:rPr>
        <w:t>van een adembenemend uitzicht op de fajãs van Rancho en Cabo Girão - kleine stukjes akkerland aan de voet van de klif, evenals een onbelemmerd panoramisch uitzicht over de oceaan en de gemeenten Câmara de Lobos en Funchal. Het uitzichtpunt heeft een hangend glazen platform, SKYWALK genaamd.</w:t>
      </w:r>
    </w:p>
    <w:p w14:paraId="7C7D0A28" w14:textId="77777777" w:rsidR="00FD4999" w:rsidRPr="00FD4999" w:rsidRDefault="00FD4999" w:rsidP="00FD4999">
      <w:pPr>
        <w:rPr>
          <w:rFonts w:asciiTheme="minorHAnsi" w:hAnsiTheme="minorHAnsi" w:cstheme="minorHAnsi"/>
          <w:sz w:val="22"/>
          <w:szCs w:val="22"/>
          <w:lang w:eastAsia="en-US"/>
        </w:rPr>
      </w:pPr>
    </w:p>
    <w:p w14:paraId="63FB9172" w14:textId="5F33F10F" w:rsidR="00FD4999" w:rsidRPr="00FD4999" w:rsidRDefault="00450433" w:rsidP="00450433">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58F1CAFF" wp14:editId="66AEE92A">
            <wp:extent cx="5712460" cy="179832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1798320"/>
                    </a:xfrm>
                    <a:prstGeom prst="rect">
                      <a:avLst/>
                    </a:prstGeom>
                    <a:noFill/>
                  </pic:spPr>
                </pic:pic>
              </a:graphicData>
            </a:graphic>
          </wp:inline>
        </w:drawing>
      </w:r>
    </w:p>
    <w:p w14:paraId="4507B86D" w14:textId="77777777" w:rsidR="00FD4999" w:rsidRPr="00FD4999" w:rsidRDefault="00FD4999" w:rsidP="00FD4999">
      <w:pPr>
        <w:rPr>
          <w:rFonts w:asciiTheme="minorHAnsi" w:hAnsiTheme="minorHAnsi" w:cstheme="minorHAnsi"/>
          <w:sz w:val="22"/>
          <w:szCs w:val="22"/>
          <w:lang w:eastAsia="en-US"/>
        </w:rPr>
      </w:pPr>
    </w:p>
    <w:p w14:paraId="4F0EDD1C" w14:textId="0884ADF0" w:rsidR="00FD4999" w:rsidRPr="00FD4999" w:rsidRDefault="00FD4999" w:rsidP="00FD4999">
      <w:pPr>
        <w:rPr>
          <w:rFonts w:asciiTheme="minorHAnsi" w:hAnsiTheme="minorHAnsi" w:cstheme="minorHAnsi"/>
          <w:sz w:val="22"/>
          <w:szCs w:val="22"/>
          <w:lang w:eastAsia="en-US"/>
        </w:rPr>
      </w:pPr>
      <w:r w:rsidRPr="00FD4999">
        <w:rPr>
          <w:rFonts w:asciiTheme="minorHAnsi" w:hAnsiTheme="minorHAnsi" w:cstheme="minorHAnsi"/>
          <w:sz w:val="22"/>
          <w:szCs w:val="22"/>
          <w:lang w:eastAsia="en-US"/>
        </w:rPr>
        <w:t xml:space="preserve">We gaan verder op de RIBEIRA BRAVA. We passeren plaatsen als PONTA DO SOL aan de voet van  bananenplantages die de hellingen bedekken  (Bezoek van een plantage </w:t>
      </w:r>
      <w:r w:rsidR="00D2408F">
        <w:rPr>
          <w:rFonts w:asciiTheme="minorHAnsi" w:hAnsiTheme="minorHAnsi" w:cstheme="minorHAnsi"/>
          <w:sz w:val="22"/>
          <w:szCs w:val="22"/>
          <w:lang w:eastAsia="en-US"/>
        </w:rPr>
        <w:t>v</w:t>
      </w:r>
      <w:r w:rsidRPr="00FD4999">
        <w:rPr>
          <w:rFonts w:asciiTheme="minorHAnsi" w:hAnsiTheme="minorHAnsi" w:cstheme="minorHAnsi"/>
          <w:sz w:val="22"/>
          <w:szCs w:val="22"/>
          <w:lang w:eastAsia="en-US"/>
        </w:rPr>
        <w:t>olgens beschikbaarheid)</w:t>
      </w:r>
      <w:r w:rsidR="00D2408F">
        <w:rPr>
          <w:rFonts w:asciiTheme="minorHAnsi" w:hAnsiTheme="minorHAnsi" w:cstheme="minorHAnsi"/>
          <w:sz w:val="22"/>
          <w:szCs w:val="22"/>
          <w:lang w:eastAsia="en-US"/>
        </w:rPr>
        <w:t>.</w:t>
      </w:r>
      <w:r w:rsidRPr="00FD4999">
        <w:rPr>
          <w:rFonts w:asciiTheme="minorHAnsi" w:hAnsiTheme="minorHAnsi" w:cstheme="minorHAnsi"/>
          <w:sz w:val="22"/>
          <w:szCs w:val="22"/>
          <w:lang w:eastAsia="en-US"/>
        </w:rPr>
        <w:t xml:space="preserve"> Vertrek Calheta met zijn zandstrand uit de Afrikaanse woestijn. Hierna rijden we verder landinwaarts </w:t>
      </w:r>
      <w:r w:rsidRPr="00FD4999">
        <w:rPr>
          <w:rFonts w:asciiTheme="minorHAnsi" w:hAnsiTheme="minorHAnsi" w:cstheme="minorHAnsi"/>
          <w:sz w:val="22"/>
          <w:szCs w:val="22"/>
          <w:lang w:eastAsia="en-US"/>
        </w:rPr>
        <w:lastRenderedPageBreak/>
        <w:t>om het hoogste en meest unieke plateau van het eiland te bereiken, Paúl da Serra. Halte bij Porto Moniz.</w:t>
      </w:r>
      <w:r w:rsidR="00154A80">
        <w:rPr>
          <w:rFonts w:asciiTheme="minorHAnsi" w:hAnsiTheme="minorHAnsi" w:cstheme="minorHAnsi"/>
          <w:sz w:val="22"/>
          <w:szCs w:val="22"/>
          <w:lang w:eastAsia="en-US"/>
        </w:rPr>
        <w:t xml:space="preserve"> We l</w:t>
      </w:r>
      <w:r w:rsidRPr="00FD4999">
        <w:rPr>
          <w:rFonts w:asciiTheme="minorHAnsi" w:hAnsiTheme="minorHAnsi" w:cstheme="minorHAnsi"/>
          <w:sz w:val="22"/>
          <w:szCs w:val="22"/>
          <w:lang w:eastAsia="en-US"/>
        </w:rPr>
        <w:t>unch</w:t>
      </w:r>
      <w:r w:rsidR="00154A80">
        <w:rPr>
          <w:rFonts w:asciiTheme="minorHAnsi" w:hAnsiTheme="minorHAnsi" w:cstheme="minorHAnsi"/>
          <w:sz w:val="22"/>
          <w:szCs w:val="22"/>
          <w:lang w:eastAsia="en-US"/>
        </w:rPr>
        <w:t>en</w:t>
      </w:r>
      <w:r w:rsidRPr="00FD4999">
        <w:rPr>
          <w:rFonts w:asciiTheme="minorHAnsi" w:hAnsiTheme="minorHAnsi" w:cstheme="minorHAnsi"/>
          <w:sz w:val="22"/>
          <w:szCs w:val="22"/>
          <w:lang w:eastAsia="en-US"/>
        </w:rPr>
        <w:t xml:space="preserve"> in een plaatselijk restaurant</w:t>
      </w:r>
      <w:r w:rsidR="00154A80">
        <w:rPr>
          <w:rFonts w:asciiTheme="minorHAnsi" w:hAnsiTheme="minorHAnsi" w:cstheme="minorHAnsi"/>
          <w:sz w:val="22"/>
          <w:szCs w:val="22"/>
          <w:lang w:eastAsia="en-US"/>
        </w:rPr>
        <w:t>.</w:t>
      </w:r>
      <w:r w:rsidRPr="00FD4999">
        <w:rPr>
          <w:rFonts w:asciiTheme="minorHAnsi" w:hAnsiTheme="minorHAnsi" w:cstheme="minorHAnsi"/>
          <w:sz w:val="22"/>
          <w:szCs w:val="22"/>
          <w:lang w:eastAsia="en-US"/>
        </w:rPr>
        <w:t xml:space="preserve"> </w:t>
      </w:r>
    </w:p>
    <w:p w14:paraId="08455983" w14:textId="77777777" w:rsidR="00FD4999" w:rsidRPr="00FD4999" w:rsidRDefault="00FD4999" w:rsidP="00FD4999">
      <w:pPr>
        <w:rPr>
          <w:rFonts w:asciiTheme="minorHAnsi" w:hAnsiTheme="minorHAnsi" w:cstheme="minorHAnsi"/>
          <w:sz w:val="22"/>
          <w:szCs w:val="22"/>
          <w:lang w:eastAsia="en-US"/>
        </w:rPr>
      </w:pPr>
    </w:p>
    <w:p w14:paraId="2C4A7F23" w14:textId="4E6D2A3E" w:rsidR="00FD4999" w:rsidRDefault="00FD4999" w:rsidP="00FD4999">
      <w:pPr>
        <w:rPr>
          <w:rFonts w:asciiTheme="minorHAnsi" w:hAnsiTheme="minorHAnsi" w:cstheme="minorHAnsi"/>
          <w:sz w:val="22"/>
          <w:szCs w:val="22"/>
          <w:lang w:eastAsia="en-US"/>
        </w:rPr>
      </w:pPr>
      <w:r w:rsidRPr="00FD4999">
        <w:rPr>
          <w:rFonts w:asciiTheme="minorHAnsi" w:hAnsiTheme="minorHAnsi" w:cstheme="minorHAnsi"/>
          <w:sz w:val="22"/>
          <w:szCs w:val="22"/>
          <w:lang w:eastAsia="en-US"/>
        </w:rPr>
        <w:t xml:space="preserve">In Porto Moniz vind je twee natuurlijke baden die geflankeerd worden door lavasteen. Ze zijn niet uniek op het eiland, maar wel de mooiste </w:t>
      </w:r>
      <w:r w:rsidR="004A43DA">
        <w:rPr>
          <w:rFonts w:asciiTheme="minorHAnsi" w:hAnsiTheme="minorHAnsi" w:cstheme="minorHAnsi"/>
          <w:sz w:val="22"/>
          <w:szCs w:val="22"/>
          <w:lang w:eastAsia="en-US"/>
        </w:rPr>
        <w:t>s</w:t>
      </w:r>
      <w:r w:rsidRPr="00FD4999">
        <w:rPr>
          <w:rFonts w:asciiTheme="minorHAnsi" w:hAnsiTheme="minorHAnsi" w:cstheme="minorHAnsi"/>
          <w:sz w:val="22"/>
          <w:szCs w:val="22"/>
          <w:lang w:eastAsia="en-US"/>
        </w:rPr>
        <w:t>top in de stad San Vicente. Alvorens terug te keren naar het hotel, stoppen we bij Encumeada, waar we bij helder weer kunnen genieten van een prachtig uitzicht op beide zijden van het eiland. Terug naar het hotel voor diner en overnachting.</w:t>
      </w:r>
      <w:r w:rsidR="004A43DA">
        <w:rPr>
          <w:rFonts w:asciiTheme="minorHAnsi" w:hAnsiTheme="minorHAnsi" w:cstheme="minorHAnsi"/>
          <w:sz w:val="22"/>
          <w:szCs w:val="22"/>
          <w:lang w:eastAsia="en-US"/>
        </w:rPr>
        <w:t xml:space="preserve"> Het was alweer een </w:t>
      </w:r>
      <w:r w:rsidR="0055376D">
        <w:rPr>
          <w:rFonts w:asciiTheme="minorHAnsi" w:hAnsiTheme="minorHAnsi" w:cstheme="minorHAnsi"/>
          <w:sz w:val="22"/>
          <w:szCs w:val="22"/>
          <w:lang w:eastAsia="en-US"/>
        </w:rPr>
        <w:t xml:space="preserve">mooie dag. </w:t>
      </w:r>
    </w:p>
    <w:p w14:paraId="786B915E" w14:textId="77777777" w:rsidR="00887EAE" w:rsidRDefault="00887EAE" w:rsidP="00FD4999">
      <w:pPr>
        <w:rPr>
          <w:rFonts w:asciiTheme="minorHAnsi" w:hAnsiTheme="minorHAnsi" w:cstheme="minorHAnsi"/>
          <w:sz w:val="22"/>
          <w:szCs w:val="22"/>
          <w:lang w:eastAsia="en-US"/>
        </w:rPr>
      </w:pPr>
    </w:p>
    <w:p w14:paraId="57A01C0B" w14:textId="2CDDA8F6" w:rsidR="00887EAE" w:rsidRPr="000A2BAC" w:rsidRDefault="00887EAE" w:rsidP="00887EAE">
      <w:pPr>
        <w:rPr>
          <w:rFonts w:asciiTheme="minorHAnsi" w:hAnsiTheme="minorHAnsi" w:cstheme="minorHAnsi"/>
          <w:b/>
          <w:bCs/>
          <w:sz w:val="22"/>
          <w:szCs w:val="22"/>
          <w:lang w:eastAsia="en-US"/>
        </w:rPr>
      </w:pPr>
      <w:r w:rsidRPr="000A2BAC">
        <w:rPr>
          <w:rFonts w:asciiTheme="minorHAnsi" w:hAnsiTheme="minorHAnsi" w:cstheme="minorHAnsi"/>
          <w:b/>
          <w:bCs/>
          <w:sz w:val="22"/>
          <w:szCs w:val="22"/>
          <w:lang w:eastAsia="en-US"/>
        </w:rPr>
        <w:t xml:space="preserve">Dag 6 : HET OOSTEN </w:t>
      </w:r>
    </w:p>
    <w:p w14:paraId="11AA2F48" w14:textId="388B22EF" w:rsidR="00887EAE" w:rsidRPr="00887EAE" w:rsidRDefault="000A2BAC" w:rsidP="00887EAE">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 een </w:t>
      </w:r>
      <w:r w:rsidR="007664E7">
        <w:rPr>
          <w:rFonts w:asciiTheme="minorHAnsi" w:hAnsiTheme="minorHAnsi" w:cstheme="minorHAnsi"/>
          <w:sz w:val="22"/>
          <w:szCs w:val="22"/>
          <w:lang w:eastAsia="en-US"/>
        </w:rPr>
        <w:t>heerlijk o</w:t>
      </w:r>
      <w:r w:rsidR="00887EAE" w:rsidRPr="00887EAE">
        <w:rPr>
          <w:rFonts w:asciiTheme="minorHAnsi" w:hAnsiTheme="minorHAnsi" w:cstheme="minorHAnsi"/>
          <w:sz w:val="22"/>
          <w:szCs w:val="22"/>
          <w:lang w:eastAsia="en-US"/>
        </w:rPr>
        <w:t>ntbijt</w:t>
      </w:r>
      <w:r w:rsidR="007664E7">
        <w:rPr>
          <w:rFonts w:asciiTheme="minorHAnsi" w:hAnsiTheme="minorHAnsi" w:cstheme="minorHAnsi"/>
          <w:sz w:val="22"/>
          <w:szCs w:val="22"/>
          <w:lang w:eastAsia="en-US"/>
        </w:rPr>
        <w:t xml:space="preserve"> starten we onze prachtige dag</w:t>
      </w:r>
      <w:r w:rsidR="00887EAE" w:rsidRPr="00887EAE">
        <w:rPr>
          <w:rFonts w:asciiTheme="minorHAnsi" w:hAnsiTheme="minorHAnsi" w:cstheme="minorHAnsi"/>
          <w:sz w:val="22"/>
          <w:szCs w:val="22"/>
          <w:lang w:eastAsia="en-US"/>
        </w:rPr>
        <w:t xml:space="preserve"> naar Pico Arieiro, de 2e hoogste top van het eiland met 1810m. Afdaling naar Ribeiro Frio. Vrije tijd om te wandelen. Vertrek naar Faial, </w:t>
      </w:r>
      <w:r w:rsidR="006A22ED">
        <w:rPr>
          <w:rFonts w:asciiTheme="minorHAnsi" w:hAnsiTheme="minorHAnsi" w:cstheme="minorHAnsi"/>
          <w:sz w:val="22"/>
          <w:szCs w:val="22"/>
          <w:lang w:eastAsia="en-US"/>
        </w:rPr>
        <w:t xml:space="preserve">waar we heerlijk lunchen in een plaatselijk restaurant. </w:t>
      </w:r>
    </w:p>
    <w:p w14:paraId="48E491C1" w14:textId="77777777" w:rsidR="00887EAE" w:rsidRDefault="00887EAE" w:rsidP="00887EAE">
      <w:pPr>
        <w:rPr>
          <w:rFonts w:asciiTheme="minorHAnsi" w:hAnsiTheme="minorHAnsi" w:cstheme="minorHAnsi"/>
          <w:sz w:val="22"/>
          <w:szCs w:val="22"/>
          <w:lang w:eastAsia="en-US"/>
        </w:rPr>
      </w:pPr>
      <w:r w:rsidRPr="00887EAE">
        <w:rPr>
          <w:rFonts w:asciiTheme="minorHAnsi" w:hAnsiTheme="minorHAnsi" w:cstheme="minorHAnsi"/>
          <w:sz w:val="22"/>
          <w:szCs w:val="22"/>
          <w:lang w:eastAsia="en-US"/>
        </w:rPr>
        <w:t>Stop in Santana, bekend om zijn typische huizen met rieten daken. Passage naar Porto Cruz, stop in Portela op 670 m hoogte, uitzicht op de noordkust en Porto Santo. Bezoek aan een suikerriet verwerkende fabriek waar Madeira rum wordt geproduceerd.</w:t>
      </w:r>
    </w:p>
    <w:p w14:paraId="49A90BB3" w14:textId="77777777" w:rsidR="00BA02C0" w:rsidRPr="00887EAE" w:rsidRDefault="00BA02C0" w:rsidP="00887EAE">
      <w:pPr>
        <w:rPr>
          <w:rFonts w:asciiTheme="minorHAnsi" w:hAnsiTheme="minorHAnsi" w:cstheme="minorHAnsi"/>
          <w:sz w:val="22"/>
          <w:szCs w:val="22"/>
          <w:lang w:eastAsia="en-US"/>
        </w:rPr>
      </w:pPr>
    </w:p>
    <w:p w14:paraId="03B88696" w14:textId="525D1F40" w:rsidR="00887EAE" w:rsidRPr="00887EAE" w:rsidRDefault="00BA02C0" w:rsidP="00BA02C0">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17BC2B2E" wp14:editId="42E7AC2F">
            <wp:extent cx="4400550" cy="160227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866" cy="1608220"/>
                    </a:xfrm>
                    <a:prstGeom prst="rect">
                      <a:avLst/>
                    </a:prstGeom>
                    <a:noFill/>
                  </pic:spPr>
                </pic:pic>
              </a:graphicData>
            </a:graphic>
          </wp:inline>
        </w:drawing>
      </w:r>
    </w:p>
    <w:p w14:paraId="52A151CE" w14:textId="77777777" w:rsidR="00887EAE" w:rsidRPr="00887EAE" w:rsidRDefault="00887EAE" w:rsidP="00887EAE">
      <w:pPr>
        <w:rPr>
          <w:rFonts w:asciiTheme="minorHAnsi" w:hAnsiTheme="minorHAnsi" w:cstheme="minorHAnsi"/>
          <w:sz w:val="22"/>
          <w:szCs w:val="22"/>
          <w:lang w:eastAsia="en-US"/>
        </w:rPr>
      </w:pPr>
    </w:p>
    <w:p w14:paraId="6146BE93" w14:textId="35582509" w:rsidR="00887EAE" w:rsidRPr="00887EAE" w:rsidRDefault="00887EAE" w:rsidP="00887EAE">
      <w:pPr>
        <w:rPr>
          <w:rFonts w:asciiTheme="minorHAnsi" w:hAnsiTheme="minorHAnsi" w:cstheme="minorHAnsi"/>
          <w:sz w:val="22"/>
          <w:szCs w:val="22"/>
          <w:lang w:eastAsia="en-US"/>
        </w:rPr>
      </w:pPr>
      <w:r w:rsidRPr="00887EAE">
        <w:rPr>
          <w:rFonts w:asciiTheme="minorHAnsi" w:hAnsiTheme="minorHAnsi" w:cstheme="minorHAnsi"/>
          <w:sz w:val="22"/>
          <w:szCs w:val="22"/>
          <w:lang w:eastAsia="en-US"/>
        </w:rPr>
        <w:t xml:space="preserve">Onze route brengt on langs Machico, de eerste hoofdstad van Madeira, waar de zeelieden aan land kwamen die het eiland in 1420 ontdekten. </w:t>
      </w:r>
    </w:p>
    <w:p w14:paraId="1D5B552B" w14:textId="3A0774E5" w:rsidR="00887EAE" w:rsidRDefault="00887EAE" w:rsidP="00887EAE">
      <w:pPr>
        <w:rPr>
          <w:rFonts w:asciiTheme="minorHAnsi" w:hAnsiTheme="minorHAnsi" w:cstheme="minorHAnsi"/>
          <w:sz w:val="22"/>
          <w:szCs w:val="22"/>
          <w:lang w:eastAsia="en-US"/>
        </w:rPr>
      </w:pPr>
      <w:r w:rsidRPr="00887EAE">
        <w:rPr>
          <w:rFonts w:asciiTheme="minorHAnsi" w:hAnsiTheme="minorHAnsi" w:cstheme="minorHAnsi"/>
          <w:sz w:val="22"/>
          <w:szCs w:val="22"/>
          <w:lang w:eastAsia="en-US"/>
        </w:rPr>
        <w:t>Terugkeer naar het hotel,</w:t>
      </w:r>
      <w:r w:rsidR="0027023B">
        <w:rPr>
          <w:rFonts w:asciiTheme="minorHAnsi" w:hAnsiTheme="minorHAnsi" w:cstheme="minorHAnsi"/>
          <w:sz w:val="22"/>
          <w:szCs w:val="22"/>
          <w:lang w:eastAsia="en-US"/>
        </w:rPr>
        <w:t xml:space="preserve"> waar we genieten van een heerlijk</w:t>
      </w:r>
      <w:r w:rsidRPr="00887EAE">
        <w:rPr>
          <w:rFonts w:asciiTheme="minorHAnsi" w:hAnsiTheme="minorHAnsi" w:cstheme="minorHAnsi"/>
          <w:sz w:val="22"/>
          <w:szCs w:val="22"/>
          <w:lang w:eastAsia="en-US"/>
        </w:rPr>
        <w:t xml:space="preserve"> diner en overnachting</w:t>
      </w:r>
    </w:p>
    <w:p w14:paraId="105B41C8" w14:textId="77777777" w:rsidR="00066BB9" w:rsidRDefault="00066BB9" w:rsidP="00887EAE">
      <w:pPr>
        <w:rPr>
          <w:rFonts w:asciiTheme="minorHAnsi" w:hAnsiTheme="minorHAnsi" w:cstheme="minorHAnsi"/>
          <w:sz w:val="22"/>
          <w:szCs w:val="22"/>
          <w:lang w:eastAsia="en-US"/>
        </w:rPr>
      </w:pPr>
    </w:p>
    <w:p w14:paraId="4D214025" w14:textId="3E8906C1" w:rsidR="00066BB9" w:rsidRPr="00364C2C" w:rsidRDefault="00066BB9" w:rsidP="00066BB9">
      <w:pPr>
        <w:rPr>
          <w:rFonts w:asciiTheme="minorHAnsi" w:hAnsiTheme="minorHAnsi" w:cstheme="minorHAnsi"/>
          <w:b/>
          <w:bCs/>
          <w:sz w:val="22"/>
          <w:szCs w:val="22"/>
          <w:lang w:val="es-ES" w:eastAsia="en-US"/>
        </w:rPr>
      </w:pPr>
      <w:r w:rsidRPr="00364C2C">
        <w:rPr>
          <w:rFonts w:asciiTheme="minorHAnsi" w:hAnsiTheme="minorHAnsi" w:cstheme="minorHAnsi"/>
          <w:b/>
          <w:bCs/>
          <w:sz w:val="22"/>
          <w:szCs w:val="22"/>
          <w:lang w:val="es-ES" w:eastAsia="en-US"/>
        </w:rPr>
        <w:t xml:space="preserve">Dag 7 : LEVADA - CRISTO REI &amp; SANTO ANTONIO DA SERRA </w:t>
      </w:r>
    </w:p>
    <w:p w14:paraId="23581C94" w14:textId="77777777" w:rsidR="00A00C63" w:rsidRDefault="00066BB9" w:rsidP="00066BB9">
      <w:pPr>
        <w:rPr>
          <w:rFonts w:asciiTheme="minorHAnsi" w:hAnsiTheme="minorHAnsi" w:cstheme="minorHAnsi"/>
          <w:sz w:val="22"/>
          <w:szCs w:val="22"/>
          <w:lang w:eastAsia="en-US"/>
        </w:rPr>
      </w:pPr>
      <w:r w:rsidRPr="00066BB9">
        <w:rPr>
          <w:rFonts w:asciiTheme="minorHAnsi" w:hAnsiTheme="minorHAnsi" w:cstheme="minorHAnsi"/>
          <w:sz w:val="22"/>
          <w:szCs w:val="22"/>
          <w:lang w:eastAsia="en-US"/>
        </w:rPr>
        <w:t xml:space="preserve">Na het ontbijt rijden we naar Monte, bijna 600 m boven de zeespiegel, met een koel klimaat en een weelderige vegetatie, waar de quintas en hun weelderige tuinen verborgen liggen.  Bezoek van de openbare tuinen en ook de kerk van Nossa Senhora de Monte, waar in een kapel het ijzeren graf van keizer Karel van Oostenrijk is ondergebracht. </w:t>
      </w:r>
    </w:p>
    <w:p w14:paraId="0FA6B9AA" w14:textId="549385E7" w:rsidR="00066BB9" w:rsidRPr="00066BB9" w:rsidRDefault="00066BB9" w:rsidP="00066BB9">
      <w:pPr>
        <w:rPr>
          <w:rFonts w:asciiTheme="minorHAnsi" w:hAnsiTheme="minorHAnsi" w:cstheme="minorHAnsi"/>
          <w:sz w:val="22"/>
          <w:szCs w:val="22"/>
          <w:lang w:eastAsia="en-US"/>
        </w:rPr>
      </w:pPr>
      <w:r w:rsidRPr="00066BB9">
        <w:rPr>
          <w:rFonts w:asciiTheme="minorHAnsi" w:hAnsiTheme="minorHAnsi" w:cstheme="minorHAnsi"/>
          <w:sz w:val="22"/>
          <w:szCs w:val="22"/>
          <w:lang w:eastAsia="en-US"/>
        </w:rPr>
        <w:t>Mooie wandeling langs de Levada (oude irrigatiekanalen) Serra do Faial  die al meer dan honderd geleden aangelegd is. We beginnen in Vale do Paraíso en eindigen in Rochão. Onderweg zie</w:t>
      </w:r>
      <w:r w:rsidR="00A00C63">
        <w:rPr>
          <w:rFonts w:asciiTheme="minorHAnsi" w:hAnsiTheme="minorHAnsi" w:cstheme="minorHAnsi"/>
          <w:sz w:val="22"/>
          <w:szCs w:val="22"/>
          <w:lang w:eastAsia="en-US"/>
        </w:rPr>
        <w:t xml:space="preserve"> je </w:t>
      </w:r>
      <w:r w:rsidRPr="00066BB9">
        <w:rPr>
          <w:rFonts w:asciiTheme="minorHAnsi" w:hAnsiTheme="minorHAnsi" w:cstheme="minorHAnsi"/>
          <w:sz w:val="22"/>
          <w:szCs w:val="22"/>
          <w:lang w:eastAsia="en-US"/>
        </w:rPr>
        <w:t xml:space="preserve">gecultiveerde terrassen, spectaculaire tuinen en prachtige uitzichten op het dorp Camacha.  Een prachtige wandeling die </w:t>
      </w:r>
      <w:r w:rsidR="00A26875">
        <w:rPr>
          <w:rFonts w:asciiTheme="minorHAnsi" w:hAnsiTheme="minorHAnsi" w:cstheme="minorHAnsi"/>
          <w:sz w:val="22"/>
          <w:szCs w:val="22"/>
          <w:lang w:eastAsia="en-US"/>
        </w:rPr>
        <w:t xml:space="preserve">je </w:t>
      </w:r>
      <w:r w:rsidRPr="00066BB9">
        <w:rPr>
          <w:rFonts w:asciiTheme="minorHAnsi" w:hAnsiTheme="minorHAnsi" w:cstheme="minorHAnsi"/>
          <w:sz w:val="22"/>
          <w:szCs w:val="22"/>
          <w:lang w:eastAsia="en-US"/>
        </w:rPr>
        <w:t xml:space="preserve">verblijf op dit eiland onvergetelijk zal maken </w:t>
      </w:r>
    </w:p>
    <w:p w14:paraId="0A2D69A8" w14:textId="77777777" w:rsidR="00066BB9" w:rsidRPr="00066BB9" w:rsidRDefault="00066BB9" w:rsidP="00066BB9">
      <w:pPr>
        <w:rPr>
          <w:rFonts w:asciiTheme="minorHAnsi" w:hAnsiTheme="minorHAnsi" w:cstheme="minorHAnsi"/>
          <w:sz w:val="22"/>
          <w:szCs w:val="22"/>
          <w:lang w:eastAsia="en-US"/>
        </w:rPr>
      </w:pPr>
      <w:r w:rsidRPr="00066BB9">
        <w:rPr>
          <w:rFonts w:asciiTheme="minorHAnsi" w:hAnsiTheme="minorHAnsi" w:cstheme="minorHAnsi"/>
          <w:sz w:val="22"/>
          <w:szCs w:val="22"/>
          <w:lang w:eastAsia="en-US"/>
        </w:rPr>
        <w:t>•</w:t>
      </w:r>
      <w:r w:rsidRPr="00066BB9">
        <w:rPr>
          <w:rFonts w:asciiTheme="minorHAnsi" w:hAnsiTheme="minorHAnsi" w:cstheme="minorHAnsi"/>
          <w:sz w:val="22"/>
          <w:szCs w:val="22"/>
          <w:lang w:eastAsia="en-US"/>
        </w:rPr>
        <w:tab/>
        <w:t xml:space="preserve">Afstand: 5.5Km </w:t>
      </w:r>
    </w:p>
    <w:p w14:paraId="0B3AFCAB" w14:textId="0EE7FDD1" w:rsidR="00066BB9" w:rsidRPr="00066BB9" w:rsidRDefault="00066BB9" w:rsidP="00066BB9">
      <w:pPr>
        <w:rPr>
          <w:rFonts w:asciiTheme="minorHAnsi" w:hAnsiTheme="minorHAnsi" w:cstheme="minorHAnsi"/>
          <w:sz w:val="22"/>
          <w:szCs w:val="22"/>
          <w:lang w:eastAsia="en-US"/>
        </w:rPr>
      </w:pPr>
      <w:r w:rsidRPr="00066BB9">
        <w:rPr>
          <w:rFonts w:asciiTheme="minorHAnsi" w:hAnsiTheme="minorHAnsi" w:cstheme="minorHAnsi"/>
          <w:sz w:val="22"/>
          <w:szCs w:val="22"/>
          <w:lang w:eastAsia="en-US"/>
        </w:rPr>
        <w:t>•</w:t>
      </w:r>
      <w:r w:rsidRPr="00066BB9">
        <w:rPr>
          <w:rFonts w:asciiTheme="minorHAnsi" w:hAnsiTheme="minorHAnsi" w:cstheme="minorHAnsi"/>
          <w:sz w:val="22"/>
          <w:szCs w:val="22"/>
          <w:lang w:eastAsia="en-US"/>
        </w:rPr>
        <w:tab/>
        <w:t xml:space="preserve">Moeilijkheidsgraad: Gemakkelijk </w:t>
      </w:r>
      <w:r w:rsidR="009874E5">
        <w:rPr>
          <w:rFonts w:asciiTheme="minorHAnsi" w:hAnsiTheme="minorHAnsi" w:cstheme="minorHAnsi"/>
          <w:sz w:val="22"/>
          <w:szCs w:val="22"/>
          <w:lang w:eastAsia="en-US"/>
        </w:rPr>
        <w:tab/>
      </w:r>
      <w:r w:rsidR="009874E5">
        <w:rPr>
          <w:rFonts w:asciiTheme="minorHAnsi" w:hAnsiTheme="minorHAnsi" w:cstheme="minorHAnsi"/>
          <w:sz w:val="22"/>
          <w:szCs w:val="22"/>
          <w:lang w:eastAsia="en-US"/>
        </w:rPr>
        <w:tab/>
      </w:r>
    </w:p>
    <w:p w14:paraId="70FBED28" w14:textId="77777777" w:rsidR="00066BB9" w:rsidRPr="00066BB9" w:rsidRDefault="00066BB9" w:rsidP="00066BB9">
      <w:pPr>
        <w:rPr>
          <w:rFonts w:asciiTheme="minorHAnsi" w:hAnsiTheme="minorHAnsi" w:cstheme="minorHAnsi"/>
          <w:sz w:val="22"/>
          <w:szCs w:val="22"/>
          <w:lang w:eastAsia="en-US"/>
        </w:rPr>
      </w:pPr>
      <w:r w:rsidRPr="00066BB9">
        <w:rPr>
          <w:rFonts w:asciiTheme="minorHAnsi" w:hAnsiTheme="minorHAnsi" w:cstheme="minorHAnsi"/>
          <w:sz w:val="22"/>
          <w:szCs w:val="22"/>
          <w:lang w:eastAsia="en-US"/>
        </w:rPr>
        <w:t>•</w:t>
      </w:r>
      <w:r w:rsidRPr="00066BB9">
        <w:rPr>
          <w:rFonts w:asciiTheme="minorHAnsi" w:hAnsiTheme="minorHAnsi" w:cstheme="minorHAnsi"/>
          <w:sz w:val="22"/>
          <w:szCs w:val="22"/>
          <w:lang w:eastAsia="en-US"/>
        </w:rPr>
        <w:tab/>
        <w:t xml:space="preserve">Duur: 2,5 uur </w:t>
      </w:r>
    </w:p>
    <w:p w14:paraId="0BC60AD9" w14:textId="77777777" w:rsidR="00066BB9" w:rsidRPr="00066BB9" w:rsidRDefault="00066BB9" w:rsidP="00066BB9">
      <w:pPr>
        <w:rPr>
          <w:rFonts w:asciiTheme="minorHAnsi" w:hAnsiTheme="minorHAnsi" w:cstheme="minorHAnsi"/>
          <w:sz w:val="22"/>
          <w:szCs w:val="22"/>
          <w:lang w:eastAsia="en-US"/>
        </w:rPr>
      </w:pPr>
      <w:r w:rsidRPr="00066BB9">
        <w:rPr>
          <w:rFonts w:asciiTheme="minorHAnsi" w:hAnsiTheme="minorHAnsi" w:cstheme="minorHAnsi"/>
          <w:sz w:val="22"/>
          <w:szCs w:val="22"/>
          <w:lang w:eastAsia="en-US"/>
        </w:rPr>
        <w:t>•</w:t>
      </w:r>
      <w:r w:rsidRPr="00066BB9">
        <w:rPr>
          <w:rFonts w:asciiTheme="minorHAnsi" w:hAnsiTheme="minorHAnsi" w:cstheme="minorHAnsi"/>
          <w:sz w:val="22"/>
          <w:szCs w:val="22"/>
          <w:lang w:eastAsia="en-US"/>
        </w:rPr>
        <w:tab/>
        <w:t xml:space="preserve">Aankomst/vertrek: Monte/Camacha </w:t>
      </w:r>
    </w:p>
    <w:p w14:paraId="479AEF4A" w14:textId="77777777" w:rsidR="00066BB9" w:rsidRDefault="00066BB9" w:rsidP="00066BB9">
      <w:pPr>
        <w:rPr>
          <w:rFonts w:asciiTheme="minorHAnsi" w:hAnsiTheme="minorHAnsi" w:cstheme="minorHAnsi"/>
          <w:sz w:val="22"/>
          <w:szCs w:val="22"/>
          <w:lang w:eastAsia="en-US"/>
        </w:rPr>
      </w:pPr>
      <w:r w:rsidRPr="00066BB9">
        <w:rPr>
          <w:rFonts w:asciiTheme="minorHAnsi" w:hAnsiTheme="minorHAnsi" w:cstheme="minorHAnsi"/>
          <w:sz w:val="22"/>
          <w:szCs w:val="22"/>
          <w:lang w:eastAsia="en-US"/>
        </w:rPr>
        <w:t>•</w:t>
      </w:r>
      <w:r w:rsidRPr="00066BB9">
        <w:rPr>
          <w:rFonts w:asciiTheme="minorHAnsi" w:hAnsiTheme="minorHAnsi" w:cstheme="minorHAnsi"/>
          <w:sz w:val="22"/>
          <w:szCs w:val="22"/>
          <w:lang w:eastAsia="en-US"/>
        </w:rPr>
        <w:tab/>
        <w:t>Maximale hoogte/minimale hoogte: 600/ 700m</w:t>
      </w:r>
    </w:p>
    <w:p w14:paraId="499EA21F" w14:textId="77777777" w:rsidR="00264606" w:rsidRDefault="00264606" w:rsidP="00066BB9">
      <w:pPr>
        <w:rPr>
          <w:rFonts w:asciiTheme="minorHAnsi" w:hAnsiTheme="minorHAnsi" w:cstheme="minorHAnsi"/>
          <w:sz w:val="22"/>
          <w:szCs w:val="22"/>
          <w:lang w:eastAsia="en-US"/>
        </w:rPr>
      </w:pPr>
    </w:p>
    <w:p w14:paraId="4543128A" w14:textId="77777777" w:rsidR="009874E5" w:rsidRDefault="009874E5" w:rsidP="00066BB9">
      <w:pPr>
        <w:rPr>
          <w:rFonts w:asciiTheme="minorHAnsi" w:hAnsiTheme="minorHAnsi" w:cstheme="minorHAnsi"/>
          <w:sz w:val="22"/>
          <w:szCs w:val="22"/>
          <w:lang w:eastAsia="en-US"/>
        </w:rPr>
      </w:pPr>
    </w:p>
    <w:p w14:paraId="44E748EC" w14:textId="7612EAC3" w:rsidR="009874E5" w:rsidRPr="00066BB9" w:rsidRDefault="009874E5" w:rsidP="009874E5">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34992732" wp14:editId="2187E96E">
            <wp:extent cx="2109470" cy="1036320"/>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470" cy="1036320"/>
                    </a:xfrm>
                    <a:prstGeom prst="rect">
                      <a:avLst/>
                    </a:prstGeom>
                    <a:noFill/>
                  </pic:spPr>
                </pic:pic>
              </a:graphicData>
            </a:graphic>
          </wp:inline>
        </w:drawing>
      </w:r>
    </w:p>
    <w:p w14:paraId="1DDAB62A" w14:textId="7B3812D1" w:rsidR="00066BB9" w:rsidRDefault="00066BB9" w:rsidP="00066BB9">
      <w:pPr>
        <w:rPr>
          <w:rFonts w:asciiTheme="minorHAnsi" w:hAnsiTheme="minorHAnsi" w:cstheme="minorHAnsi"/>
          <w:sz w:val="22"/>
          <w:szCs w:val="22"/>
          <w:lang w:eastAsia="en-US"/>
        </w:rPr>
      </w:pPr>
      <w:r w:rsidRPr="00066BB9">
        <w:rPr>
          <w:rFonts w:asciiTheme="minorHAnsi" w:hAnsiTheme="minorHAnsi" w:cstheme="minorHAnsi"/>
          <w:sz w:val="22"/>
          <w:szCs w:val="22"/>
          <w:lang w:eastAsia="en-US"/>
        </w:rPr>
        <w:lastRenderedPageBreak/>
        <w:t xml:space="preserve">Na de lunch vertrek naar de BELVEDERE DU CRISTO REI, in Garajau, vanwaar </w:t>
      </w:r>
      <w:r w:rsidR="00923BD8">
        <w:rPr>
          <w:rFonts w:asciiTheme="minorHAnsi" w:hAnsiTheme="minorHAnsi" w:cstheme="minorHAnsi"/>
          <w:sz w:val="22"/>
          <w:szCs w:val="22"/>
          <w:lang w:eastAsia="en-US"/>
        </w:rPr>
        <w:t xml:space="preserve">je </w:t>
      </w:r>
      <w:r w:rsidRPr="00066BB9">
        <w:rPr>
          <w:rFonts w:asciiTheme="minorHAnsi" w:hAnsiTheme="minorHAnsi" w:cstheme="minorHAnsi"/>
          <w:sz w:val="22"/>
          <w:szCs w:val="22"/>
          <w:lang w:eastAsia="en-US"/>
        </w:rPr>
        <w:t xml:space="preserve"> een prachtig uitzicht he</w:t>
      </w:r>
      <w:r w:rsidR="00923BD8">
        <w:rPr>
          <w:rFonts w:asciiTheme="minorHAnsi" w:hAnsiTheme="minorHAnsi" w:cstheme="minorHAnsi"/>
          <w:sz w:val="22"/>
          <w:szCs w:val="22"/>
          <w:lang w:eastAsia="en-US"/>
        </w:rPr>
        <w:t>bt</w:t>
      </w:r>
      <w:r w:rsidRPr="00066BB9">
        <w:rPr>
          <w:rFonts w:asciiTheme="minorHAnsi" w:hAnsiTheme="minorHAnsi" w:cstheme="minorHAnsi"/>
          <w:sz w:val="22"/>
          <w:szCs w:val="22"/>
          <w:lang w:eastAsia="en-US"/>
        </w:rPr>
        <w:t xml:space="preserve"> over een deel van de baai van Funchal, het Garajau Reservaat, Caniço de Baixo en de Atlantische Oceaan. Stop in het centrum van Santo António da Serra en bezoek </w:t>
      </w:r>
      <w:r w:rsidR="00A6401B">
        <w:rPr>
          <w:rFonts w:asciiTheme="minorHAnsi" w:hAnsiTheme="minorHAnsi" w:cstheme="minorHAnsi"/>
          <w:sz w:val="22"/>
          <w:szCs w:val="22"/>
          <w:lang w:eastAsia="en-US"/>
        </w:rPr>
        <w:t xml:space="preserve">aan </w:t>
      </w:r>
      <w:r w:rsidRPr="00066BB9">
        <w:rPr>
          <w:rFonts w:asciiTheme="minorHAnsi" w:hAnsiTheme="minorHAnsi" w:cstheme="minorHAnsi"/>
          <w:sz w:val="22"/>
          <w:szCs w:val="22"/>
          <w:lang w:eastAsia="en-US"/>
        </w:rPr>
        <w:t xml:space="preserve">de openbare tuin, </w:t>
      </w:r>
      <w:r w:rsidR="00A6401B">
        <w:rPr>
          <w:rFonts w:asciiTheme="minorHAnsi" w:hAnsiTheme="minorHAnsi" w:cstheme="minorHAnsi"/>
          <w:sz w:val="22"/>
          <w:szCs w:val="22"/>
          <w:lang w:eastAsia="en-US"/>
        </w:rPr>
        <w:t xml:space="preserve">waar </w:t>
      </w:r>
      <w:r w:rsidRPr="00066BB9">
        <w:rPr>
          <w:rFonts w:asciiTheme="minorHAnsi" w:hAnsiTheme="minorHAnsi" w:cstheme="minorHAnsi"/>
          <w:sz w:val="22"/>
          <w:szCs w:val="22"/>
          <w:lang w:eastAsia="en-US"/>
        </w:rPr>
        <w:t xml:space="preserve">de flora in </w:t>
      </w:r>
      <w:r w:rsidR="00A6401B">
        <w:rPr>
          <w:rFonts w:asciiTheme="minorHAnsi" w:hAnsiTheme="minorHAnsi" w:cstheme="minorHAnsi"/>
          <w:sz w:val="22"/>
          <w:szCs w:val="22"/>
          <w:lang w:eastAsia="en-US"/>
        </w:rPr>
        <w:t xml:space="preserve">zeer </w:t>
      </w:r>
      <w:r w:rsidRPr="00066BB9">
        <w:rPr>
          <w:rFonts w:asciiTheme="minorHAnsi" w:hAnsiTheme="minorHAnsi" w:cstheme="minorHAnsi"/>
          <w:sz w:val="22"/>
          <w:szCs w:val="22"/>
          <w:lang w:eastAsia="en-US"/>
        </w:rPr>
        <w:t>talrijk</w:t>
      </w:r>
      <w:r w:rsidR="00A6401B">
        <w:rPr>
          <w:rFonts w:asciiTheme="minorHAnsi" w:hAnsiTheme="minorHAnsi" w:cstheme="minorHAnsi"/>
          <w:sz w:val="22"/>
          <w:szCs w:val="22"/>
          <w:lang w:eastAsia="en-US"/>
        </w:rPr>
        <w:t xml:space="preserve"> is</w:t>
      </w:r>
      <w:r w:rsidRPr="00066BB9">
        <w:rPr>
          <w:rFonts w:asciiTheme="minorHAnsi" w:hAnsiTheme="minorHAnsi" w:cstheme="minorHAnsi"/>
          <w:sz w:val="22"/>
          <w:szCs w:val="22"/>
          <w:lang w:eastAsia="en-US"/>
        </w:rPr>
        <w:t>. Hier vinden we camelia's, lauraceae, planten die</w:t>
      </w:r>
      <w:r w:rsidR="00951CF4">
        <w:rPr>
          <w:rFonts w:asciiTheme="minorHAnsi" w:hAnsiTheme="minorHAnsi" w:cstheme="minorHAnsi"/>
          <w:sz w:val="22"/>
          <w:szCs w:val="22"/>
          <w:lang w:eastAsia="en-US"/>
        </w:rPr>
        <w:t xml:space="preserve"> typisch </w:t>
      </w:r>
      <w:r w:rsidRPr="00066BB9">
        <w:rPr>
          <w:rFonts w:asciiTheme="minorHAnsi" w:hAnsiTheme="minorHAnsi" w:cstheme="minorHAnsi"/>
          <w:sz w:val="22"/>
          <w:szCs w:val="22"/>
          <w:lang w:eastAsia="en-US"/>
        </w:rPr>
        <w:t xml:space="preserve"> zijn voor de streek, in het bijzonder de Pericallis aurita, evenals enkele soorten paddestoelen.</w:t>
      </w:r>
    </w:p>
    <w:p w14:paraId="40062D08" w14:textId="77777777" w:rsidR="00740E2A" w:rsidRPr="00066BB9" w:rsidRDefault="00740E2A" w:rsidP="00066BB9">
      <w:pPr>
        <w:rPr>
          <w:rFonts w:asciiTheme="minorHAnsi" w:hAnsiTheme="minorHAnsi" w:cstheme="minorHAnsi"/>
          <w:sz w:val="22"/>
          <w:szCs w:val="22"/>
          <w:lang w:eastAsia="en-US"/>
        </w:rPr>
      </w:pPr>
    </w:p>
    <w:p w14:paraId="0472B264" w14:textId="601887C4" w:rsidR="00066BB9" w:rsidRDefault="00066BB9" w:rsidP="00740E2A">
      <w:pPr>
        <w:jc w:val="center"/>
        <w:rPr>
          <w:rFonts w:asciiTheme="minorHAnsi" w:hAnsiTheme="minorHAnsi" w:cstheme="minorHAnsi"/>
          <w:sz w:val="22"/>
          <w:szCs w:val="22"/>
          <w:lang w:eastAsia="en-US"/>
        </w:rPr>
      </w:pPr>
      <w:r w:rsidRPr="00066BB9">
        <w:rPr>
          <w:rFonts w:asciiTheme="minorHAnsi" w:hAnsiTheme="minorHAnsi" w:cstheme="minorHAnsi"/>
          <w:sz w:val="22"/>
          <w:szCs w:val="22"/>
          <w:lang w:eastAsia="en-US"/>
        </w:rPr>
        <w:t> </w:t>
      </w:r>
      <w:r w:rsidR="00740E2A">
        <w:rPr>
          <w:rFonts w:asciiTheme="minorHAnsi" w:hAnsiTheme="minorHAnsi" w:cstheme="minorHAnsi"/>
          <w:noProof/>
          <w:sz w:val="22"/>
          <w:szCs w:val="22"/>
          <w:lang w:eastAsia="en-US"/>
        </w:rPr>
        <w:drawing>
          <wp:inline distT="0" distB="0" distL="0" distR="0" wp14:anchorId="2AA112D7" wp14:editId="5AF01747">
            <wp:extent cx="4343400" cy="2130184"/>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304" cy="2138965"/>
                    </a:xfrm>
                    <a:prstGeom prst="rect">
                      <a:avLst/>
                    </a:prstGeom>
                    <a:noFill/>
                  </pic:spPr>
                </pic:pic>
              </a:graphicData>
            </a:graphic>
          </wp:inline>
        </w:drawing>
      </w:r>
    </w:p>
    <w:p w14:paraId="1E8B47A1" w14:textId="77777777" w:rsidR="00106CA0" w:rsidRDefault="00106CA0" w:rsidP="00740E2A">
      <w:pPr>
        <w:jc w:val="center"/>
        <w:rPr>
          <w:rFonts w:asciiTheme="minorHAnsi" w:hAnsiTheme="minorHAnsi" w:cstheme="minorHAnsi"/>
          <w:sz w:val="22"/>
          <w:szCs w:val="22"/>
          <w:lang w:eastAsia="en-US"/>
        </w:rPr>
      </w:pPr>
    </w:p>
    <w:p w14:paraId="37F4CC88" w14:textId="20407CF7" w:rsidR="00106CA0" w:rsidRDefault="00106CA0" w:rsidP="00106CA0">
      <w:pPr>
        <w:rPr>
          <w:rFonts w:asciiTheme="minorHAnsi" w:hAnsiTheme="minorHAnsi" w:cstheme="minorHAnsi"/>
          <w:sz w:val="22"/>
          <w:szCs w:val="22"/>
          <w:lang w:eastAsia="en-US"/>
        </w:rPr>
      </w:pPr>
      <w:r w:rsidRPr="00106CA0">
        <w:rPr>
          <w:rFonts w:asciiTheme="minorHAnsi" w:hAnsiTheme="minorHAnsi" w:cstheme="minorHAnsi"/>
          <w:sz w:val="22"/>
          <w:szCs w:val="22"/>
          <w:lang w:eastAsia="en-US"/>
        </w:rPr>
        <w:t xml:space="preserve">Terug in het stadscentrum stoppen </w:t>
      </w:r>
      <w:r>
        <w:rPr>
          <w:rFonts w:asciiTheme="minorHAnsi" w:hAnsiTheme="minorHAnsi" w:cstheme="minorHAnsi"/>
          <w:sz w:val="22"/>
          <w:szCs w:val="22"/>
          <w:lang w:eastAsia="en-US"/>
        </w:rPr>
        <w:t xml:space="preserve">we even </w:t>
      </w:r>
      <w:r w:rsidRPr="00106CA0">
        <w:rPr>
          <w:rFonts w:asciiTheme="minorHAnsi" w:hAnsiTheme="minorHAnsi" w:cstheme="minorHAnsi"/>
          <w:sz w:val="22"/>
          <w:szCs w:val="22"/>
          <w:lang w:eastAsia="en-US"/>
        </w:rPr>
        <w:t>bij een VINTNERS WINE CELLAR om bij te komen van de emoties. Bezoek en proef Madeira-wijnen.</w:t>
      </w:r>
    </w:p>
    <w:p w14:paraId="7D27585B" w14:textId="77777777" w:rsidR="00826CB4" w:rsidRDefault="00826CB4" w:rsidP="00106CA0">
      <w:pPr>
        <w:rPr>
          <w:rFonts w:asciiTheme="minorHAnsi" w:hAnsiTheme="minorHAnsi" w:cstheme="minorHAnsi"/>
          <w:sz w:val="22"/>
          <w:szCs w:val="22"/>
          <w:lang w:eastAsia="en-US"/>
        </w:rPr>
      </w:pPr>
    </w:p>
    <w:p w14:paraId="4A287639" w14:textId="4FE60A4C" w:rsidR="00826CB4" w:rsidRDefault="00826CB4" w:rsidP="00826CB4">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406B5480" wp14:editId="68A4D805">
            <wp:extent cx="4698365" cy="1757336"/>
            <wp:effectExtent l="0" t="0" r="698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294" cy="1764042"/>
                    </a:xfrm>
                    <a:prstGeom prst="rect">
                      <a:avLst/>
                    </a:prstGeom>
                    <a:noFill/>
                  </pic:spPr>
                </pic:pic>
              </a:graphicData>
            </a:graphic>
          </wp:inline>
        </w:drawing>
      </w:r>
    </w:p>
    <w:p w14:paraId="193AC64D" w14:textId="77777777" w:rsidR="00076524" w:rsidRDefault="00076524" w:rsidP="00826CB4">
      <w:pPr>
        <w:jc w:val="center"/>
        <w:rPr>
          <w:rFonts w:asciiTheme="minorHAnsi" w:hAnsiTheme="minorHAnsi" w:cstheme="minorHAnsi"/>
          <w:sz w:val="22"/>
          <w:szCs w:val="22"/>
          <w:lang w:eastAsia="en-US"/>
        </w:rPr>
      </w:pPr>
    </w:p>
    <w:p w14:paraId="122E28D5" w14:textId="082E4CC9" w:rsidR="00ED7D8B" w:rsidRDefault="00076524" w:rsidP="00FF0446">
      <w:pPr>
        <w:rPr>
          <w:rFonts w:asciiTheme="minorHAnsi" w:hAnsiTheme="minorHAnsi" w:cstheme="minorHAnsi"/>
          <w:sz w:val="22"/>
          <w:szCs w:val="22"/>
          <w:lang w:eastAsia="en-US"/>
        </w:rPr>
      </w:pPr>
      <w:r w:rsidRPr="00076524">
        <w:rPr>
          <w:rFonts w:asciiTheme="minorHAnsi" w:hAnsiTheme="minorHAnsi" w:cstheme="minorHAnsi"/>
          <w:sz w:val="22"/>
          <w:szCs w:val="22"/>
          <w:lang w:eastAsia="en-US"/>
        </w:rPr>
        <w:t>Terugkeer naar het hotel</w:t>
      </w:r>
      <w:r>
        <w:rPr>
          <w:rFonts w:asciiTheme="minorHAnsi" w:hAnsiTheme="minorHAnsi" w:cstheme="minorHAnsi"/>
          <w:sz w:val="22"/>
          <w:szCs w:val="22"/>
          <w:lang w:eastAsia="en-US"/>
        </w:rPr>
        <w:t xml:space="preserve"> voor onze laatste avond samen</w:t>
      </w:r>
      <w:r w:rsidR="00F93D68">
        <w:rPr>
          <w:rFonts w:asciiTheme="minorHAnsi" w:hAnsiTheme="minorHAnsi" w:cstheme="minorHAnsi"/>
          <w:sz w:val="22"/>
          <w:szCs w:val="22"/>
          <w:lang w:eastAsia="en-US"/>
        </w:rPr>
        <w:t>, diner en overnachting.</w:t>
      </w:r>
    </w:p>
    <w:p w14:paraId="795F3AB8" w14:textId="77777777" w:rsidR="00A65DA5" w:rsidRDefault="00A65DA5" w:rsidP="00FF0446">
      <w:pPr>
        <w:rPr>
          <w:rFonts w:asciiTheme="minorHAnsi" w:hAnsiTheme="minorHAnsi" w:cstheme="minorHAnsi"/>
          <w:sz w:val="22"/>
          <w:szCs w:val="22"/>
          <w:lang w:eastAsia="en-US"/>
        </w:rPr>
      </w:pPr>
    </w:p>
    <w:p w14:paraId="4761C987" w14:textId="77777777" w:rsidR="00A65DA5" w:rsidRPr="00A65DA5" w:rsidRDefault="00A65DA5" w:rsidP="00A65DA5">
      <w:pPr>
        <w:rPr>
          <w:rFonts w:asciiTheme="minorHAnsi" w:hAnsiTheme="minorHAnsi" w:cstheme="minorHAnsi"/>
          <w:b/>
          <w:bCs/>
          <w:sz w:val="22"/>
          <w:szCs w:val="22"/>
          <w:lang w:eastAsia="en-US"/>
        </w:rPr>
      </w:pPr>
      <w:r w:rsidRPr="00A65DA5">
        <w:rPr>
          <w:rFonts w:asciiTheme="minorHAnsi" w:hAnsiTheme="minorHAnsi" w:cstheme="minorHAnsi"/>
          <w:b/>
          <w:bCs/>
          <w:sz w:val="22"/>
          <w:szCs w:val="22"/>
          <w:lang w:eastAsia="en-US"/>
        </w:rPr>
        <w:t xml:space="preserve">Dag 8  : Funchal – Zaventem </w:t>
      </w:r>
    </w:p>
    <w:p w14:paraId="0D7D0F9F" w14:textId="2D81679D" w:rsidR="00A65DA5" w:rsidRDefault="00A65DA5" w:rsidP="00A65DA5">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w:t>
      </w:r>
      <w:r w:rsidR="000A1A5F">
        <w:rPr>
          <w:rFonts w:asciiTheme="minorHAnsi" w:hAnsiTheme="minorHAnsi" w:cstheme="minorHAnsi"/>
          <w:sz w:val="22"/>
          <w:szCs w:val="22"/>
          <w:lang w:eastAsia="en-US"/>
        </w:rPr>
        <w:t>genieten van het o</w:t>
      </w:r>
      <w:r w:rsidRPr="00A65DA5">
        <w:rPr>
          <w:rFonts w:asciiTheme="minorHAnsi" w:hAnsiTheme="minorHAnsi" w:cstheme="minorHAnsi"/>
          <w:sz w:val="22"/>
          <w:szCs w:val="22"/>
          <w:lang w:eastAsia="en-US"/>
        </w:rPr>
        <w:t xml:space="preserve">ntbijt. </w:t>
      </w:r>
      <w:r w:rsidR="000A1A5F">
        <w:rPr>
          <w:rFonts w:asciiTheme="minorHAnsi" w:hAnsiTheme="minorHAnsi" w:cstheme="minorHAnsi"/>
          <w:sz w:val="22"/>
          <w:szCs w:val="22"/>
          <w:lang w:eastAsia="en-US"/>
        </w:rPr>
        <w:t xml:space="preserve">Afhankelijk van de vluchturen genieten we van de faciliteiten van </w:t>
      </w:r>
      <w:r w:rsidR="00CB6ACA">
        <w:rPr>
          <w:rFonts w:asciiTheme="minorHAnsi" w:hAnsiTheme="minorHAnsi" w:cstheme="minorHAnsi"/>
          <w:sz w:val="22"/>
          <w:szCs w:val="22"/>
          <w:lang w:eastAsia="en-US"/>
        </w:rPr>
        <w:t xml:space="preserve">het hotel. </w:t>
      </w:r>
      <w:r w:rsidRPr="00A65DA5">
        <w:rPr>
          <w:rFonts w:asciiTheme="minorHAnsi" w:hAnsiTheme="minorHAnsi" w:cstheme="minorHAnsi"/>
          <w:sz w:val="22"/>
          <w:szCs w:val="22"/>
          <w:lang w:eastAsia="en-US"/>
        </w:rPr>
        <w:t>Transfer naar de luchthaven van Funchal</w:t>
      </w:r>
      <w:r w:rsidR="00913BE4">
        <w:rPr>
          <w:rFonts w:asciiTheme="minorHAnsi" w:hAnsiTheme="minorHAnsi" w:cstheme="minorHAnsi"/>
          <w:sz w:val="22"/>
          <w:szCs w:val="22"/>
          <w:lang w:eastAsia="en-US"/>
        </w:rPr>
        <w:t xml:space="preserve"> </w:t>
      </w:r>
      <w:r w:rsidRPr="00A65DA5">
        <w:rPr>
          <w:rFonts w:asciiTheme="minorHAnsi" w:hAnsiTheme="minorHAnsi" w:cstheme="minorHAnsi"/>
          <w:sz w:val="22"/>
          <w:szCs w:val="22"/>
          <w:lang w:eastAsia="en-US"/>
        </w:rPr>
        <w:t>en terugvlucht naar Brussel (al dan niet me een overstap of een tussenstop</w:t>
      </w:r>
      <w:r w:rsidR="00913BE4">
        <w:rPr>
          <w:rFonts w:asciiTheme="minorHAnsi" w:hAnsiTheme="minorHAnsi" w:cstheme="minorHAnsi"/>
          <w:sz w:val="22"/>
          <w:szCs w:val="22"/>
          <w:lang w:eastAsia="en-US"/>
        </w:rPr>
        <w:t>).</w:t>
      </w:r>
    </w:p>
    <w:p w14:paraId="75C0D64B" w14:textId="5FB9E363" w:rsidR="00913BE4" w:rsidRPr="00A65DA5" w:rsidRDefault="00913BE4" w:rsidP="00A65DA5">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nemen afscheid van een prachtige reis. </w:t>
      </w:r>
    </w:p>
    <w:p w14:paraId="61F40ACD" w14:textId="77777777" w:rsidR="00A65DA5" w:rsidRDefault="00A65DA5" w:rsidP="00FF0446">
      <w:pPr>
        <w:rPr>
          <w:rFonts w:asciiTheme="minorHAnsi" w:hAnsiTheme="minorHAnsi" w:cstheme="minorHAnsi"/>
          <w:sz w:val="22"/>
          <w:szCs w:val="22"/>
          <w:lang w:eastAsia="en-US"/>
        </w:rPr>
      </w:pPr>
    </w:p>
    <w:p w14:paraId="4222E95F" w14:textId="5B5073B5" w:rsidR="0061256D" w:rsidRPr="0061256D" w:rsidRDefault="0061256D" w:rsidP="00155C47">
      <w:pPr>
        <w:rPr>
          <w:rFonts w:asciiTheme="minorHAnsi" w:hAnsiTheme="minorHAnsi" w:cstheme="minorHAnsi"/>
          <w:b/>
          <w:bCs/>
          <w:sz w:val="22"/>
          <w:szCs w:val="22"/>
          <w:lang w:eastAsia="en-US"/>
        </w:rPr>
      </w:pPr>
      <w:r w:rsidRPr="0061256D">
        <w:rPr>
          <w:rFonts w:asciiTheme="minorHAnsi" w:hAnsiTheme="minorHAnsi" w:cstheme="minorHAnsi"/>
          <w:b/>
          <w:bCs/>
          <w:sz w:val="22"/>
          <w:szCs w:val="22"/>
          <w:lang w:eastAsia="en-US"/>
        </w:rPr>
        <w:t xml:space="preserve">Het  programma is richtinggevend. Dagprogramma’s of onderdelen ervan kunnen ter plaatse door de Femma-begeleidster in samenspraak met de plaatselijke gids verschoven of gewisseld worden.  Ze zal altijd handelen in het belang van de groep en de kwaliteit van de reis. </w:t>
      </w:r>
      <w:r w:rsidR="00106213">
        <w:rPr>
          <w:rFonts w:asciiTheme="minorHAnsi" w:hAnsiTheme="minorHAnsi" w:cstheme="minorHAnsi"/>
          <w:b/>
          <w:bCs/>
          <w:sz w:val="22"/>
          <w:szCs w:val="22"/>
          <w:lang w:eastAsia="en-US"/>
        </w:rPr>
        <w:t>I</w:t>
      </w:r>
      <w:r w:rsidRPr="0061256D">
        <w:rPr>
          <w:rFonts w:asciiTheme="minorHAnsi" w:hAnsiTheme="minorHAnsi" w:cstheme="minorHAnsi"/>
          <w:b/>
          <w:bCs/>
          <w:sz w:val="22"/>
          <w:szCs w:val="22"/>
          <w:lang w:eastAsia="en-US"/>
        </w:rPr>
        <w:t>edereen met een normale conditie kan deze reis aan.</w:t>
      </w:r>
    </w:p>
    <w:p w14:paraId="1968F4AE" w14:textId="77777777" w:rsidR="00CA7071" w:rsidRPr="00CA2A17" w:rsidRDefault="00CA7071" w:rsidP="001D3502">
      <w:pPr>
        <w:jc w:val="both"/>
        <w:rPr>
          <w:rFonts w:asciiTheme="minorHAnsi" w:hAnsiTheme="minorHAnsi" w:cstheme="minorHAnsi"/>
          <w:b/>
          <w:sz w:val="24"/>
          <w:szCs w:val="24"/>
        </w:rPr>
      </w:pPr>
    </w:p>
    <w:p w14:paraId="67657C3C" w14:textId="6EBDACBC" w:rsidR="00CA2A17" w:rsidRPr="00155C47" w:rsidRDefault="00CA2A17" w:rsidP="00CA2A17">
      <w:pPr>
        <w:jc w:val="both"/>
        <w:rPr>
          <w:rFonts w:asciiTheme="minorHAnsi" w:hAnsiTheme="minorHAnsi" w:cstheme="minorHAnsi"/>
          <w:b/>
          <w:sz w:val="24"/>
          <w:szCs w:val="24"/>
        </w:rPr>
      </w:pPr>
      <w:r w:rsidRPr="00155C47">
        <w:rPr>
          <w:rFonts w:asciiTheme="minorHAnsi" w:hAnsiTheme="minorHAnsi" w:cstheme="minorHAnsi"/>
          <w:b/>
          <w:sz w:val="24"/>
          <w:szCs w:val="24"/>
        </w:rPr>
        <w:t>Vluchtschema (onder voorbehoud van wijz</w:t>
      </w:r>
      <w:r w:rsidR="00155C47" w:rsidRPr="00155C47">
        <w:rPr>
          <w:rFonts w:asciiTheme="minorHAnsi" w:hAnsiTheme="minorHAnsi" w:cstheme="minorHAnsi"/>
          <w:b/>
          <w:sz w:val="24"/>
          <w:szCs w:val="24"/>
        </w:rPr>
        <w:t>iging)</w:t>
      </w:r>
    </w:p>
    <w:p w14:paraId="3B5BEFB3" w14:textId="77777777" w:rsidR="00CA2A17" w:rsidRPr="00CA2A17" w:rsidRDefault="00CA2A17" w:rsidP="00CA2A17">
      <w:pPr>
        <w:jc w:val="both"/>
        <w:rPr>
          <w:rFonts w:asciiTheme="minorHAnsi" w:hAnsiTheme="minorHAnsi" w:cstheme="minorHAnsi"/>
          <w:bCs/>
          <w:sz w:val="24"/>
          <w:szCs w:val="24"/>
        </w:rPr>
      </w:pPr>
    </w:p>
    <w:p w14:paraId="51078111" w14:textId="77777777" w:rsidR="00CA2A17" w:rsidRPr="007D40D9" w:rsidRDefault="00CA2A17" w:rsidP="00CA2A17">
      <w:pPr>
        <w:jc w:val="both"/>
        <w:rPr>
          <w:rFonts w:asciiTheme="minorHAnsi" w:hAnsiTheme="minorHAnsi" w:cstheme="minorHAnsi"/>
          <w:bCs/>
          <w:sz w:val="24"/>
          <w:szCs w:val="24"/>
          <w:lang w:val="fr-FR"/>
        </w:rPr>
      </w:pPr>
      <w:r w:rsidRPr="007D40D9">
        <w:rPr>
          <w:rFonts w:asciiTheme="minorHAnsi" w:hAnsiTheme="minorHAnsi" w:cstheme="minorHAnsi"/>
          <w:bCs/>
          <w:sz w:val="24"/>
          <w:szCs w:val="24"/>
          <w:lang w:val="fr-FR"/>
        </w:rPr>
        <w:t>•</w:t>
      </w:r>
      <w:r w:rsidRPr="007D40D9">
        <w:rPr>
          <w:rFonts w:asciiTheme="minorHAnsi" w:hAnsiTheme="minorHAnsi" w:cstheme="minorHAnsi"/>
          <w:bCs/>
          <w:sz w:val="24"/>
          <w:szCs w:val="24"/>
          <w:lang w:val="fr-FR"/>
        </w:rPr>
        <w:tab/>
        <w:t xml:space="preserve">07/05/23  TP641 </w:t>
      </w:r>
      <w:r w:rsidRPr="007D40D9">
        <w:rPr>
          <w:rFonts w:asciiTheme="minorHAnsi" w:hAnsiTheme="minorHAnsi" w:cstheme="minorHAnsi"/>
          <w:bCs/>
          <w:sz w:val="24"/>
          <w:szCs w:val="24"/>
          <w:lang w:val="fr-FR"/>
        </w:rPr>
        <w:tab/>
        <w:t xml:space="preserve">BRU-LIS 06.00 – 07.50 // TP1697  LIS-FNC  10.00 – 11.45   </w:t>
      </w:r>
    </w:p>
    <w:p w14:paraId="27EF3741" w14:textId="77777777" w:rsid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 xml:space="preserve">14/05/23  TP1686  </w:t>
      </w:r>
      <w:r w:rsidRPr="00CA2A17">
        <w:rPr>
          <w:rFonts w:asciiTheme="minorHAnsi" w:hAnsiTheme="minorHAnsi" w:cstheme="minorHAnsi"/>
          <w:bCs/>
          <w:sz w:val="24"/>
          <w:szCs w:val="24"/>
        </w:rPr>
        <w:tab/>
        <w:t>FNC-LIS 16.00 – 17.40 // TP 642   LIS-BRU  19.50 – 23.35</w:t>
      </w:r>
    </w:p>
    <w:p w14:paraId="553BABC9" w14:textId="77777777" w:rsidR="00264606" w:rsidRPr="00CA2A17" w:rsidRDefault="00264606" w:rsidP="00CA2A17">
      <w:pPr>
        <w:jc w:val="both"/>
        <w:rPr>
          <w:rFonts w:asciiTheme="minorHAnsi" w:hAnsiTheme="minorHAnsi" w:cstheme="minorHAnsi"/>
          <w:bCs/>
          <w:sz w:val="24"/>
          <w:szCs w:val="24"/>
        </w:rPr>
      </w:pPr>
    </w:p>
    <w:p w14:paraId="1F27766E" w14:textId="77777777" w:rsidR="00CA2A17" w:rsidRPr="00CA2A17" w:rsidRDefault="00CA2A17" w:rsidP="00CA2A17">
      <w:pPr>
        <w:jc w:val="both"/>
        <w:rPr>
          <w:rFonts w:asciiTheme="minorHAnsi" w:hAnsiTheme="minorHAnsi" w:cstheme="minorHAnsi"/>
          <w:bCs/>
          <w:sz w:val="24"/>
          <w:szCs w:val="24"/>
        </w:rPr>
      </w:pPr>
    </w:p>
    <w:p w14:paraId="307C8C08" w14:textId="68F1BB2B" w:rsidR="00CA2A17" w:rsidRPr="00264606" w:rsidRDefault="00CA2A17" w:rsidP="00CA2A17">
      <w:pPr>
        <w:jc w:val="both"/>
        <w:rPr>
          <w:rFonts w:asciiTheme="minorHAnsi" w:hAnsiTheme="minorHAnsi" w:cstheme="minorHAnsi"/>
          <w:b/>
          <w:sz w:val="24"/>
          <w:szCs w:val="24"/>
        </w:rPr>
      </w:pPr>
      <w:r w:rsidRPr="00264606">
        <w:rPr>
          <w:rFonts w:asciiTheme="minorHAnsi" w:hAnsiTheme="minorHAnsi" w:cstheme="minorHAnsi"/>
          <w:b/>
          <w:sz w:val="24"/>
          <w:szCs w:val="24"/>
        </w:rPr>
        <w:lastRenderedPageBreak/>
        <w:t>Verblijfhotel</w:t>
      </w:r>
      <w:r w:rsidR="00155C47" w:rsidRPr="00264606">
        <w:rPr>
          <w:rFonts w:asciiTheme="minorHAnsi" w:hAnsiTheme="minorHAnsi" w:cstheme="minorHAnsi"/>
          <w:b/>
          <w:sz w:val="24"/>
          <w:szCs w:val="24"/>
        </w:rPr>
        <w:t xml:space="preserve">: </w:t>
      </w:r>
      <w:r w:rsidRPr="00264606">
        <w:rPr>
          <w:rFonts w:asciiTheme="minorHAnsi" w:hAnsiTheme="minorHAnsi" w:cstheme="minorHAnsi"/>
          <w:b/>
          <w:sz w:val="24"/>
          <w:szCs w:val="24"/>
        </w:rPr>
        <w:t>ENOTEL MAGNOLIA     ****</w:t>
      </w:r>
    </w:p>
    <w:p w14:paraId="7E03BB20"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 xml:space="preserve">Een goede sfeer, het vriendelijke personeel en de uitstekende service maken van Enotel Magnolia (voorheen gekend onder de naam Enotel Quinta Do Sol) een warm hotel. </w:t>
      </w:r>
    </w:p>
    <w:p w14:paraId="702EAF96"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Het ligt in de toeristische zone van Funchal en heeft tal van winkels, restaurants en bars in de nabije omgeving.</w:t>
      </w:r>
    </w:p>
    <w:p w14:paraId="4A12FC29" w14:textId="1B49E764"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Faciliteiten</w:t>
      </w:r>
      <w:r w:rsidR="006E7F51">
        <w:rPr>
          <w:rFonts w:asciiTheme="minorHAnsi" w:hAnsiTheme="minorHAnsi" w:cstheme="minorHAnsi"/>
          <w:bCs/>
          <w:sz w:val="24"/>
          <w:szCs w:val="24"/>
        </w:rPr>
        <w:t>:</w:t>
      </w:r>
    </w:p>
    <w:p w14:paraId="556095AC"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Roomservice</w:t>
      </w:r>
    </w:p>
    <w:p w14:paraId="755ACD16"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Wasservice</w:t>
      </w:r>
    </w:p>
    <w:p w14:paraId="377AAA85"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Wifi (gratis) in het hele resort</w:t>
      </w:r>
    </w:p>
    <w:p w14:paraId="77EC8EF3" w14:textId="3B1477EF"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Sport &amp; ontspanning</w:t>
      </w:r>
      <w:r w:rsidR="006E7F51">
        <w:rPr>
          <w:rFonts w:asciiTheme="minorHAnsi" w:hAnsiTheme="minorHAnsi" w:cstheme="minorHAnsi"/>
          <w:bCs/>
          <w:sz w:val="24"/>
          <w:szCs w:val="24"/>
        </w:rPr>
        <w:t>:</w:t>
      </w:r>
    </w:p>
    <w:p w14:paraId="4934E9ED"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Zoetwaterzwembad, zonneterras</w:t>
      </w:r>
    </w:p>
    <w:p w14:paraId="0DFF0770"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Gratis ligzetels en parasols aan het zwembad</w:t>
      </w:r>
    </w:p>
    <w:p w14:paraId="0BCCFB1A"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Gratis handdoekenservice</w:t>
      </w:r>
    </w:p>
    <w:p w14:paraId="51C9DCC0"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Gedeeltelijk overdekt zwembad (verwarmd) in het spacentrum</w:t>
      </w:r>
    </w:p>
    <w:p w14:paraId="48269674" w14:textId="77777777" w:rsidR="00CA2A17" w:rsidRPr="00CA2A17" w:rsidRDefault="00CA2A17" w:rsidP="00CA2A17">
      <w:pPr>
        <w:jc w:val="both"/>
        <w:rPr>
          <w:rFonts w:asciiTheme="minorHAnsi" w:hAnsiTheme="minorHAnsi" w:cstheme="minorHAnsi"/>
          <w:bCs/>
          <w:sz w:val="24"/>
          <w:szCs w:val="24"/>
          <w:lang w:val="en-US"/>
        </w:rPr>
      </w:pPr>
      <w:r w:rsidRPr="00CA2A17">
        <w:rPr>
          <w:rFonts w:asciiTheme="minorHAnsi" w:hAnsiTheme="minorHAnsi" w:cstheme="minorHAnsi"/>
          <w:bCs/>
          <w:sz w:val="24"/>
          <w:szCs w:val="24"/>
          <w:lang w:val="en-US"/>
        </w:rPr>
        <w:t>•</w:t>
      </w:r>
      <w:r w:rsidRPr="00CA2A17">
        <w:rPr>
          <w:rFonts w:asciiTheme="minorHAnsi" w:hAnsiTheme="minorHAnsi" w:cstheme="minorHAnsi"/>
          <w:bCs/>
          <w:sz w:val="24"/>
          <w:szCs w:val="24"/>
          <w:lang w:val="en-US"/>
        </w:rPr>
        <w:tab/>
        <w:t>Gratis: fitness, sauna, bubbelbad, stoombad</w:t>
      </w:r>
    </w:p>
    <w:p w14:paraId="0B66BEC7" w14:textId="77777777" w:rsidR="00CA2A17" w:rsidRPr="00CA2A17" w:rsidRDefault="00CA2A17" w:rsidP="00CA2A17">
      <w:pPr>
        <w:jc w:val="both"/>
        <w:rPr>
          <w:rFonts w:asciiTheme="minorHAnsi" w:hAnsiTheme="minorHAnsi" w:cstheme="minorHAnsi"/>
          <w:bCs/>
          <w:sz w:val="24"/>
          <w:szCs w:val="24"/>
          <w:lang w:val="en-US"/>
        </w:rPr>
      </w:pPr>
      <w:r w:rsidRPr="00CA2A17">
        <w:rPr>
          <w:rFonts w:asciiTheme="minorHAnsi" w:hAnsiTheme="minorHAnsi" w:cstheme="minorHAnsi"/>
          <w:bCs/>
          <w:sz w:val="24"/>
          <w:szCs w:val="24"/>
          <w:lang w:val="en-US"/>
        </w:rPr>
        <w:t>•</w:t>
      </w:r>
      <w:r w:rsidRPr="00CA2A17">
        <w:rPr>
          <w:rFonts w:asciiTheme="minorHAnsi" w:hAnsiTheme="minorHAnsi" w:cstheme="minorHAnsi"/>
          <w:bCs/>
          <w:sz w:val="24"/>
          <w:szCs w:val="24"/>
          <w:lang w:val="en-US"/>
        </w:rPr>
        <w:tab/>
        <w:t>Avondanimatie (livemuziek, shows, folklore)</w:t>
      </w:r>
    </w:p>
    <w:p w14:paraId="7FB19B93"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Betalend: diverse behandelingen en massages in het spacentrum</w:t>
      </w:r>
    </w:p>
    <w:p w14:paraId="5BAA5AF3" w14:textId="177D4032"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Restaurants &amp; bars</w:t>
      </w:r>
      <w:r w:rsidR="006E7F51">
        <w:rPr>
          <w:rFonts w:asciiTheme="minorHAnsi" w:hAnsiTheme="minorHAnsi" w:cstheme="minorHAnsi"/>
          <w:bCs/>
          <w:sz w:val="24"/>
          <w:szCs w:val="24"/>
        </w:rPr>
        <w:t>:</w:t>
      </w:r>
    </w:p>
    <w:p w14:paraId="3170028E"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Hoofdrestaurant (maaltijden in buffetvorm)</w:t>
      </w:r>
    </w:p>
    <w:p w14:paraId="311ED91A"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Snackbar</w:t>
      </w:r>
    </w:p>
    <w:p w14:paraId="077B9A48"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Coffeeshop</w:t>
      </w:r>
    </w:p>
    <w:p w14:paraId="2BDA7BD9"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w:t>
      </w:r>
      <w:r w:rsidRPr="00CA2A17">
        <w:rPr>
          <w:rFonts w:asciiTheme="minorHAnsi" w:hAnsiTheme="minorHAnsi" w:cstheme="minorHAnsi"/>
          <w:bCs/>
          <w:sz w:val="24"/>
          <w:szCs w:val="24"/>
        </w:rPr>
        <w:tab/>
        <w:t>Lobbybar</w:t>
      </w:r>
    </w:p>
    <w:p w14:paraId="77CDF671" w14:textId="77777777"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Verblijf:</w:t>
      </w:r>
    </w:p>
    <w:p w14:paraId="4D3F607D" w14:textId="33743940" w:rsidR="00CA2A17" w:rsidRPr="00CA2A17" w:rsidRDefault="00CA2A17" w:rsidP="00CA2A17">
      <w:pPr>
        <w:jc w:val="both"/>
        <w:rPr>
          <w:rFonts w:asciiTheme="minorHAnsi" w:hAnsiTheme="minorHAnsi" w:cstheme="minorHAnsi"/>
          <w:bCs/>
          <w:sz w:val="24"/>
          <w:szCs w:val="24"/>
        </w:rPr>
      </w:pPr>
      <w:r w:rsidRPr="00CA2A17">
        <w:rPr>
          <w:rFonts w:asciiTheme="minorHAnsi" w:hAnsiTheme="minorHAnsi" w:cstheme="minorHAnsi"/>
          <w:bCs/>
          <w:sz w:val="24"/>
          <w:szCs w:val="24"/>
        </w:rPr>
        <w:t>Alle kamers beschikken over badkamer (douche, haardroger), vinylvloer, individuele airco, telefoon, wifi (gratis), kabel-tv (flatscreen), koelkast, koffie- en theefaciliteiten, safe (betalend)</w:t>
      </w:r>
    </w:p>
    <w:p w14:paraId="0D8D2407" w14:textId="77777777" w:rsidR="007C4ED8" w:rsidRPr="00435920" w:rsidRDefault="007C4ED8" w:rsidP="007C4ED8">
      <w:pPr>
        <w:pStyle w:val="Lijstalinea"/>
        <w:rPr>
          <w:rFonts w:asciiTheme="minorHAnsi" w:hAnsiTheme="minorHAnsi" w:cstheme="minorHAnsi"/>
          <w:sz w:val="22"/>
          <w:szCs w:val="22"/>
          <w:lang w:val="nl-NL" w:eastAsia="en-US"/>
        </w:rPr>
      </w:pPr>
    </w:p>
    <w:p w14:paraId="5B961DB4" w14:textId="0EB2C5B9" w:rsidR="002B454E" w:rsidRPr="007C4ED8" w:rsidRDefault="007C4ED8" w:rsidP="007C4E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8"/>
          <w:szCs w:val="28"/>
          <w:lang w:val="nl-BE"/>
        </w:rPr>
      </w:pPr>
      <w:r w:rsidRPr="007C4ED8">
        <w:rPr>
          <w:rFonts w:asciiTheme="minorHAnsi" w:hAnsiTheme="minorHAnsi" w:cstheme="minorHAnsi"/>
          <w:b/>
          <w:sz w:val="28"/>
          <w:szCs w:val="28"/>
          <w:lang w:val="nl-BE"/>
        </w:rPr>
        <w:t>Praktisch</w:t>
      </w:r>
    </w:p>
    <w:p w14:paraId="79907510" w14:textId="77777777" w:rsidR="002471D8" w:rsidRDefault="002471D8" w:rsidP="007C4ED8">
      <w:pPr>
        <w:rPr>
          <w:rFonts w:asciiTheme="minorHAnsi" w:hAnsiTheme="minorHAnsi" w:cstheme="minorHAnsi"/>
          <w:b/>
          <w:sz w:val="22"/>
          <w:szCs w:val="22"/>
        </w:rPr>
      </w:pPr>
    </w:p>
    <w:p w14:paraId="3600231B" w14:textId="3223C457" w:rsidR="007C4ED8" w:rsidRPr="007C4ED8" w:rsidRDefault="007C4ED8" w:rsidP="007C4ED8">
      <w:pPr>
        <w:rPr>
          <w:rFonts w:asciiTheme="minorHAnsi" w:hAnsiTheme="minorHAnsi" w:cstheme="minorHAnsi"/>
          <w:b/>
          <w:sz w:val="22"/>
          <w:szCs w:val="22"/>
        </w:rPr>
      </w:pPr>
      <w:r w:rsidRPr="007C4ED8">
        <w:rPr>
          <w:rFonts w:asciiTheme="minorHAnsi" w:hAnsiTheme="minorHAnsi" w:cstheme="minorHAnsi"/>
          <w:b/>
          <w:sz w:val="22"/>
          <w:szCs w:val="22"/>
        </w:rPr>
        <w:t xml:space="preserve">Prijs: </w:t>
      </w:r>
      <w:r w:rsidRPr="007C4ED8">
        <w:rPr>
          <w:rFonts w:asciiTheme="minorHAnsi" w:hAnsiTheme="minorHAnsi" w:cstheme="minorHAnsi"/>
          <w:b/>
          <w:sz w:val="22"/>
          <w:szCs w:val="22"/>
        </w:rPr>
        <w:tab/>
      </w:r>
      <w:r w:rsidRPr="004D0AC3">
        <w:rPr>
          <w:rFonts w:asciiTheme="minorHAnsi" w:hAnsiTheme="minorHAnsi" w:cstheme="minorHAnsi"/>
          <w:b/>
          <w:sz w:val="24"/>
          <w:szCs w:val="24"/>
        </w:rPr>
        <w:t>€</w:t>
      </w:r>
      <w:r w:rsidR="00F64F63">
        <w:rPr>
          <w:rFonts w:asciiTheme="minorHAnsi" w:hAnsiTheme="minorHAnsi" w:cstheme="minorHAnsi"/>
          <w:b/>
          <w:sz w:val="24"/>
          <w:szCs w:val="24"/>
        </w:rPr>
        <w:t xml:space="preserve"> 2310</w:t>
      </w:r>
      <w:r w:rsidR="00CF161B">
        <w:rPr>
          <w:rFonts w:asciiTheme="minorHAnsi" w:hAnsiTheme="minorHAnsi" w:cstheme="minorHAnsi"/>
          <w:b/>
          <w:sz w:val="22"/>
          <w:szCs w:val="22"/>
        </w:rPr>
        <w:t xml:space="preserve"> </w:t>
      </w:r>
      <w:r w:rsidRPr="007C4ED8">
        <w:rPr>
          <w:rFonts w:asciiTheme="minorHAnsi" w:hAnsiTheme="minorHAnsi" w:cstheme="minorHAnsi"/>
          <w:b/>
          <w:sz w:val="22"/>
          <w:szCs w:val="22"/>
        </w:rPr>
        <w:t xml:space="preserve">in tweepersoonskamer (*)  </w:t>
      </w:r>
    </w:p>
    <w:p w14:paraId="3E4F94C8" w14:textId="34362C43" w:rsidR="007C4ED8" w:rsidRPr="007C4ED8" w:rsidRDefault="007C4ED8" w:rsidP="007C4ED8">
      <w:pPr>
        <w:rPr>
          <w:rFonts w:asciiTheme="minorHAnsi" w:hAnsiTheme="minorHAnsi" w:cstheme="minorHAnsi"/>
          <w:b/>
          <w:sz w:val="22"/>
          <w:szCs w:val="22"/>
        </w:rPr>
      </w:pPr>
      <w:r w:rsidRPr="007C4ED8">
        <w:rPr>
          <w:rFonts w:asciiTheme="minorHAnsi" w:hAnsiTheme="minorHAnsi" w:cstheme="minorHAnsi"/>
          <w:b/>
          <w:sz w:val="22"/>
          <w:szCs w:val="22"/>
        </w:rPr>
        <w:t xml:space="preserve">Toeslag single + € </w:t>
      </w:r>
      <w:r w:rsidR="00F64F63">
        <w:rPr>
          <w:rFonts w:asciiTheme="minorHAnsi" w:hAnsiTheme="minorHAnsi" w:cstheme="minorHAnsi"/>
          <w:b/>
          <w:sz w:val="22"/>
          <w:szCs w:val="22"/>
        </w:rPr>
        <w:t>300</w:t>
      </w:r>
      <w:r w:rsidR="004D0AC3">
        <w:rPr>
          <w:rFonts w:asciiTheme="minorHAnsi" w:hAnsiTheme="minorHAnsi" w:cstheme="minorHAnsi"/>
          <w:b/>
          <w:sz w:val="22"/>
          <w:szCs w:val="22"/>
        </w:rPr>
        <w:t xml:space="preserve"> </w:t>
      </w:r>
      <w:r w:rsidRPr="007C4ED8">
        <w:rPr>
          <w:rFonts w:asciiTheme="minorHAnsi" w:hAnsiTheme="minorHAnsi" w:cstheme="minorHAnsi"/>
          <w:b/>
          <w:sz w:val="22"/>
          <w:szCs w:val="22"/>
        </w:rPr>
        <w:t>(slechts  kamers beschikbaar)</w:t>
      </w:r>
    </w:p>
    <w:p w14:paraId="65F94F20" w14:textId="0E6A9CE6" w:rsidR="00FA21E0" w:rsidRPr="007401A8" w:rsidRDefault="007C4ED8" w:rsidP="007401A8">
      <w:pPr>
        <w:rPr>
          <w:rFonts w:asciiTheme="minorHAnsi" w:hAnsiTheme="minorHAnsi" w:cstheme="minorHAnsi"/>
          <w:bCs/>
          <w:sz w:val="22"/>
          <w:szCs w:val="22"/>
        </w:rPr>
      </w:pPr>
      <w:r w:rsidRPr="007C4ED8">
        <w:rPr>
          <w:rFonts w:asciiTheme="minorHAnsi" w:hAnsiTheme="minorHAnsi" w:cstheme="minorHAnsi"/>
          <w:b/>
          <w:sz w:val="22"/>
          <w:szCs w:val="22"/>
        </w:rPr>
        <w:t xml:space="preserve"> (*) </w:t>
      </w:r>
      <w:r w:rsidRPr="007C4ED8">
        <w:rPr>
          <w:rFonts w:asciiTheme="minorHAnsi" w:hAnsiTheme="minorHAnsi" w:cstheme="minorHAnsi"/>
          <w:b/>
          <w:sz w:val="22"/>
          <w:szCs w:val="22"/>
        </w:rPr>
        <w:tab/>
      </w:r>
      <w:r w:rsidRPr="007C4ED8">
        <w:rPr>
          <w:rFonts w:asciiTheme="minorHAnsi" w:hAnsiTheme="minorHAnsi" w:cstheme="minorHAnsi"/>
          <w:bCs/>
          <w:sz w:val="22"/>
          <w:szCs w:val="22"/>
        </w:rPr>
        <w:t>Heb je geen kamergenoot en wens je toch een kamer te delen, geen  nood.  Er zijn nog andere vrouwen die dit wensen te doen.  Dit is één van de troeven van Femma-Vrouwenreizen.  Het volstaat op te geven bij inschrijving dat je een tweepersoonskamer (twin = aparte bedden) wil.</w:t>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t xml:space="preserve"> </w:t>
      </w:r>
    </w:p>
    <w:p w14:paraId="541ECE06" w14:textId="77777777" w:rsidR="00AB3BDF" w:rsidRPr="0089081F" w:rsidRDefault="00AB3BDF" w:rsidP="00AB3BDF">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INBEGREPEN :</w:t>
      </w:r>
      <w:r w:rsidRPr="0089081F">
        <w:rPr>
          <w:rFonts w:asciiTheme="minorHAnsi" w:hAnsiTheme="minorHAnsi" w:cstheme="minorHAnsi"/>
          <w:b/>
          <w:sz w:val="24"/>
          <w:szCs w:val="24"/>
        </w:rPr>
        <w:tab/>
      </w:r>
    </w:p>
    <w:p w14:paraId="2F4AA8C3" w14:textId="5FE4F91A" w:rsidR="00853305" w:rsidRDefault="00853305" w:rsidP="000A7293">
      <w:pPr>
        <w:numPr>
          <w:ilvl w:val="0"/>
          <w:numId w:val="14"/>
        </w:numPr>
        <w:spacing w:line="276" w:lineRule="auto"/>
        <w:contextualSpacing/>
        <w:jc w:val="both"/>
        <w:rPr>
          <w:rFonts w:asciiTheme="minorHAnsi" w:hAnsiTheme="minorHAnsi" w:cstheme="minorHAnsi"/>
          <w:b/>
          <w:bCs/>
          <w:sz w:val="22"/>
          <w:szCs w:val="22"/>
        </w:rPr>
      </w:pPr>
      <w:r w:rsidRPr="000B7CA1">
        <w:rPr>
          <w:rFonts w:asciiTheme="minorHAnsi" w:hAnsiTheme="minorHAnsi" w:cstheme="minorHAnsi"/>
          <w:b/>
          <w:bCs/>
          <w:sz w:val="22"/>
          <w:szCs w:val="22"/>
        </w:rPr>
        <w:t>Ervaren, enthousiaste reisbegeleidster</w:t>
      </w:r>
      <w:r w:rsidR="004B1513" w:rsidRPr="000B7CA1">
        <w:rPr>
          <w:rFonts w:asciiTheme="minorHAnsi" w:hAnsiTheme="minorHAnsi" w:cstheme="minorHAnsi"/>
          <w:b/>
          <w:bCs/>
          <w:sz w:val="22"/>
          <w:szCs w:val="22"/>
        </w:rPr>
        <w:t xml:space="preserve"> van bij het vertrek tot bij aankomst</w:t>
      </w:r>
    </w:p>
    <w:p w14:paraId="145C2E39" w14:textId="77777777"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Vluchten (economy-class), incl. 1 ruimbagage </w:t>
      </w:r>
    </w:p>
    <w:p w14:paraId="2F66032B" w14:textId="2CB65AC3"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Huidige l</w:t>
      </w:r>
      <w:r w:rsidRPr="001400E0">
        <w:rPr>
          <w:rFonts w:asciiTheme="minorHAnsi" w:hAnsiTheme="minorHAnsi" w:cstheme="minorHAnsi"/>
          <w:sz w:val="22"/>
          <w:szCs w:val="22"/>
        </w:rPr>
        <w:t>uchthaventaksen</w:t>
      </w:r>
    </w:p>
    <w:p w14:paraId="779466E1" w14:textId="77777777"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Nederlandstalige gids tijdens de excursies</w:t>
      </w:r>
    </w:p>
    <w:p w14:paraId="133BB2E9" w14:textId="44E0F5AA"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Accommodatie in hogervermeld verblijfhotel (standaardkamers)</w:t>
      </w:r>
      <w:r w:rsidR="0077454E">
        <w:rPr>
          <w:rFonts w:asciiTheme="minorHAnsi" w:hAnsiTheme="minorHAnsi" w:cstheme="minorHAnsi"/>
          <w:sz w:val="22"/>
          <w:szCs w:val="22"/>
        </w:rPr>
        <w:t xml:space="preserve"> of gelijkwaardig</w:t>
      </w:r>
    </w:p>
    <w:p w14:paraId="744B6125" w14:textId="1CBDE4F0"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Vol pension vanaf het avondmaal op dag 1 t.e.m. het ontbijt op dag </w:t>
      </w:r>
      <w:r w:rsidR="0077454E">
        <w:rPr>
          <w:rFonts w:asciiTheme="minorHAnsi" w:hAnsiTheme="minorHAnsi" w:cstheme="minorHAnsi"/>
          <w:sz w:val="22"/>
          <w:szCs w:val="22"/>
        </w:rPr>
        <w:t>8</w:t>
      </w:r>
    </w:p>
    <w:p w14:paraId="0ADAB3BE" w14:textId="77777777"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Wijn (1 glas) en water (1/2 liter per persoon) bij de maaltijden</w:t>
      </w:r>
    </w:p>
    <w:p w14:paraId="032E37B3" w14:textId="77777777" w:rsidR="001400E0" w:rsidRPr="001400E0" w:rsidRDefault="001400E0" w:rsidP="001400E0">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Uitstappen en toegangsgelden zoals beschreven in het programma</w:t>
      </w:r>
    </w:p>
    <w:p w14:paraId="484B4594" w14:textId="527E34DF" w:rsidR="001400E0" w:rsidRDefault="001400E0" w:rsidP="00D63AE3">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De btw en bijdrage tot het Garantiefonds Reizen</w:t>
      </w:r>
      <w:r w:rsidR="00D63AE3">
        <w:rPr>
          <w:rFonts w:asciiTheme="minorHAnsi" w:hAnsiTheme="minorHAnsi" w:cstheme="minorHAnsi"/>
          <w:sz w:val="22"/>
          <w:szCs w:val="22"/>
        </w:rPr>
        <w:t xml:space="preserve"> (verplicht)</w:t>
      </w:r>
    </w:p>
    <w:p w14:paraId="7D945D13" w14:textId="17C1D72D" w:rsidR="003D5FBE" w:rsidRDefault="003D5FBE" w:rsidP="00D63AE3">
      <w:pPr>
        <w:numPr>
          <w:ilvl w:val="0"/>
          <w:numId w:val="14"/>
        </w:numPr>
        <w:spacing w:line="276" w:lineRule="auto"/>
        <w:contextualSpacing/>
        <w:jc w:val="both"/>
        <w:rPr>
          <w:rFonts w:asciiTheme="minorHAnsi" w:hAnsiTheme="minorHAnsi" w:cstheme="minorHAnsi"/>
          <w:b/>
          <w:bCs/>
          <w:sz w:val="22"/>
          <w:szCs w:val="22"/>
        </w:rPr>
      </w:pPr>
      <w:r w:rsidRPr="00A97BC6">
        <w:rPr>
          <w:rFonts w:asciiTheme="minorHAnsi" w:hAnsiTheme="minorHAnsi" w:cstheme="minorHAnsi"/>
          <w:b/>
          <w:bCs/>
          <w:sz w:val="22"/>
          <w:szCs w:val="22"/>
        </w:rPr>
        <w:t>Een annulatieverzek</w:t>
      </w:r>
      <w:r w:rsidR="00A97BC6" w:rsidRPr="00A97BC6">
        <w:rPr>
          <w:rFonts w:asciiTheme="minorHAnsi" w:hAnsiTheme="minorHAnsi" w:cstheme="minorHAnsi"/>
          <w:b/>
          <w:bCs/>
          <w:sz w:val="22"/>
          <w:szCs w:val="22"/>
        </w:rPr>
        <w:t>ering</w:t>
      </w:r>
    </w:p>
    <w:p w14:paraId="0245316E" w14:textId="763D77BF" w:rsidR="00A97BC6" w:rsidRPr="00A97BC6" w:rsidRDefault="00A97BC6" w:rsidP="00D63AE3">
      <w:pPr>
        <w:numPr>
          <w:ilvl w:val="0"/>
          <w:numId w:val="14"/>
        </w:numPr>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Een verzekering lichamelijke ongevallen verbonden aan de lidkaart</w:t>
      </w:r>
    </w:p>
    <w:p w14:paraId="40F15045" w14:textId="77777777" w:rsidR="008D18D6" w:rsidRDefault="008D18D6" w:rsidP="00AB3BDF">
      <w:pPr>
        <w:pStyle w:val="Plattetekst"/>
        <w:spacing w:after="60"/>
        <w:rPr>
          <w:rFonts w:asciiTheme="minorHAnsi" w:hAnsiTheme="minorHAnsi" w:cstheme="minorHAnsi"/>
          <w:b/>
        </w:rPr>
      </w:pPr>
    </w:p>
    <w:p w14:paraId="5E54D464" w14:textId="77777777" w:rsidR="00A77520" w:rsidRPr="00435920" w:rsidRDefault="00A77520" w:rsidP="00AB3BDF">
      <w:pPr>
        <w:pStyle w:val="Plattetekst"/>
        <w:spacing w:after="60"/>
        <w:rPr>
          <w:rFonts w:asciiTheme="minorHAnsi" w:hAnsiTheme="minorHAnsi" w:cstheme="minorHAnsi"/>
          <w:b/>
        </w:rPr>
      </w:pPr>
    </w:p>
    <w:p w14:paraId="04A12BEE" w14:textId="77777777" w:rsidR="00AB3BDF" w:rsidRPr="0089081F" w:rsidRDefault="00AB3BDF" w:rsidP="00AB3BDF">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lastRenderedPageBreak/>
        <w:t>NIET INBEGREPEN :</w:t>
      </w:r>
      <w:r w:rsidRPr="0089081F">
        <w:rPr>
          <w:rFonts w:asciiTheme="minorHAnsi" w:hAnsiTheme="minorHAnsi" w:cstheme="minorHAnsi"/>
          <w:b/>
          <w:sz w:val="24"/>
          <w:szCs w:val="24"/>
        </w:rPr>
        <w:tab/>
      </w:r>
    </w:p>
    <w:p w14:paraId="2BC9075C" w14:textId="1612D2F1" w:rsidR="00CF19F3" w:rsidRDefault="00AB3BDF" w:rsidP="00AB3BDF">
      <w:pPr>
        <w:numPr>
          <w:ilvl w:val="0"/>
          <w:numId w:val="14"/>
        </w:numPr>
        <w:jc w:val="both"/>
        <w:rPr>
          <w:rFonts w:asciiTheme="minorHAnsi" w:hAnsiTheme="minorHAnsi" w:cstheme="minorHAnsi"/>
          <w:sz w:val="22"/>
          <w:szCs w:val="22"/>
        </w:rPr>
      </w:pPr>
      <w:r w:rsidRPr="00435920">
        <w:rPr>
          <w:rFonts w:asciiTheme="minorHAnsi" w:hAnsiTheme="minorHAnsi" w:cstheme="minorHAnsi"/>
          <w:sz w:val="22"/>
          <w:szCs w:val="22"/>
        </w:rPr>
        <w:t>extra dranken en maaltijden niet voorzien in het programma</w:t>
      </w:r>
    </w:p>
    <w:p w14:paraId="32F40754" w14:textId="7ADFB8B2" w:rsidR="003D5FBE" w:rsidRPr="003D5FBE" w:rsidRDefault="003D5FBE" w:rsidP="003D5FBE">
      <w:pPr>
        <w:numPr>
          <w:ilvl w:val="0"/>
          <w:numId w:val="14"/>
        </w:numPr>
        <w:jc w:val="both"/>
        <w:rPr>
          <w:rFonts w:asciiTheme="minorHAnsi" w:hAnsiTheme="minorHAnsi" w:cstheme="minorHAnsi"/>
          <w:sz w:val="22"/>
          <w:szCs w:val="22"/>
        </w:rPr>
      </w:pPr>
      <w:r w:rsidRPr="003D5FBE">
        <w:rPr>
          <w:rFonts w:asciiTheme="minorHAnsi" w:hAnsiTheme="minorHAnsi" w:cstheme="minorHAnsi"/>
          <w:sz w:val="22"/>
          <w:szCs w:val="22"/>
        </w:rPr>
        <w:t>de kosten van een kruier, de niet voorziene transportkosten,...</w:t>
      </w:r>
    </w:p>
    <w:p w14:paraId="54DD1647" w14:textId="37733641" w:rsidR="003D5FBE" w:rsidRPr="00400535" w:rsidRDefault="00400535" w:rsidP="00400535">
      <w:pPr>
        <w:numPr>
          <w:ilvl w:val="0"/>
          <w:numId w:val="14"/>
        </w:numPr>
        <w:jc w:val="both"/>
        <w:rPr>
          <w:rFonts w:asciiTheme="minorHAnsi" w:hAnsiTheme="minorHAnsi" w:cstheme="minorHAnsi"/>
          <w:sz w:val="22"/>
          <w:szCs w:val="22"/>
        </w:rPr>
      </w:pPr>
      <w:r>
        <w:rPr>
          <w:rFonts w:asciiTheme="minorHAnsi" w:hAnsiTheme="minorHAnsi" w:cstheme="minorHAnsi"/>
          <w:sz w:val="22"/>
          <w:szCs w:val="22"/>
        </w:rPr>
        <w:t>o</w:t>
      </w:r>
      <w:r w:rsidR="003D5FBE" w:rsidRPr="003D5FBE">
        <w:rPr>
          <w:rFonts w:asciiTheme="minorHAnsi" w:hAnsiTheme="minorHAnsi" w:cstheme="minorHAnsi"/>
          <w:sz w:val="22"/>
          <w:szCs w:val="22"/>
        </w:rPr>
        <w:t xml:space="preserve">ptionele excursies </w:t>
      </w:r>
      <w:r>
        <w:rPr>
          <w:rFonts w:asciiTheme="minorHAnsi" w:hAnsiTheme="minorHAnsi" w:cstheme="minorHAnsi"/>
          <w:sz w:val="22"/>
          <w:szCs w:val="22"/>
        </w:rPr>
        <w:t>en dus niet opgenomen in het programma</w:t>
      </w:r>
    </w:p>
    <w:p w14:paraId="6B331C00" w14:textId="0B181FED" w:rsidR="00370669" w:rsidRPr="00435920" w:rsidRDefault="00370669" w:rsidP="00AB3BDF">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e fooien van de gids en chauffeur (wordt later meegedeeld en ter plaatse opgehaald door uw begeleidster</w:t>
      </w:r>
      <w:r w:rsidR="00400535">
        <w:rPr>
          <w:rFonts w:asciiTheme="minorHAnsi" w:hAnsiTheme="minorHAnsi" w:cstheme="minorHAnsi"/>
          <w:sz w:val="22"/>
          <w:szCs w:val="22"/>
        </w:rPr>
        <w:t xml:space="preserve">, voorzie </w:t>
      </w:r>
      <w:r w:rsidR="008C4990">
        <w:rPr>
          <w:rFonts w:asciiTheme="minorHAnsi" w:hAnsiTheme="minorHAnsi" w:cstheme="minorHAnsi"/>
          <w:sz w:val="22"/>
          <w:szCs w:val="22"/>
        </w:rPr>
        <w:t>+/- €40)</w:t>
      </w:r>
    </w:p>
    <w:p w14:paraId="25B4728F" w14:textId="7664F36A" w:rsidR="001E1D65" w:rsidRPr="00435920" w:rsidRDefault="001E1D65" w:rsidP="00F40D6A">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ersoonlijke uitgaven</w:t>
      </w:r>
    </w:p>
    <w:p w14:paraId="16F520D9" w14:textId="77777777" w:rsidR="00B91332" w:rsidRPr="00435920" w:rsidRDefault="00B91332">
      <w:pPr>
        <w:rPr>
          <w:rFonts w:asciiTheme="minorHAnsi" w:hAnsiTheme="minorHAnsi" w:cstheme="minorHAnsi"/>
          <w:b/>
        </w:rPr>
      </w:pPr>
    </w:p>
    <w:p w14:paraId="54F9D3BC" w14:textId="77777777" w:rsidR="00EF4827" w:rsidRPr="0089081F" w:rsidRDefault="00EF4827" w:rsidP="00EF4827">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DOUANEVOORSCHRIFTEN:</w:t>
      </w:r>
      <w:r w:rsidRPr="0089081F">
        <w:rPr>
          <w:rFonts w:asciiTheme="minorHAnsi" w:hAnsiTheme="minorHAnsi" w:cstheme="minorHAnsi"/>
          <w:b/>
          <w:sz w:val="24"/>
          <w:szCs w:val="24"/>
        </w:rPr>
        <w:tab/>
      </w:r>
    </w:p>
    <w:p w14:paraId="0F3CC843" w14:textId="4CF6AB40" w:rsidR="00EF4827" w:rsidRPr="00435920" w:rsidRDefault="00CF6EA1" w:rsidP="00EF4827">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435920">
        <w:rPr>
          <w:rFonts w:asciiTheme="minorHAnsi" w:hAnsiTheme="minorHAnsi" w:cstheme="minorHAnsi"/>
          <w:b/>
          <w:sz w:val="22"/>
          <w:szCs w:val="22"/>
        </w:rPr>
        <w:t>Geldige identiteitskaart</w:t>
      </w:r>
      <w:r w:rsidR="00EF4827" w:rsidRPr="00435920">
        <w:rPr>
          <w:rFonts w:asciiTheme="minorHAnsi" w:hAnsiTheme="minorHAnsi" w:cstheme="minorHAnsi"/>
          <w:sz w:val="22"/>
          <w:szCs w:val="22"/>
        </w:rPr>
        <w:t xml:space="preserve">. </w:t>
      </w:r>
    </w:p>
    <w:p w14:paraId="5F95A3F6" w14:textId="6C66E3B9" w:rsidR="006846A2" w:rsidRDefault="00CF6EA1" w:rsidP="006846A2">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435920">
        <w:rPr>
          <w:rFonts w:asciiTheme="minorHAnsi" w:hAnsiTheme="minorHAnsi" w:cstheme="minorHAnsi"/>
          <w:b/>
          <w:sz w:val="22"/>
          <w:szCs w:val="22"/>
        </w:rPr>
        <w:t>COVID</w:t>
      </w:r>
      <w:r w:rsidRPr="00435920">
        <w:rPr>
          <w:rFonts w:asciiTheme="minorHAnsi" w:hAnsiTheme="minorHAnsi" w:cstheme="minorHAnsi"/>
          <w:sz w:val="22"/>
          <w:szCs w:val="22"/>
        </w:rPr>
        <w:t>-voorschriften</w:t>
      </w:r>
      <w:r w:rsidR="00487CA5" w:rsidRPr="00435920">
        <w:rPr>
          <w:rFonts w:asciiTheme="minorHAnsi" w:hAnsiTheme="minorHAnsi" w:cstheme="minorHAnsi"/>
          <w:sz w:val="22"/>
          <w:szCs w:val="22"/>
        </w:rPr>
        <w:t xml:space="preserve"> (indien van toepassing)</w:t>
      </w:r>
    </w:p>
    <w:p w14:paraId="423B2625" w14:textId="03B43162" w:rsidR="006846A2" w:rsidRDefault="006846A2" w:rsidP="006846A2">
      <w:pPr>
        <w:pStyle w:val="Plattetekst"/>
        <w:spacing w:after="60"/>
        <w:ind w:left="2016"/>
        <w:rPr>
          <w:rFonts w:asciiTheme="minorHAnsi" w:hAnsiTheme="minorHAnsi" w:cstheme="minorHAnsi"/>
          <w:sz w:val="22"/>
          <w:szCs w:val="22"/>
        </w:rPr>
      </w:pPr>
    </w:p>
    <w:p w14:paraId="1D06D61C" w14:textId="7C3583E5" w:rsidR="003C23B7" w:rsidRPr="0089081F" w:rsidRDefault="003C23B7" w:rsidP="003C23B7">
      <w:pPr>
        <w:pStyle w:val="Plattetekst"/>
        <w:spacing w:after="60"/>
        <w:rPr>
          <w:rFonts w:asciiTheme="minorHAnsi" w:hAnsiTheme="minorHAnsi" w:cstheme="minorHAnsi"/>
          <w:b/>
          <w:bCs/>
          <w:sz w:val="24"/>
          <w:szCs w:val="24"/>
        </w:rPr>
      </w:pPr>
      <w:r w:rsidRPr="0089081F">
        <w:rPr>
          <w:rFonts w:asciiTheme="minorHAnsi" w:hAnsiTheme="minorHAnsi" w:cstheme="minorHAnsi"/>
          <w:b/>
          <w:bCs/>
          <w:sz w:val="24"/>
          <w:szCs w:val="24"/>
        </w:rPr>
        <w:t>VERZEKERINGEN</w:t>
      </w:r>
      <w:r w:rsidR="0089081F" w:rsidRPr="0089081F">
        <w:rPr>
          <w:rFonts w:asciiTheme="minorHAnsi" w:hAnsiTheme="minorHAnsi" w:cstheme="minorHAnsi"/>
          <w:b/>
          <w:bCs/>
          <w:sz w:val="24"/>
          <w:szCs w:val="24"/>
        </w:rPr>
        <w:t>:</w:t>
      </w:r>
      <w:r w:rsidRPr="0089081F">
        <w:rPr>
          <w:rFonts w:asciiTheme="minorHAnsi" w:hAnsiTheme="minorHAnsi" w:cstheme="minorHAnsi"/>
          <w:b/>
          <w:bCs/>
          <w:sz w:val="24"/>
          <w:szCs w:val="24"/>
        </w:rPr>
        <w:t xml:space="preserve"> </w:t>
      </w:r>
    </w:p>
    <w:p w14:paraId="2A50B1F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Annulaties: </w:t>
      </w:r>
    </w:p>
    <w:p w14:paraId="74C7F04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Het kan steeds gebeuren dat je je inschrijving voor een reis moet annuleren.</w:t>
      </w:r>
    </w:p>
    <w:p w14:paraId="3559995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Met onderstaande percentages wordt rekening gehouden indien je annuleert</w:t>
      </w:r>
    </w:p>
    <w:p w14:paraId="67C262B3"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inschrijving tot 60 dagen voor vertrek verlies je 25% van de totale reissom</w:t>
      </w:r>
    </w:p>
    <w:p w14:paraId="275148D1"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10 dagen tot de dag van vertrek  verlies je 100% van de totale reissom</w:t>
      </w:r>
    </w:p>
    <w:p w14:paraId="344B3B68"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3C23B7" w:rsidRDefault="003C23B7" w:rsidP="003C23B7">
      <w:pPr>
        <w:pStyle w:val="Plattetekst"/>
        <w:spacing w:after="60"/>
        <w:rPr>
          <w:rFonts w:asciiTheme="minorHAnsi" w:hAnsiTheme="minorHAnsi" w:cstheme="minorHAnsi"/>
          <w:sz w:val="22"/>
          <w:szCs w:val="22"/>
        </w:rPr>
      </w:pPr>
    </w:p>
    <w:p w14:paraId="49152825" w14:textId="77777777" w:rsidR="003C23B7" w:rsidRPr="00CF2DD1" w:rsidRDefault="003C23B7" w:rsidP="003C23B7">
      <w:pPr>
        <w:pStyle w:val="Plattetekst"/>
        <w:spacing w:after="60"/>
        <w:rPr>
          <w:rFonts w:asciiTheme="minorHAnsi" w:hAnsiTheme="minorHAnsi" w:cstheme="minorHAnsi"/>
          <w:b/>
          <w:bCs/>
          <w:sz w:val="22"/>
          <w:szCs w:val="22"/>
        </w:rPr>
      </w:pPr>
      <w:r w:rsidRPr="00CF2DD1">
        <w:rPr>
          <w:rFonts w:asciiTheme="minorHAnsi" w:hAnsiTheme="minorHAnsi" w:cstheme="minorHAnsi"/>
          <w:b/>
          <w:bCs/>
          <w:sz w:val="22"/>
          <w:szCs w:val="22"/>
        </w:rPr>
        <w:t>Kunt u een beroep doen op een annulatieverzekering ?</w:t>
      </w:r>
    </w:p>
    <w:p w14:paraId="4BB1E6FC"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Femma heeft echter een bijkomende annulatieverzekering afgesloten bij DVV.</w:t>
      </w:r>
    </w:p>
    <w:p w14:paraId="4725DD41" w14:textId="77777777" w:rsidR="0025107E"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Via die verzekering kunt u in veel gevallen nog een deel van uw kosten terugvorderen. Voorwaarden voor een vergoeding door DVV zijn o.a. dat het moet gaan om een geldige annulatierede</w:t>
      </w:r>
      <w:r w:rsidR="000345F1">
        <w:rPr>
          <w:rFonts w:asciiTheme="minorHAnsi" w:hAnsiTheme="minorHAnsi" w:cstheme="minorHAnsi"/>
          <w:sz w:val="22"/>
          <w:szCs w:val="22"/>
        </w:rPr>
        <w:t>n</w:t>
      </w:r>
      <w:r w:rsidRPr="003C23B7">
        <w:rPr>
          <w:rFonts w:asciiTheme="minorHAnsi" w:hAnsiTheme="minorHAnsi" w:cstheme="minorHAnsi"/>
          <w:sz w:val="22"/>
          <w:szCs w:val="22"/>
        </w:rPr>
        <w:t xml:space="preserve">. </w:t>
      </w:r>
    </w:p>
    <w:p w14:paraId="567C640A" w14:textId="6AC5F3C6" w:rsidR="002D6D2A"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Voor meer informatie, zie Verzekeringen.</w:t>
      </w:r>
    </w:p>
    <w:p w14:paraId="2F54CCFA"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Verzekeringen:</w:t>
      </w:r>
    </w:p>
    <w:p w14:paraId="5E3CB7DA"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Een verzekering lichamelijke ongevallen is inbegrepen.(DVV – C.11/1115.31200)</w:t>
      </w:r>
    </w:p>
    <w:p w14:paraId="5A66123E"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 Een verzekering annulatie, voortijdige terugkeer, stranding in het buitenland en</w:t>
      </w:r>
    </w:p>
    <w:p w14:paraId="18D6AB85"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strafrechtelijke borgstelling is inbegrepen (DVV – polis C-15/0182.700/00-B) Een uittreksel uit</w:t>
      </w:r>
    </w:p>
    <w:p w14:paraId="7E7EBC5E"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de algemene polisvoorwaarden kan je op aanvraag bezorgd worden.</w:t>
      </w:r>
    </w:p>
    <w:p w14:paraId="5F0D650C"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1FEA63CA"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077D1554" w14:textId="7E02FB78" w:rsidR="003C23B7" w:rsidRPr="003C23B7"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715E4025" w14:textId="77777777" w:rsidR="003C23B7" w:rsidRDefault="003C23B7" w:rsidP="003C23B7">
      <w:pPr>
        <w:pStyle w:val="Plattetekst"/>
        <w:spacing w:after="60"/>
        <w:rPr>
          <w:rFonts w:asciiTheme="minorHAnsi" w:hAnsiTheme="minorHAnsi" w:cstheme="minorHAnsi"/>
          <w:sz w:val="22"/>
          <w:szCs w:val="22"/>
        </w:rPr>
      </w:pPr>
    </w:p>
    <w:p w14:paraId="2CD395D3" w14:textId="77777777" w:rsidR="00264606" w:rsidRPr="003C23B7" w:rsidRDefault="00264606" w:rsidP="003C23B7">
      <w:pPr>
        <w:pStyle w:val="Plattetekst"/>
        <w:spacing w:after="60"/>
        <w:rPr>
          <w:rFonts w:asciiTheme="minorHAnsi" w:hAnsiTheme="minorHAnsi" w:cstheme="minorHAnsi"/>
          <w:sz w:val="22"/>
          <w:szCs w:val="22"/>
        </w:rPr>
      </w:pPr>
    </w:p>
    <w:p w14:paraId="47CFB7DD" w14:textId="77777777" w:rsidR="003C23B7" w:rsidRPr="0089081F" w:rsidRDefault="003C23B7" w:rsidP="003C23B7">
      <w:pPr>
        <w:pStyle w:val="Plattetekst"/>
        <w:spacing w:after="60"/>
        <w:rPr>
          <w:rFonts w:asciiTheme="minorHAnsi" w:hAnsiTheme="minorHAnsi" w:cstheme="minorHAnsi"/>
          <w:b/>
          <w:bCs/>
          <w:sz w:val="24"/>
          <w:szCs w:val="24"/>
        </w:rPr>
      </w:pPr>
      <w:r w:rsidRPr="0089081F">
        <w:rPr>
          <w:rFonts w:asciiTheme="minorHAnsi" w:hAnsiTheme="minorHAnsi" w:cstheme="minorHAnsi"/>
          <w:b/>
          <w:bCs/>
          <w:sz w:val="24"/>
          <w:szCs w:val="24"/>
        </w:rPr>
        <w:lastRenderedPageBreak/>
        <w:t>FEMMAREIZEN</w:t>
      </w:r>
    </w:p>
    <w:p w14:paraId="06CD6CD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Femma-Vrouwenreizen maakt integraal deel uit van de werking van Femma. Femma kiest bestemmingen met een meerwaarde op cultureel vlak, met respect voor de natuur en voor het leven van de mensen ter plaatse. Dat alles vanuit een vrouwelijke invalshoek bekeken wordt is evident. Gehuwd, alleenstaand, jong of minder jong? De meesten vrouwen delen een kamer met een reisgenote, zelfs als ze niemand kennen. </w:t>
      </w:r>
    </w:p>
    <w:p w14:paraId="11D4EF2A" w14:textId="113D4D88"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Een goede reisbegeleiding is voor Femma belangrijk. Voor Femma is dit een vorm van vrijwilligerswerk. De vrijwillige, onbezoldigde inzet, de ervaring en de kennis van de begeleidster garanderen inzet en gedrevenheid. Bij het vertrek wacht ze je op, helpt  bij formaliteiten en gidst  je door deze</w:t>
      </w:r>
      <w:r w:rsidR="00D42B3E">
        <w:rPr>
          <w:rFonts w:asciiTheme="minorHAnsi" w:hAnsiTheme="minorHAnsi" w:cstheme="minorHAnsi"/>
          <w:sz w:val="22"/>
          <w:szCs w:val="22"/>
        </w:rPr>
        <w:t xml:space="preserve"> mooie reis</w:t>
      </w:r>
      <w:r w:rsidRPr="003C23B7">
        <w:rPr>
          <w:rFonts w:asciiTheme="minorHAnsi" w:hAnsiTheme="minorHAnsi" w:cstheme="minorHAnsi"/>
          <w:sz w:val="22"/>
          <w:szCs w:val="22"/>
        </w:rPr>
        <w:t xml:space="preserve">. Zij zorgt voor een vertaling waar nodig. </w:t>
      </w:r>
    </w:p>
    <w:p w14:paraId="30E7D22F" w14:textId="77777777" w:rsidR="003C23B7" w:rsidRPr="0089081F" w:rsidRDefault="003C23B7" w:rsidP="003C23B7">
      <w:pPr>
        <w:pStyle w:val="Plattetekst"/>
        <w:spacing w:after="60"/>
        <w:rPr>
          <w:rFonts w:asciiTheme="minorHAnsi" w:hAnsiTheme="minorHAnsi" w:cstheme="minorHAnsi"/>
          <w:b/>
          <w:bCs/>
          <w:sz w:val="22"/>
          <w:szCs w:val="22"/>
        </w:rPr>
      </w:pPr>
    </w:p>
    <w:p w14:paraId="48772A31" w14:textId="5F1FF287" w:rsidR="003C23B7" w:rsidRPr="003C23B7" w:rsidRDefault="003C23B7" w:rsidP="003C23B7">
      <w:pPr>
        <w:pStyle w:val="Plattetekst"/>
        <w:spacing w:after="60"/>
        <w:rPr>
          <w:rFonts w:asciiTheme="minorHAnsi" w:hAnsiTheme="minorHAnsi" w:cstheme="minorHAnsi"/>
          <w:sz w:val="22"/>
          <w:szCs w:val="22"/>
        </w:rPr>
      </w:pPr>
      <w:r w:rsidRPr="0089081F">
        <w:rPr>
          <w:rFonts w:asciiTheme="minorHAnsi" w:hAnsiTheme="minorHAnsi" w:cstheme="minorHAnsi"/>
          <w:b/>
          <w:bCs/>
          <w:sz w:val="22"/>
          <w:szCs w:val="22"/>
        </w:rPr>
        <w:t>ZIN OM MEE TE GAAN? HOE INSCHRIJVEN?</w:t>
      </w:r>
      <w:r w:rsidRPr="003C23B7">
        <w:rPr>
          <w:rFonts w:asciiTheme="minorHAnsi" w:hAnsiTheme="minorHAnsi" w:cstheme="minorHAnsi"/>
          <w:sz w:val="22"/>
          <w:szCs w:val="22"/>
        </w:rPr>
        <w:t xml:space="preserve"> Je kan inschrijven via onze website www.femma.be of via telefoon </w:t>
      </w:r>
      <w:r w:rsidR="00972CFE">
        <w:rPr>
          <w:rFonts w:asciiTheme="minorHAnsi" w:hAnsiTheme="minorHAnsi" w:cstheme="minorHAnsi"/>
          <w:sz w:val="22"/>
          <w:szCs w:val="22"/>
        </w:rPr>
        <w:t xml:space="preserve">0473/99 28 01 of </w:t>
      </w:r>
      <w:hyperlink r:id="rId20" w:history="1">
        <w:r w:rsidR="00923584" w:rsidRPr="00D3679D">
          <w:rPr>
            <w:rStyle w:val="Hyperlink"/>
            <w:rFonts w:asciiTheme="minorHAnsi" w:hAnsiTheme="minorHAnsi" w:cstheme="minorHAnsi"/>
            <w:sz w:val="22"/>
            <w:szCs w:val="22"/>
          </w:rPr>
          <w:t>veerle.vlasselaer@femma.be</w:t>
        </w:r>
      </w:hyperlink>
      <w:r w:rsidR="00923584">
        <w:rPr>
          <w:rFonts w:asciiTheme="minorHAnsi" w:hAnsiTheme="minorHAnsi" w:cstheme="minorHAnsi"/>
          <w:sz w:val="22"/>
          <w:szCs w:val="22"/>
        </w:rPr>
        <w:t xml:space="preserve"> </w:t>
      </w:r>
      <w:r w:rsidRPr="003C23B7">
        <w:rPr>
          <w:rFonts w:asciiTheme="minorHAnsi" w:hAnsiTheme="minorHAnsi" w:cstheme="minorHAnsi"/>
          <w:sz w:val="22"/>
          <w:szCs w:val="22"/>
        </w:rPr>
        <w:t xml:space="preserve"> Op onze website kan je het reisprogramma vinden, zo weet je alvast wat je mag verwachten. Hou voor je boeking alvast je identiteitskaart en Femma-lidkaart klaar. We ontvangen graag je contactgegevens (officiële naam, rijksregisternummer, adres, e-mailadres en telefoonnummer) om je vlot te kunnen bereiken.</w:t>
      </w:r>
    </w:p>
    <w:p w14:paraId="1E9A80D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303E3966" w14:textId="77777777" w:rsidR="003C23B7" w:rsidRPr="003C23B7" w:rsidRDefault="003C23B7" w:rsidP="003C23B7">
      <w:pPr>
        <w:pStyle w:val="Plattetekst"/>
        <w:spacing w:after="60"/>
        <w:rPr>
          <w:rFonts w:asciiTheme="minorHAnsi" w:hAnsiTheme="minorHAnsi" w:cstheme="minorHAnsi"/>
        </w:rPr>
      </w:pPr>
    </w:p>
    <w:p w14:paraId="5E2CC17D" w14:textId="77777777" w:rsidR="003C23B7"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Vergund reisagentschap 6030</w:t>
      </w:r>
    </w:p>
    <w:p w14:paraId="0B1DAEC7" w14:textId="1FE4C010" w:rsidR="006846A2"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25A8F0F8" w14:textId="5D3114B0" w:rsidR="000E1A9A" w:rsidRDefault="000E1A9A" w:rsidP="003C23B7">
      <w:pPr>
        <w:pStyle w:val="Plattetekst"/>
        <w:spacing w:after="60"/>
        <w:rPr>
          <w:rFonts w:asciiTheme="minorHAnsi" w:hAnsiTheme="minorHAnsi" w:cstheme="minorHAnsi"/>
        </w:rPr>
      </w:pPr>
    </w:p>
    <w:p w14:paraId="5DC91595" w14:textId="77777777" w:rsidR="009D3C76" w:rsidRDefault="009D3C76" w:rsidP="003C23B7">
      <w:pPr>
        <w:pStyle w:val="Plattetekst"/>
        <w:spacing w:after="60"/>
        <w:rPr>
          <w:rFonts w:asciiTheme="minorHAnsi" w:hAnsiTheme="minorHAnsi" w:cstheme="minorHAnsi"/>
        </w:rPr>
      </w:pPr>
    </w:p>
    <w:p w14:paraId="727CCC97" w14:textId="77777777" w:rsidR="009D3C76" w:rsidRDefault="009D3C76" w:rsidP="003C23B7">
      <w:pPr>
        <w:pStyle w:val="Plattetekst"/>
        <w:spacing w:after="60"/>
        <w:rPr>
          <w:rFonts w:asciiTheme="minorHAnsi" w:hAnsiTheme="minorHAnsi" w:cstheme="minorHAnsi"/>
        </w:rPr>
      </w:pPr>
    </w:p>
    <w:p w14:paraId="79B88EA0" w14:textId="77777777" w:rsidR="009D3C76" w:rsidRDefault="009D3C76" w:rsidP="003C23B7">
      <w:pPr>
        <w:pStyle w:val="Plattetekst"/>
        <w:spacing w:after="60"/>
        <w:rPr>
          <w:rFonts w:asciiTheme="minorHAnsi" w:hAnsiTheme="minorHAnsi" w:cstheme="minorHAnsi"/>
        </w:rPr>
      </w:pPr>
    </w:p>
    <w:p w14:paraId="3EF37F6D" w14:textId="77777777" w:rsidR="000E1A9A" w:rsidRDefault="000E1A9A" w:rsidP="003C23B7">
      <w:pPr>
        <w:pStyle w:val="Plattetekst"/>
        <w:spacing w:after="60"/>
        <w:rPr>
          <w:rFonts w:asciiTheme="minorHAnsi" w:hAnsiTheme="minorHAnsi" w:cstheme="minorHAnsi"/>
        </w:rPr>
      </w:pPr>
    </w:p>
    <w:p w14:paraId="07F350FA"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Femma Reiscafé 04/12/2022</w:t>
      </w:r>
    </w:p>
    <w:p w14:paraId="1C762984"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Dé grote trefdag van Femma-Vrouwenreizen te Mechelen</w:t>
      </w:r>
    </w:p>
    <w:p w14:paraId="7C23643F"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MIS DEZE DAG NIET !</w:t>
      </w:r>
    </w:p>
    <w:p w14:paraId="74C9C709"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p>
    <w:p w14:paraId="7BE591BD"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Je ontmoet er reisgenoten en bekenden om na te genieten van de voorbije ervaringen.</w:t>
      </w:r>
    </w:p>
    <w:p w14:paraId="3114E809"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Al onze reisbegeleidsters staan enthousiast klaar om je alles te vertellen over onze manier van reizen en ons nieuw reisaanbod.</w:t>
      </w:r>
    </w:p>
    <w:p w14:paraId="0A167C29" w14:textId="77777777" w:rsidR="009D3C76" w:rsidRPr="009D3C76"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p>
    <w:p w14:paraId="66A67151" w14:textId="1BA5F109" w:rsidR="000E1A9A" w:rsidRPr="003C23B7" w:rsidRDefault="009D3C76" w:rsidP="009D3C76">
      <w:pPr>
        <w:pStyle w:val="Plattetekst"/>
        <w:pBdr>
          <w:top w:val="single" w:sz="4" w:space="1" w:color="auto"/>
          <w:left w:val="single" w:sz="4" w:space="4" w:color="auto"/>
          <w:bottom w:val="single" w:sz="4" w:space="1" w:color="auto"/>
          <w:right w:val="single" w:sz="4" w:space="4" w:color="auto"/>
        </w:pBdr>
        <w:spacing w:after="60"/>
        <w:jc w:val="center"/>
        <w:rPr>
          <w:rFonts w:asciiTheme="minorHAnsi" w:hAnsiTheme="minorHAnsi" w:cstheme="minorHAnsi"/>
        </w:rPr>
      </w:pPr>
      <w:r w:rsidRPr="009D3C76">
        <w:rPr>
          <w:rFonts w:asciiTheme="minorHAnsi" w:hAnsiTheme="minorHAnsi" w:cstheme="minorHAnsi"/>
        </w:rPr>
        <w:t>Noteer 4 december   in je agenda en hou het magazine en de website in de gaten voor meer info of stuur een mailtje naar veerle.vlasselaer@femma.be</w:t>
      </w:r>
    </w:p>
    <w:sectPr w:rsidR="000E1A9A" w:rsidRPr="003C23B7" w:rsidSect="00CA7071">
      <w:footerReference w:type="default" r:id="rId21"/>
      <w:pgSz w:w="11906" w:h="16838"/>
      <w:pgMar w:top="993"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C36B" w14:textId="77777777" w:rsidR="00A975B7" w:rsidRDefault="00A975B7">
      <w:r>
        <w:separator/>
      </w:r>
    </w:p>
  </w:endnote>
  <w:endnote w:type="continuationSeparator" w:id="0">
    <w:p w14:paraId="255DA5F0" w14:textId="77777777" w:rsidR="00A975B7" w:rsidRDefault="00A975B7">
      <w:r>
        <w:continuationSeparator/>
      </w:r>
    </w:p>
  </w:endnote>
  <w:endnote w:type="continuationNotice" w:id="1">
    <w:p w14:paraId="4B1C86C6" w14:textId="77777777" w:rsidR="00A975B7" w:rsidRDefault="00A9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1E91" w14:textId="77777777" w:rsidR="00A975B7" w:rsidRDefault="00A975B7">
      <w:r>
        <w:separator/>
      </w:r>
    </w:p>
  </w:footnote>
  <w:footnote w:type="continuationSeparator" w:id="0">
    <w:p w14:paraId="3E1DF913" w14:textId="77777777" w:rsidR="00A975B7" w:rsidRDefault="00A975B7">
      <w:r>
        <w:continuationSeparator/>
      </w:r>
    </w:p>
  </w:footnote>
  <w:footnote w:type="continuationNotice" w:id="1">
    <w:p w14:paraId="7297EAD4" w14:textId="77777777" w:rsidR="00A975B7" w:rsidRDefault="00A97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 style="width:9.75pt;height:9.75pt;visibility:visible;mso-wrap-style:square" o:bullet="t">
        <v:imagedata r:id="rId1" o:title="B"/>
      </v:shape>
    </w:pict>
  </w:numPicBullet>
  <w:numPicBullet w:numPicBulletId="1">
    <w:pict>
      <v:shape id="_x0000_i1039" type="#_x0000_t75" alt="L" style="width:9.75pt;height:9.75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7007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6136986">
    <w:abstractNumId w:val="10"/>
  </w:num>
  <w:num w:numId="3" w16cid:durableId="1260679575">
    <w:abstractNumId w:val="9"/>
  </w:num>
  <w:num w:numId="4" w16cid:durableId="45036073">
    <w:abstractNumId w:val="3"/>
  </w:num>
  <w:num w:numId="5" w16cid:durableId="1735815278">
    <w:abstractNumId w:val="16"/>
  </w:num>
  <w:num w:numId="6" w16cid:durableId="1050569509">
    <w:abstractNumId w:val="22"/>
  </w:num>
  <w:num w:numId="7" w16cid:durableId="1689678195">
    <w:abstractNumId w:val="17"/>
  </w:num>
  <w:num w:numId="8" w16cid:durableId="2013799775">
    <w:abstractNumId w:val="7"/>
  </w:num>
  <w:num w:numId="9" w16cid:durableId="1288581628">
    <w:abstractNumId w:val="12"/>
  </w:num>
  <w:num w:numId="10" w16cid:durableId="1639143228">
    <w:abstractNumId w:val="14"/>
  </w:num>
  <w:num w:numId="11" w16cid:durableId="588543018">
    <w:abstractNumId w:val="20"/>
  </w:num>
  <w:num w:numId="12" w16cid:durableId="1363168631">
    <w:abstractNumId w:val="4"/>
  </w:num>
  <w:num w:numId="13" w16cid:durableId="643849921">
    <w:abstractNumId w:val="19"/>
  </w:num>
  <w:num w:numId="14" w16cid:durableId="810486479">
    <w:abstractNumId w:val="21"/>
  </w:num>
  <w:num w:numId="15" w16cid:durableId="44179897">
    <w:abstractNumId w:val="18"/>
  </w:num>
  <w:num w:numId="16" w16cid:durableId="1108231825">
    <w:abstractNumId w:val="1"/>
  </w:num>
  <w:num w:numId="17" w16cid:durableId="121578947">
    <w:abstractNumId w:val="11"/>
  </w:num>
  <w:num w:numId="18" w16cid:durableId="503588117">
    <w:abstractNumId w:val="8"/>
  </w:num>
  <w:num w:numId="19" w16cid:durableId="1175997703">
    <w:abstractNumId w:val="6"/>
  </w:num>
  <w:num w:numId="20" w16cid:durableId="1341733311">
    <w:abstractNumId w:val="5"/>
  </w:num>
  <w:num w:numId="21" w16cid:durableId="1290090234">
    <w:abstractNumId w:val="13"/>
  </w:num>
  <w:num w:numId="22" w16cid:durableId="316299230">
    <w:abstractNumId w:val="15"/>
  </w:num>
  <w:num w:numId="23" w16cid:durableId="43069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70AF"/>
    <w:rsid w:val="00021749"/>
    <w:rsid w:val="00022418"/>
    <w:rsid w:val="0003154A"/>
    <w:rsid w:val="000341E1"/>
    <w:rsid w:val="000345F1"/>
    <w:rsid w:val="000476F5"/>
    <w:rsid w:val="000531BB"/>
    <w:rsid w:val="000604A6"/>
    <w:rsid w:val="000649ED"/>
    <w:rsid w:val="00066BB9"/>
    <w:rsid w:val="00074D5C"/>
    <w:rsid w:val="00075ADF"/>
    <w:rsid w:val="00076524"/>
    <w:rsid w:val="00081729"/>
    <w:rsid w:val="00094FCB"/>
    <w:rsid w:val="00095F0C"/>
    <w:rsid w:val="000A0121"/>
    <w:rsid w:val="000A155C"/>
    <w:rsid w:val="000A1A5F"/>
    <w:rsid w:val="000A2BAC"/>
    <w:rsid w:val="000A5D19"/>
    <w:rsid w:val="000A7293"/>
    <w:rsid w:val="000B3BEE"/>
    <w:rsid w:val="000B4BF4"/>
    <w:rsid w:val="000B53E7"/>
    <w:rsid w:val="000B6006"/>
    <w:rsid w:val="000B7105"/>
    <w:rsid w:val="000B7CA1"/>
    <w:rsid w:val="000C4B62"/>
    <w:rsid w:val="000D5093"/>
    <w:rsid w:val="000D597D"/>
    <w:rsid w:val="000E1A9A"/>
    <w:rsid w:val="000F3653"/>
    <w:rsid w:val="000F3FCC"/>
    <w:rsid w:val="000F653B"/>
    <w:rsid w:val="00104932"/>
    <w:rsid w:val="00106213"/>
    <w:rsid w:val="00106CA0"/>
    <w:rsid w:val="00115BC7"/>
    <w:rsid w:val="00121CDB"/>
    <w:rsid w:val="0012268F"/>
    <w:rsid w:val="001266A4"/>
    <w:rsid w:val="00132D54"/>
    <w:rsid w:val="00135C4D"/>
    <w:rsid w:val="001400E0"/>
    <w:rsid w:val="00152995"/>
    <w:rsid w:val="00154A80"/>
    <w:rsid w:val="00155C47"/>
    <w:rsid w:val="0015795E"/>
    <w:rsid w:val="00162B69"/>
    <w:rsid w:val="00162C76"/>
    <w:rsid w:val="00164388"/>
    <w:rsid w:val="00170BAA"/>
    <w:rsid w:val="001722BA"/>
    <w:rsid w:val="00175694"/>
    <w:rsid w:val="00190870"/>
    <w:rsid w:val="00196241"/>
    <w:rsid w:val="001B112D"/>
    <w:rsid w:val="001B1C8F"/>
    <w:rsid w:val="001B491D"/>
    <w:rsid w:val="001C237A"/>
    <w:rsid w:val="001C3081"/>
    <w:rsid w:val="001C69FA"/>
    <w:rsid w:val="001D03AB"/>
    <w:rsid w:val="001D08C7"/>
    <w:rsid w:val="001D2C9F"/>
    <w:rsid w:val="001D3502"/>
    <w:rsid w:val="001D5D89"/>
    <w:rsid w:val="001E1D65"/>
    <w:rsid w:val="001E3C3E"/>
    <w:rsid w:val="001E668B"/>
    <w:rsid w:val="00201F4E"/>
    <w:rsid w:val="00203754"/>
    <w:rsid w:val="00205285"/>
    <w:rsid w:val="00215180"/>
    <w:rsid w:val="00231926"/>
    <w:rsid w:val="00234B97"/>
    <w:rsid w:val="00241EC5"/>
    <w:rsid w:val="00243BF2"/>
    <w:rsid w:val="002471D8"/>
    <w:rsid w:val="0025107E"/>
    <w:rsid w:val="00253922"/>
    <w:rsid w:val="00257025"/>
    <w:rsid w:val="002606E5"/>
    <w:rsid w:val="00262498"/>
    <w:rsid w:val="00264606"/>
    <w:rsid w:val="0027023B"/>
    <w:rsid w:val="002719AB"/>
    <w:rsid w:val="00272288"/>
    <w:rsid w:val="00281046"/>
    <w:rsid w:val="002836D3"/>
    <w:rsid w:val="002854C9"/>
    <w:rsid w:val="00293F45"/>
    <w:rsid w:val="002A22D0"/>
    <w:rsid w:val="002A56EF"/>
    <w:rsid w:val="002A6C63"/>
    <w:rsid w:val="002B454E"/>
    <w:rsid w:val="002B6B4C"/>
    <w:rsid w:val="002C06DE"/>
    <w:rsid w:val="002C216A"/>
    <w:rsid w:val="002C798E"/>
    <w:rsid w:val="002D2941"/>
    <w:rsid w:val="002D2FC1"/>
    <w:rsid w:val="002D6D2A"/>
    <w:rsid w:val="002E2D01"/>
    <w:rsid w:val="002E42A2"/>
    <w:rsid w:val="002E55E4"/>
    <w:rsid w:val="002E6BC8"/>
    <w:rsid w:val="002E7C41"/>
    <w:rsid w:val="002F0CFA"/>
    <w:rsid w:val="002F4520"/>
    <w:rsid w:val="002F5D50"/>
    <w:rsid w:val="00302671"/>
    <w:rsid w:val="003073FD"/>
    <w:rsid w:val="0032585C"/>
    <w:rsid w:val="00360EC4"/>
    <w:rsid w:val="00364C2C"/>
    <w:rsid w:val="00367571"/>
    <w:rsid w:val="00370669"/>
    <w:rsid w:val="0039707F"/>
    <w:rsid w:val="003A5F5B"/>
    <w:rsid w:val="003A7F17"/>
    <w:rsid w:val="003B21C8"/>
    <w:rsid w:val="003B6BD5"/>
    <w:rsid w:val="003C1D85"/>
    <w:rsid w:val="003C23B7"/>
    <w:rsid w:val="003C453C"/>
    <w:rsid w:val="003C4EC9"/>
    <w:rsid w:val="003D5292"/>
    <w:rsid w:val="003D5FBE"/>
    <w:rsid w:val="003E159D"/>
    <w:rsid w:val="003E4BFA"/>
    <w:rsid w:val="003E649F"/>
    <w:rsid w:val="003F50CD"/>
    <w:rsid w:val="00400535"/>
    <w:rsid w:val="004005D3"/>
    <w:rsid w:val="00402B58"/>
    <w:rsid w:val="00404CF6"/>
    <w:rsid w:val="004073D0"/>
    <w:rsid w:val="00410ED0"/>
    <w:rsid w:val="004124F9"/>
    <w:rsid w:val="00413C89"/>
    <w:rsid w:val="004163ED"/>
    <w:rsid w:val="004239CE"/>
    <w:rsid w:val="00430AB2"/>
    <w:rsid w:val="00435920"/>
    <w:rsid w:val="00447EEF"/>
    <w:rsid w:val="00450433"/>
    <w:rsid w:val="00451AC9"/>
    <w:rsid w:val="00451BD5"/>
    <w:rsid w:val="00452928"/>
    <w:rsid w:val="004558E4"/>
    <w:rsid w:val="00455EE9"/>
    <w:rsid w:val="0046380D"/>
    <w:rsid w:val="00463EDA"/>
    <w:rsid w:val="00475BB7"/>
    <w:rsid w:val="00477DEA"/>
    <w:rsid w:val="004835CE"/>
    <w:rsid w:val="00485373"/>
    <w:rsid w:val="00487CA5"/>
    <w:rsid w:val="00490D88"/>
    <w:rsid w:val="0049131F"/>
    <w:rsid w:val="00492A2A"/>
    <w:rsid w:val="004930CB"/>
    <w:rsid w:val="00495464"/>
    <w:rsid w:val="00496BC5"/>
    <w:rsid w:val="004A43DA"/>
    <w:rsid w:val="004A4571"/>
    <w:rsid w:val="004A4CD3"/>
    <w:rsid w:val="004A5246"/>
    <w:rsid w:val="004B10EF"/>
    <w:rsid w:val="004B1513"/>
    <w:rsid w:val="004B17FC"/>
    <w:rsid w:val="004B3AA1"/>
    <w:rsid w:val="004B555A"/>
    <w:rsid w:val="004C26F4"/>
    <w:rsid w:val="004C3937"/>
    <w:rsid w:val="004C406B"/>
    <w:rsid w:val="004C5531"/>
    <w:rsid w:val="004D0AC3"/>
    <w:rsid w:val="004D262D"/>
    <w:rsid w:val="004F1648"/>
    <w:rsid w:val="004F685A"/>
    <w:rsid w:val="00501EA2"/>
    <w:rsid w:val="00506DC9"/>
    <w:rsid w:val="005075C2"/>
    <w:rsid w:val="00517D62"/>
    <w:rsid w:val="00530D39"/>
    <w:rsid w:val="00531282"/>
    <w:rsid w:val="00533453"/>
    <w:rsid w:val="00533B33"/>
    <w:rsid w:val="005414FE"/>
    <w:rsid w:val="00542CA0"/>
    <w:rsid w:val="0055376D"/>
    <w:rsid w:val="005610B7"/>
    <w:rsid w:val="0056458A"/>
    <w:rsid w:val="00565ED3"/>
    <w:rsid w:val="005679B9"/>
    <w:rsid w:val="0057096C"/>
    <w:rsid w:val="00575BBC"/>
    <w:rsid w:val="00577FF9"/>
    <w:rsid w:val="0058326D"/>
    <w:rsid w:val="0058679A"/>
    <w:rsid w:val="00593FA3"/>
    <w:rsid w:val="005944B8"/>
    <w:rsid w:val="0059492B"/>
    <w:rsid w:val="00596BB6"/>
    <w:rsid w:val="005D4811"/>
    <w:rsid w:val="005D7DC2"/>
    <w:rsid w:val="005E3715"/>
    <w:rsid w:val="005E6815"/>
    <w:rsid w:val="005F37BA"/>
    <w:rsid w:val="00600BB4"/>
    <w:rsid w:val="00601807"/>
    <w:rsid w:val="0061256D"/>
    <w:rsid w:val="00631F7D"/>
    <w:rsid w:val="00634F76"/>
    <w:rsid w:val="00642BEC"/>
    <w:rsid w:val="00653447"/>
    <w:rsid w:val="00654F2B"/>
    <w:rsid w:val="00662F0C"/>
    <w:rsid w:val="006839C0"/>
    <w:rsid w:val="006846A2"/>
    <w:rsid w:val="006856FC"/>
    <w:rsid w:val="00693175"/>
    <w:rsid w:val="00697F73"/>
    <w:rsid w:val="006A22ED"/>
    <w:rsid w:val="006A3112"/>
    <w:rsid w:val="006B7F3B"/>
    <w:rsid w:val="006C140E"/>
    <w:rsid w:val="006C43D5"/>
    <w:rsid w:val="006D3B02"/>
    <w:rsid w:val="006D415F"/>
    <w:rsid w:val="006E0149"/>
    <w:rsid w:val="006E1FA3"/>
    <w:rsid w:val="006E6FF8"/>
    <w:rsid w:val="006E712B"/>
    <w:rsid w:val="006E7F51"/>
    <w:rsid w:val="00705F35"/>
    <w:rsid w:val="0071170A"/>
    <w:rsid w:val="00712FE6"/>
    <w:rsid w:val="00724838"/>
    <w:rsid w:val="00727C04"/>
    <w:rsid w:val="00732890"/>
    <w:rsid w:val="00736FAD"/>
    <w:rsid w:val="007373B5"/>
    <w:rsid w:val="007401A8"/>
    <w:rsid w:val="00740E2A"/>
    <w:rsid w:val="00742E3E"/>
    <w:rsid w:val="0075250D"/>
    <w:rsid w:val="007552D2"/>
    <w:rsid w:val="00761653"/>
    <w:rsid w:val="007664E7"/>
    <w:rsid w:val="00770275"/>
    <w:rsid w:val="00770452"/>
    <w:rsid w:val="0077109D"/>
    <w:rsid w:val="007722CD"/>
    <w:rsid w:val="007725D2"/>
    <w:rsid w:val="00772D02"/>
    <w:rsid w:val="0077454E"/>
    <w:rsid w:val="00777D83"/>
    <w:rsid w:val="007853E2"/>
    <w:rsid w:val="00793135"/>
    <w:rsid w:val="007952DF"/>
    <w:rsid w:val="00797109"/>
    <w:rsid w:val="007B0665"/>
    <w:rsid w:val="007B2E1C"/>
    <w:rsid w:val="007C33C8"/>
    <w:rsid w:val="007C4ED8"/>
    <w:rsid w:val="007C5425"/>
    <w:rsid w:val="007C70E3"/>
    <w:rsid w:val="007D06BC"/>
    <w:rsid w:val="007D40D9"/>
    <w:rsid w:val="007F5981"/>
    <w:rsid w:val="007F6357"/>
    <w:rsid w:val="00802F2B"/>
    <w:rsid w:val="0080713A"/>
    <w:rsid w:val="00816E66"/>
    <w:rsid w:val="00825CC0"/>
    <w:rsid w:val="00825EB0"/>
    <w:rsid w:val="00826CB4"/>
    <w:rsid w:val="0083444F"/>
    <w:rsid w:val="00835882"/>
    <w:rsid w:val="00840C68"/>
    <w:rsid w:val="00840E20"/>
    <w:rsid w:val="008421D6"/>
    <w:rsid w:val="00842505"/>
    <w:rsid w:val="008429D5"/>
    <w:rsid w:val="00844B8F"/>
    <w:rsid w:val="008508D5"/>
    <w:rsid w:val="008515FD"/>
    <w:rsid w:val="00852625"/>
    <w:rsid w:val="00853305"/>
    <w:rsid w:val="00860D5B"/>
    <w:rsid w:val="008673B2"/>
    <w:rsid w:val="00871D40"/>
    <w:rsid w:val="00874317"/>
    <w:rsid w:val="00877130"/>
    <w:rsid w:val="00887EAE"/>
    <w:rsid w:val="0089081F"/>
    <w:rsid w:val="008A11AE"/>
    <w:rsid w:val="008C2992"/>
    <w:rsid w:val="008C3327"/>
    <w:rsid w:val="008C4990"/>
    <w:rsid w:val="008D012E"/>
    <w:rsid w:val="008D18D6"/>
    <w:rsid w:val="008D342D"/>
    <w:rsid w:val="008E1B0F"/>
    <w:rsid w:val="008E2C74"/>
    <w:rsid w:val="008E6263"/>
    <w:rsid w:val="00901566"/>
    <w:rsid w:val="0090680E"/>
    <w:rsid w:val="00913BE4"/>
    <w:rsid w:val="009207E8"/>
    <w:rsid w:val="00920DB7"/>
    <w:rsid w:val="009214B9"/>
    <w:rsid w:val="00923584"/>
    <w:rsid w:val="00923BD8"/>
    <w:rsid w:val="0092651D"/>
    <w:rsid w:val="00947B5C"/>
    <w:rsid w:val="00951CF4"/>
    <w:rsid w:val="00952E7B"/>
    <w:rsid w:val="00954592"/>
    <w:rsid w:val="00967B16"/>
    <w:rsid w:val="00972CFE"/>
    <w:rsid w:val="00973FB4"/>
    <w:rsid w:val="00974337"/>
    <w:rsid w:val="009848E9"/>
    <w:rsid w:val="009874E5"/>
    <w:rsid w:val="009907E0"/>
    <w:rsid w:val="00992677"/>
    <w:rsid w:val="0099642A"/>
    <w:rsid w:val="00997BEE"/>
    <w:rsid w:val="009A200D"/>
    <w:rsid w:val="009A2586"/>
    <w:rsid w:val="009A7EA4"/>
    <w:rsid w:val="009B62F4"/>
    <w:rsid w:val="009B64F5"/>
    <w:rsid w:val="009C7429"/>
    <w:rsid w:val="009D3C76"/>
    <w:rsid w:val="009E0535"/>
    <w:rsid w:val="009E68AC"/>
    <w:rsid w:val="009F12CD"/>
    <w:rsid w:val="009F5E77"/>
    <w:rsid w:val="009F6322"/>
    <w:rsid w:val="00A00C63"/>
    <w:rsid w:val="00A0170A"/>
    <w:rsid w:val="00A0280F"/>
    <w:rsid w:val="00A1210A"/>
    <w:rsid w:val="00A15FDA"/>
    <w:rsid w:val="00A26875"/>
    <w:rsid w:val="00A30684"/>
    <w:rsid w:val="00A31D99"/>
    <w:rsid w:val="00A41507"/>
    <w:rsid w:val="00A546FF"/>
    <w:rsid w:val="00A62719"/>
    <w:rsid w:val="00A6401B"/>
    <w:rsid w:val="00A65DA5"/>
    <w:rsid w:val="00A66DE9"/>
    <w:rsid w:val="00A736A0"/>
    <w:rsid w:val="00A74537"/>
    <w:rsid w:val="00A77520"/>
    <w:rsid w:val="00A85023"/>
    <w:rsid w:val="00A85A63"/>
    <w:rsid w:val="00A92072"/>
    <w:rsid w:val="00A95C28"/>
    <w:rsid w:val="00A975B7"/>
    <w:rsid w:val="00A97BC6"/>
    <w:rsid w:val="00AA2645"/>
    <w:rsid w:val="00AA3834"/>
    <w:rsid w:val="00AB3BDF"/>
    <w:rsid w:val="00AB6E14"/>
    <w:rsid w:val="00AB7035"/>
    <w:rsid w:val="00AC1534"/>
    <w:rsid w:val="00AD1980"/>
    <w:rsid w:val="00AD3101"/>
    <w:rsid w:val="00AD59E1"/>
    <w:rsid w:val="00AE4BB1"/>
    <w:rsid w:val="00AE7C37"/>
    <w:rsid w:val="00AF2007"/>
    <w:rsid w:val="00AF787F"/>
    <w:rsid w:val="00B25CEE"/>
    <w:rsid w:val="00B437BD"/>
    <w:rsid w:val="00B44EA1"/>
    <w:rsid w:val="00B53A8E"/>
    <w:rsid w:val="00B57950"/>
    <w:rsid w:val="00B65919"/>
    <w:rsid w:val="00B70AE3"/>
    <w:rsid w:val="00B72632"/>
    <w:rsid w:val="00B73EE0"/>
    <w:rsid w:val="00B777B7"/>
    <w:rsid w:val="00B80F60"/>
    <w:rsid w:val="00B81663"/>
    <w:rsid w:val="00B82CFA"/>
    <w:rsid w:val="00B91332"/>
    <w:rsid w:val="00B9153C"/>
    <w:rsid w:val="00BA02C0"/>
    <w:rsid w:val="00BA0BCD"/>
    <w:rsid w:val="00BA2C6B"/>
    <w:rsid w:val="00BA412A"/>
    <w:rsid w:val="00BC5867"/>
    <w:rsid w:val="00BD2184"/>
    <w:rsid w:val="00BD78EA"/>
    <w:rsid w:val="00BE265D"/>
    <w:rsid w:val="00BE2B10"/>
    <w:rsid w:val="00BE4F7C"/>
    <w:rsid w:val="00C0636C"/>
    <w:rsid w:val="00C06B76"/>
    <w:rsid w:val="00C121C0"/>
    <w:rsid w:val="00C17B3A"/>
    <w:rsid w:val="00C220D4"/>
    <w:rsid w:val="00C23458"/>
    <w:rsid w:val="00C24134"/>
    <w:rsid w:val="00C26C5F"/>
    <w:rsid w:val="00C33BED"/>
    <w:rsid w:val="00C45036"/>
    <w:rsid w:val="00C51123"/>
    <w:rsid w:val="00C5205F"/>
    <w:rsid w:val="00C56C8F"/>
    <w:rsid w:val="00C64170"/>
    <w:rsid w:val="00C66A21"/>
    <w:rsid w:val="00C73450"/>
    <w:rsid w:val="00C81802"/>
    <w:rsid w:val="00C905EB"/>
    <w:rsid w:val="00C932C2"/>
    <w:rsid w:val="00CA2A17"/>
    <w:rsid w:val="00CA64AB"/>
    <w:rsid w:val="00CA7071"/>
    <w:rsid w:val="00CB060B"/>
    <w:rsid w:val="00CB1A62"/>
    <w:rsid w:val="00CB27FB"/>
    <w:rsid w:val="00CB3C46"/>
    <w:rsid w:val="00CB5A86"/>
    <w:rsid w:val="00CB6ACA"/>
    <w:rsid w:val="00CC6E01"/>
    <w:rsid w:val="00CC757A"/>
    <w:rsid w:val="00CD1584"/>
    <w:rsid w:val="00CE2041"/>
    <w:rsid w:val="00CE3228"/>
    <w:rsid w:val="00CF161B"/>
    <w:rsid w:val="00CF19F3"/>
    <w:rsid w:val="00CF2DD1"/>
    <w:rsid w:val="00CF45A2"/>
    <w:rsid w:val="00CF6EA1"/>
    <w:rsid w:val="00D05099"/>
    <w:rsid w:val="00D12780"/>
    <w:rsid w:val="00D12948"/>
    <w:rsid w:val="00D13E01"/>
    <w:rsid w:val="00D14841"/>
    <w:rsid w:val="00D161A7"/>
    <w:rsid w:val="00D16F83"/>
    <w:rsid w:val="00D17477"/>
    <w:rsid w:val="00D2408F"/>
    <w:rsid w:val="00D27C6B"/>
    <w:rsid w:val="00D31BEC"/>
    <w:rsid w:val="00D34C83"/>
    <w:rsid w:val="00D36146"/>
    <w:rsid w:val="00D42B3E"/>
    <w:rsid w:val="00D53242"/>
    <w:rsid w:val="00D53F52"/>
    <w:rsid w:val="00D60308"/>
    <w:rsid w:val="00D6149D"/>
    <w:rsid w:val="00D63AE3"/>
    <w:rsid w:val="00D71207"/>
    <w:rsid w:val="00D83575"/>
    <w:rsid w:val="00D90361"/>
    <w:rsid w:val="00D972B8"/>
    <w:rsid w:val="00DA5076"/>
    <w:rsid w:val="00DB5B36"/>
    <w:rsid w:val="00DC5E8D"/>
    <w:rsid w:val="00DC68CE"/>
    <w:rsid w:val="00DD1243"/>
    <w:rsid w:val="00DE06F9"/>
    <w:rsid w:val="00DE5622"/>
    <w:rsid w:val="00DE564A"/>
    <w:rsid w:val="00DF0170"/>
    <w:rsid w:val="00DF3F4E"/>
    <w:rsid w:val="00DF4CBC"/>
    <w:rsid w:val="00E0731A"/>
    <w:rsid w:val="00E161D9"/>
    <w:rsid w:val="00E16A09"/>
    <w:rsid w:val="00E20BCA"/>
    <w:rsid w:val="00E24117"/>
    <w:rsid w:val="00E41C5E"/>
    <w:rsid w:val="00E459C5"/>
    <w:rsid w:val="00E46353"/>
    <w:rsid w:val="00E61DA6"/>
    <w:rsid w:val="00E654BB"/>
    <w:rsid w:val="00E65595"/>
    <w:rsid w:val="00E7114E"/>
    <w:rsid w:val="00E87E95"/>
    <w:rsid w:val="00E9052E"/>
    <w:rsid w:val="00E911BF"/>
    <w:rsid w:val="00E92CED"/>
    <w:rsid w:val="00E948E3"/>
    <w:rsid w:val="00EA4A0F"/>
    <w:rsid w:val="00EB3625"/>
    <w:rsid w:val="00EB6E58"/>
    <w:rsid w:val="00EB7B79"/>
    <w:rsid w:val="00EC70BB"/>
    <w:rsid w:val="00ED505E"/>
    <w:rsid w:val="00ED7D8B"/>
    <w:rsid w:val="00EE79BB"/>
    <w:rsid w:val="00EF1967"/>
    <w:rsid w:val="00EF4827"/>
    <w:rsid w:val="00EF518A"/>
    <w:rsid w:val="00EF6723"/>
    <w:rsid w:val="00F322C1"/>
    <w:rsid w:val="00F3330E"/>
    <w:rsid w:val="00F33E5C"/>
    <w:rsid w:val="00F34483"/>
    <w:rsid w:val="00F3514D"/>
    <w:rsid w:val="00F40D6A"/>
    <w:rsid w:val="00F4427A"/>
    <w:rsid w:val="00F453C5"/>
    <w:rsid w:val="00F52BC0"/>
    <w:rsid w:val="00F64F63"/>
    <w:rsid w:val="00F65691"/>
    <w:rsid w:val="00F7614C"/>
    <w:rsid w:val="00F77ED6"/>
    <w:rsid w:val="00F82CFB"/>
    <w:rsid w:val="00F84187"/>
    <w:rsid w:val="00F874B3"/>
    <w:rsid w:val="00F93D68"/>
    <w:rsid w:val="00F94597"/>
    <w:rsid w:val="00FA21E0"/>
    <w:rsid w:val="00FA3A39"/>
    <w:rsid w:val="00FA6A8D"/>
    <w:rsid w:val="00FA76B9"/>
    <w:rsid w:val="00FB1C7C"/>
    <w:rsid w:val="00FB4D97"/>
    <w:rsid w:val="00FC0A40"/>
    <w:rsid w:val="00FD4999"/>
    <w:rsid w:val="00FE117F"/>
    <w:rsid w:val="00FF0446"/>
    <w:rsid w:val="00FF15EC"/>
    <w:rsid w:val="00FF72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0672597">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veerle.vlasselaer@femm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9C74-788A-4002-ADF4-69E486F3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customXml/itemProps3.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4.xml><?xml version="1.0" encoding="utf-8"?>
<ds:datastoreItem xmlns:ds="http://schemas.openxmlformats.org/officeDocument/2006/customXml" ds:itemID="{3AB78793-C104-4981-96B0-2026C99FF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648</Words>
  <Characters>1456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7180</CharactersWithSpaces>
  <SharedDoc>false</SharedDoc>
  <HLinks>
    <vt:vector size="42" baseType="variant">
      <vt:variant>
        <vt:i4>7471215</vt:i4>
      </vt:variant>
      <vt:variant>
        <vt:i4>9</vt:i4>
      </vt:variant>
      <vt:variant>
        <vt:i4>0</vt:i4>
      </vt:variant>
      <vt:variant>
        <vt:i4>5</vt:i4>
      </vt:variant>
      <vt:variant>
        <vt:lpwstr>http://www.demolreizen.be/</vt:lpwstr>
      </vt:variant>
      <vt:variant>
        <vt:lpwstr/>
      </vt:variant>
      <vt:variant>
        <vt:i4>6619208</vt:i4>
      </vt:variant>
      <vt:variant>
        <vt:i4>6</vt:i4>
      </vt:variant>
      <vt:variant>
        <vt:i4>0</vt:i4>
      </vt:variant>
      <vt:variant>
        <vt:i4>5</vt:i4>
      </vt:variant>
      <vt:variant>
        <vt:lpwstr>mailto:groups@demolreizen.be</vt:lpwstr>
      </vt:variant>
      <vt:variant>
        <vt:lpwstr/>
      </vt:variant>
      <vt:variant>
        <vt:i4>7471215</vt:i4>
      </vt:variant>
      <vt:variant>
        <vt:i4>3</vt:i4>
      </vt:variant>
      <vt:variant>
        <vt:i4>0</vt:i4>
      </vt:variant>
      <vt:variant>
        <vt:i4>5</vt:i4>
      </vt:variant>
      <vt:variant>
        <vt:lpwstr>http://www.demolreizen.be/</vt:lpwstr>
      </vt:variant>
      <vt:variant>
        <vt:lpwstr/>
      </vt:variant>
      <vt:variant>
        <vt:i4>6619208</vt:i4>
      </vt:variant>
      <vt:variant>
        <vt:i4>0</vt:i4>
      </vt:variant>
      <vt:variant>
        <vt:i4>0</vt:i4>
      </vt:variant>
      <vt:variant>
        <vt:i4>5</vt:i4>
      </vt:variant>
      <vt:variant>
        <vt:lpwstr>mailto:groups@demolreizen.be</vt:lpwstr>
      </vt:variant>
      <vt:variant>
        <vt:lpwstr/>
      </vt:variant>
      <vt:variant>
        <vt:i4>6422607</vt:i4>
      </vt:variant>
      <vt:variant>
        <vt:i4>0</vt:i4>
      </vt:variant>
      <vt:variant>
        <vt:i4>0</vt:i4>
      </vt:variant>
      <vt:variant>
        <vt:i4>5</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6422607</vt:i4>
      </vt:variant>
      <vt:variant>
        <vt:i4>32758</vt:i4>
      </vt:variant>
      <vt:variant>
        <vt:i4>1063</vt:i4>
      </vt:variant>
      <vt:variant>
        <vt:i4>4</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4391000</vt:i4>
      </vt:variant>
      <vt:variant>
        <vt:i4>-1</vt:i4>
      </vt:variant>
      <vt:variant>
        <vt:i4>1038</vt:i4>
      </vt:variant>
      <vt:variant>
        <vt:i4>1</vt:i4>
      </vt:variant>
      <vt:variant>
        <vt:lpwstr>http://www.cubaautos.org/images/cuba-autos-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mma vrouwenreizen: Veerle Vlasselaer</dc:creator>
  <cp:keywords/>
  <cp:lastModifiedBy>Veerle Vlasselaer</cp:lastModifiedBy>
  <cp:revision>97</cp:revision>
  <cp:lastPrinted>2019-09-06T14:01:00Z</cp:lastPrinted>
  <dcterms:created xsi:type="dcterms:W3CDTF">2022-07-12T07:53:00Z</dcterms:created>
  <dcterms:modified xsi:type="dcterms:W3CDTF">2022-08-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